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46E7" w14:textId="0312AB6A" w:rsidR="0022069E" w:rsidRDefault="0022069E" w:rsidP="00C2334F">
      <w:pPr>
        <w:spacing w:after="120" w:line="247" w:lineRule="auto"/>
        <w:jc w:val="both"/>
        <w:rPr>
          <w:rFonts w:ascii="Times New Roman" w:hAnsi="Times New Roman" w:cs="Times New Roman"/>
          <w:b/>
          <w:bCs/>
        </w:rPr>
      </w:pPr>
      <w:r w:rsidRPr="00C2334F">
        <w:rPr>
          <w:rFonts w:ascii="Times New Roman" w:hAnsi="Times New Roman" w:cs="Times New Roman"/>
          <w:b/>
          <w:bCs/>
        </w:rPr>
        <w:t>Conseil national d’Issy-les-Moulineaux</w:t>
      </w:r>
      <w:r w:rsidR="00C2334F">
        <w:rPr>
          <w:rFonts w:ascii="Times New Roman" w:hAnsi="Times New Roman" w:cs="Times New Roman"/>
          <w:b/>
          <w:bCs/>
        </w:rPr>
        <w:t xml:space="preserve"> – Mars 2023</w:t>
      </w:r>
    </w:p>
    <w:p w14:paraId="7E46BAF9" w14:textId="77777777" w:rsidR="00C2334F" w:rsidRPr="00C2334F" w:rsidRDefault="00C2334F" w:rsidP="00C2334F">
      <w:pPr>
        <w:spacing w:after="120" w:line="247" w:lineRule="auto"/>
        <w:jc w:val="both"/>
        <w:rPr>
          <w:rFonts w:ascii="Times New Roman" w:hAnsi="Times New Roman" w:cs="Times New Roman"/>
          <w:b/>
          <w:bCs/>
        </w:rPr>
      </w:pPr>
    </w:p>
    <w:p w14:paraId="3189650F" w14:textId="22DEC448" w:rsidR="00D3145E" w:rsidRPr="000E4AA0" w:rsidRDefault="0022069E" w:rsidP="00C2334F">
      <w:pPr>
        <w:spacing w:before="240" w:after="240" w:line="247" w:lineRule="auto"/>
        <w:jc w:val="center"/>
        <w:rPr>
          <w:rFonts w:ascii="Times New Roman" w:hAnsi="Times New Roman" w:cs="Times New Roman"/>
          <w:b/>
          <w:bCs/>
          <w:sz w:val="40"/>
          <w:szCs w:val="40"/>
        </w:rPr>
      </w:pPr>
      <w:r w:rsidRPr="000E4AA0">
        <w:rPr>
          <w:rFonts w:ascii="Times New Roman" w:hAnsi="Times New Roman" w:cs="Times New Roman"/>
          <w:b/>
          <w:bCs/>
          <w:sz w:val="40"/>
          <w:szCs w:val="40"/>
        </w:rPr>
        <w:t>Les responsabilités au sein des milieux indépendants</w:t>
      </w:r>
    </w:p>
    <w:p w14:paraId="7A2FE8C0" w14:textId="77777777" w:rsidR="005E53F8" w:rsidRPr="000E4AA0" w:rsidRDefault="005E53F8" w:rsidP="00C2334F">
      <w:pPr>
        <w:spacing w:after="120" w:line="247" w:lineRule="auto"/>
        <w:jc w:val="both"/>
        <w:rPr>
          <w:rFonts w:ascii="Times New Roman" w:hAnsi="Times New Roman" w:cs="Times New Roman"/>
        </w:rPr>
      </w:pPr>
    </w:p>
    <w:p w14:paraId="511615E1" w14:textId="4E3C2D3B" w:rsidR="003E4F8B" w:rsidRPr="000E4AA0" w:rsidRDefault="005E53F8"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Echange avec </w:t>
      </w:r>
      <w:r w:rsidR="003E4F8B" w:rsidRPr="000E4AA0">
        <w:rPr>
          <w:rFonts w:ascii="Times New Roman" w:hAnsi="Times New Roman" w:cs="Times New Roman"/>
          <w:b/>
          <w:bCs/>
        </w:rPr>
        <w:t xml:space="preserve">Marc Grassin, Maitre de </w:t>
      </w:r>
      <w:r w:rsidR="000A2066" w:rsidRPr="000E4AA0">
        <w:rPr>
          <w:rFonts w:ascii="Times New Roman" w:hAnsi="Times New Roman" w:cs="Times New Roman"/>
          <w:b/>
          <w:bCs/>
        </w:rPr>
        <w:t>conférences</w:t>
      </w:r>
      <w:r w:rsidR="003E4F8B" w:rsidRPr="000E4AA0">
        <w:rPr>
          <w:rFonts w:ascii="Times New Roman" w:hAnsi="Times New Roman" w:cs="Times New Roman"/>
          <w:b/>
          <w:bCs/>
        </w:rPr>
        <w:t xml:space="preserve"> à la faculté de philosophie de l</w:t>
      </w:r>
      <w:r w:rsidR="002B386D" w:rsidRPr="000E4AA0">
        <w:rPr>
          <w:rFonts w:ascii="Times New Roman" w:hAnsi="Times New Roman" w:cs="Times New Roman"/>
          <w:b/>
          <w:bCs/>
        </w:rPr>
        <w:t>’</w:t>
      </w:r>
      <w:r w:rsidRPr="000E4AA0">
        <w:rPr>
          <w:rFonts w:ascii="Times New Roman" w:hAnsi="Times New Roman" w:cs="Times New Roman"/>
          <w:b/>
          <w:bCs/>
        </w:rPr>
        <w:t>Institut Catholique d</w:t>
      </w:r>
      <w:r w:rsidR="0026233A" w:rsidRPr="000E4AA0">
        <w:rPr>
          <w:rFonts w:ascii="Times New Roman" w:hAnsi="Times New Roman" w:cs="Times New Roman"/>
          <w:b/>
          <w:bCs/>
        </w:rPr>
        <w:t xml:space="preserve">e </w:t>
      </w:r>
      <w:r w:rsidRPr="000E4AA0">
        <w:rPr>
          <w:rFonts w:ascii="Times New Roman" w:hAnsi="Times New Roman" w:cs="Times New Roman"/>
          <w:b/>
          <w:bCs/>
        </w:rPr>
        <w:t>Paris</w:t>
      </w:r>
      <w:r w:rsidR="0026233A" w:rsidRPr="000E4AA0">
        <w:rPr>
          <w:rFonts w:ascii="Times New Roman" w:hAnsi="Times New Roman" w:cs="Times New Roman"/>
          <w:b/>
          <w:bCs/>
        </w:rPr>
        <w:t xml:space="preserve"> (</w:t>
      </w:r>
      <w:r w:rsidR="003E4F8B" w:rsidRPr="000E4AA0">
        <w:rPr>
          <w:rFonts w:ascii="Times New Roman" w:hAnsi="Times New Roman" w:cs="Times New Roman"/>
          <w:b/>
          <w:bCs/>
        </w:rPr>
        <w:t>IC</w:t>
      </w:r>
      <w:r w:rsidR="0026233A" w:rsidRPr="000E4AA0">
        <w:rPr>
          <w:rFonts w:ascii="Times New Roman" w:hAnsi="Times New Roman" w:cs="Times New Roman"/>
          <w:b/>
          <w:bCs/>
        </w:rPr>
        <w:t>P)</w:t>
      </w:r>
      <w:r w:rsidR="003E4F8B" w:rsidRPr="000E4AA0">
        <w:rPr>
          <w:rFonts w:ascii="Times New Roman" w:hAnsi="Times New Roman" w:cs="Times New Roman"/>
          <w:b/>
          <w:bCs/>
        </w:rPr>
        <w:t xml:space="preserve"> et directeur de l’institut</w:t>
      </w:r>
      <w:r w:rsidR="002B386D" w:rsidRPr="000E4AA0">
        <w:rPr>
          <w:rFonts w:ascii="Times New Roman" w:hAnsi="Times New Roman" w:cs="Times New Roman"/>
          <w:b/>
          <w:bCs/>
        </w:rPr>
        <w:t xml:space="preserve"> Vaugirard Humanités et Management</w:t>
      </w:r>
      <w:r w:rsidR="00AA2D9B" w:rsidRPr="000E4AA0">
        <w:rPr>
          <w:rFonts w:ascii="Times New Roman" w:hAnsi="Times New Roman" w:cs="Times New Roman"/>
        </w:rPr>
        <w:t xml:space="preserve"> (</w:t>
      </w:r>
      <w:r w:rsidR="0022069E" w:rsidRPr="000E4AA0">
        <w:rPr>
          <w:rFonts w:ascii="Times New Roman" w:hAnsi="Times New Roman" w:cs="Times New Roman"/>
        </w:rPr>
        <w:t>I</w:t>
      </w:r>
      <w:r w:rsidR="00AA2D9B" w:rsidRPr="000E4AA0">
        <w:rPr>
          <w:rFonts w:ascii="Times New Roman" w:hAnsi="Times New Roman" w:cs="Times New Roman"/>
        </w:rPr>
        <w:t>nstitut qui dépend de l’ICP et qui a pour cible le monde des dirigeants</w:t>
      </w:r>
      <w:r w:rsidR="0022069E" w:rsidRPr="000E4AA0">
        <w:rPr>
          <w:rFonts w:ascii="Times New Roman" w:hAnsi="Times New Roman" w:cs="Times New Roman"/>
        </w:rPr>
        <w:t>).</w:t>
      </w:r>
    </w:p>
    <w:p w14:paraId="7A4000CA" w14:textId="77777777" w:rsidR="00C2334F" w:rsidRPr="000E4AA0" w:rsidRDefault="00C2334F" w:rsidP="00C2334F">
      <w:pPr>
        <w:spacing w:after="120" w:line="247" w:lineRule="auto"/>
        <w:jc w:val="both"/>
        <w:rPr>
          <w:rFonts w:ascii="Times New Roman" w:hAnsi="Times New Roman" w:cs="Times New Roman"/>
        </w:rPr>
      </w:pPr>
    </w:p>
    <w:p w14:paraId="06AF6E0B" w14:textId="23C5E89E" w:rsidR="0067143C" w:rsidRPr="000E4AA0" w:rsidRDefault="001F1C2D"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L’intervention est </w:t>
      </w:r>
      <w:r w:rsidR="000A2066" w:rsidRPr="000E4AA0">
        <w:rPr>
          <w:rFonts w:ascii="Times New Roman" w:hAnsi="Times New Roman" w:cs="Times New Roman"/>
        </w:rPr>
        <w:t>introduite par</w:t>
      </w:r>
      <w:r w:rsidR="0022069E" w:rsidRPr="000E4AA0">
        <w:rPr>
          <w:rFonts w:ascii="Times New Roman" w:hAnsi="Times New Roman" w:cs="Times New Roman"/>
        </w:rPr>
        <w:t xml:space="preserve"> </w:t>
      </w:r>
      <w:r w:rsidR="002B60BF" w:rsidRPr="000E4AA0">
        <w:rPr>
          <w:rFonts w:ascii="Times New Roman" w:hAnsi="Times New Roman" w:cs="Times New Roman"/>
        </w:rPr>
        <w:t>de</w:t>
      </w:r>
      <w:r w:rsidR="0022069E" w:rsidRPr="000E4AA0">
        <w:rPr>
          <w:rFonts w:ascii="Times New Roman" w:hAnsi="Times New Roman" w:cs="Times New Roman"/>
        </w:rPr>
        <w:t>s</w:t>
      </w:r>
      <w:r w:rsidR="002B60BF" w:rsidRPr="000E4AA0">
        <w:rPr>
          <w:rFonts w:ascii="Times New Roman" w:hAnsi="Times New Roman" w:cs="Times New Roman"/>
        </w:rPr>
        <w:t xml:space="preserve"> travaux</w:t>
      </w:r>
      <w:r w:rsidR="00365EA7" w:rsidRPr="000E4AA0">
        <w:rPr>
          <w:rFonts w:ascii="Times New Roman" w:hAnsi="Times New Roman" w:cs="Times New Roman"/>
        </w:rPr>
        <w:t xml:space="preserve"> </w:t>
      </w:r>
      <w:r w:rsidRPr="000E4AA0">
        <w:rPr>
          <w:rFonts w:ascii="Times New Roman" w:hAnsi="Times New Roman" w:cs="Times New Roman"/>
        </w:rPr>
        <w:t>en</w:t>
      </w:r>
      <w:r w:rsidR="00365EA7" w:rsidRPr="000E4AA0">
        <w:rPr>
          <w:rFonts w:ascii="Times New Roman" w:hAnsi="Times New Roman" w:cs="Times New Roman"/>
        </w:rPr>
        <w:t xml:space="preserve"> sous-groupes à </w:t>
      </w:r>
      <w:r w:rsidR="0022069E" w:rsidRPr="000E4AA0">
        <w:rPr>
          <w:rFonts w:ascii="Times New Roman" w:hAnsi="Times New Roman" w:cs="Times New Roman"/>
        </w:rPr>
        <w:t xml:space="preserve">partir de </w:t>
      </w:r>
      <w:r w:rsidR="00365EA7" w:rsidRPr="000E4AA0">
        <w:rPr>
          <w:rFonts w:ascii="Times New Roman" w:hAnsi="Times New Roman" w:cs="Times New Roman"/>
        </w:rPr>
        <w:t>3 questions :</w:t>
      </w:r>
    </w:p>
    <w:p w14:paraId="0FDE43EA" w14:textId="498C1397" w:rsidR="001B5F29" w:rsidRPr="000E4AA0" w:rsidRDefault="001B5F29" w:rsidP="00C2334F">
      <w:pPr>
        <w:pStyle w:val="Paragraphedeliste"/>
        <w:numPr>
          <w:ilvl w:val="0"/>
          <w:numId w:val="1"/>
        </w:numPr>
        <w:spacing w:after="120" w:line="247" w:lineRule="auto"/>
        <w:contextualSpacing w:val="0"/>
        <w:jc w:val="both"/>
        <w:rPr>
          <w:rFonts w:ascii="Times New Roman" w:hAnsi="Times New Roman" w:cs="Times New Roman"/>
        </w:rPr>
      </w:pPr>
      <w:r w:rsidRPr="000E4AA0">
        <w:rPr>
          <w:rFonts w:ascii="Times New Roman" w:hAnsi="Times New Roman" w:cs="Times New Roman"/>
        </w:rPr>
        <w:t>Dans le monde actuel, de quoi je me sens responsable en tant que personne ?</w:t>
      </w:r>
    </w:p>
    <w:p w14:paraId="1DD87148" w14:textId="108DD6AF" w:rsidR="00AE614B" w:rsidRPr="000E4AA0" w:rsidRDefault="00AE614B" w:rsidP="00C2334F">
      <w:pPr>
        <w:pStyle w:val="Paragraphedeliste"/>
        <w:numPr>
          <w:ilvl w:val="0"/>
          <w:numId w:val="1"/>
        </w:numPr>
        <w:spacing w:after="120" w:line="247" w:lineRule="auto"/>
        <w:contextualSpacing w:val="0"/>
        <w:jc w:val="both"/>
        <w:rPr>
          <w:rFonts w:ascii="Times New Roman" w:hAnsi="Times New Roman" w:cs="Times New Roman"/>
        </w:rPr>
      </w:pPr>
      <w:r w:rsidRPr="000E4AA0">
        <w:rPr>
          <w:rFonts w:ascii="Times New Roman" w:hAnsi="Times New Roman" w:cs="Times New Roman"/>
        </w:rPr>
        <w:t>En tant qu’appartenant aux milieux indépendants, au regard de leur histoire, de quoi je me sens acteur ?</w:t>
      </w:r>
    </w:p>
    <w:p w14:paraId="2C71B577" w14:textId="4510440C" w:rsidR="00AE614B" w:rsidRPr="000E4AA0" w:rsidRDefault="00AE614B" w:rsidP="00C2334F">
      <w:pPr>
        <w:pStyle w:val="Paragraphedeliste"/>
        <w:numPr>
          <w:ilvl w:val="0"/>
          <w:numId w:val="1"/>
        </w:numPr>
        <w:spacing w:after="120" w:line="247" w:lineRule="auto"/>
        <w:contextualSpacing w:val="0"/>
        <w:jc w:val="both"/>
        <w:rPr>
          <w:rFonts w:ascii="Times New Roman" w:hAnsi="Times New Roman" w:cs="Times New Roman"/>
        </w:rPr>
      </w:pPr>
      <w:r w:rsidRPr="000E4AA0">
        <w:rPr>
          <w:rFonts w:ascii="Times New Roman" w:hAnsi="Times New Roman" w:cs="Times New Roman"/>
        </w:rPr>
        <w:t xml:space="preserve">Face au futur, quels sont </w:t>
      </w:r>
      <w:r w:rsidR="009200D1" w:rsidRPr="000E4AA0">
        <w:rPr>
          <w:rFonts w:ascii="Times New Roman" w:hAnsi="Times New Roman" w:cs="Times New Roman"/>
        </w:rPr>
        <w:t>des défis que nous avons à relever avec la démarche ACI ?</w:t>
      </w:r>
    </w:p>
    <w:p w14:paraId="1BA982D3" w14:textId="1F683F20" w:rsidR="00121F2F" w:rsidRPr="000E4AA0" w:rsidRDefault="00C669C1"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Chaque sous-groupe </w:t>
      </w:r>
      <w:r w:rsidR="00E0747A" w:rsidRPr="000E4AA0">
        <w:rPr>
          <w:rFonts w:ascii="Times New Roman" w:hAnsi="Times New Roman" w:cs="Times New Roman"/>
        </w:rPr>
        <w:t xml:space="preserve">exprime très brièvement les idées communes </w:t>
      </w:r>
      <w:r w:rsidR="00264754" w:rsidRPr="000E4AA0">
        <w:rPr>
          <w:rFonts w:ascii="Times New Roman" w:hAnsi="Times New Roman" w:cs="Times New Roman"/>
        </w:rPr>
        <w:t>qui ont émergé dans la discussion.</w:t>
      </w:r>
    </w:p>
    <w:p w14:paraId="7D4A6E29" w14:textId="77777777" w:rsidR="00C2334F" w:rsidRPr="000E4AA0" w:rsidRDefault="00C2334F" w:rsidP="00C2334F">
      <w:pPr>
        <w:spacing w:after="120" w:line="247" w:lineRule="auto"/>
        <w:jc w:val="both"/>
        <w:rPr>
          <w:rFonts w:ascii="Times New Roman" w:hAnsi="Times New Roman" w:cs="Times New Roman"/>
        </w:rPr>
      </w:pPr>
    </w:p>
    <w:p w14:paraId="5CCBE1B3" w14:textId="149E6586" w:rsidR="00121F2F" w:rsidRPr="000E4AA0" w:rsidRDefault="00264754" w:rsidP="00C2334F">
      <w:pPr>
        <w:spacing w:after="120" w:line="247" w:lineRule="auto"/>
        <w:jc w:val="both"/>
        <w:rPr>
          <w:rFonts w:ascii="Times New Roman" w:hAnsi="Times New Roman" w:cs="Times New Roman"/>
          <w:b/>
          <w:bCs/>
        </w:rPr>
      </w:pPr>
      <w:r w:rsidRPr="000E4AA0">
        <w:rPr>
          <w:rFonts w:ascii="Times New Roman" w:hAnsi="Times New Roman" w:cs="Times New Roman"/>
          <w:b/>
          <w:bCs/>
        </w:rPr>
        <w:t>Interventi</w:t>
      </w:r>
      <w:r w:rsidR="00121F2F" w:rsidRPr="000E4AA0">
        <w:rPr>
          <w:rFonts w:ascii="Times New Roman" w:hAnsi="Times New Roman" w:cs="Times New Roman"/>
          <w:b/>
          <w:bCs/>
        </w:rPr>
        <w:t>on de Marc Grassin</w:t>
      </w:r>
    </w:p>
    <w:p w14:paraId="266114E0" w14:textId="69342446" w:rsidR="002B386D" w:rsidRPr="000E4AA0" w:rsidRDefault="00153DD5" w:rsidP="00C2334F">
      <w:pPr>
        <w:spacing w:after="120" w:line="247" w:lineRule="auto"/>
        <w:jc w:val="both"/>
        <w:rPr>
          <w:rFonts w:ascii="Times New Roman" w:hAnsi="Times New Roman" w:cs="Times New Roman"/>
        </w:rPr>
      </w:pPr>
      <w:r w:rsidRPr="000E4AA0">
        <w:rPr>
          <w:rFonts w:ascii="Times New Roman" w:hAnsi="Times New Roman" w:cs="Times New Roman"/>
        </w:rPr>
        <w:t>Je retiens</w:t>
      </w:r>
      <w:r w:rsidR="00232B16" w:rsidRPr="000E4AA0">
        <w:rPr>
          <w:rFonts w:ascii="Times New Roman" w:hAnsi="Times New Roman" w:cs="Times New Roman"/>
        </w:rPr>
        <w:t xml:space="preserve"> </w:t>
      </w:r>
      <w:r w:rsidR="00F26609" w:rsidRPr="000E4AA0">
        <w:rPr>
          <w:rFonts w:ascii="Times New Roman" w:hAnsi="Times New Roman" w:cs="Times New Roman"/>
        </w:rPr>
        <w:t>plusieurs</w:t>
      </w:r>
      <w:r w:rsidR="00232B16" w:rsidRPr="000E4AA0">
        <w:rPr>
          <w:rFonts w:ascii="Times New Roman" w:hAnsi="Times New Roman" w:cs="Times New Roman"/>
        </w:rPr>
        <w:t xml:space="preserve"> éléments </w:t>
      </w:r>
      <w:r w:rsidR="00F26609" w:rsidRPr="000E4AA0">
        <w:rPr>
          <w:rFonts w:ascii="Times New Roman" w:hAnsi="Times New Roman" w:cs="Times New Roman"/>
        </w:rPr>
        <w:t xml:space="preserve">des réflexions en </w:t>
      </w:r>
      <w:r w:rsidR="00FE588C" w:rsidRPr="000E4AA0">
        <w:rPr>
          <w:rFonts w:ascii="Times New Roman" w:hAnsi="Times New Roman" w:cs="Times New Roman"/>
        </w:rPr>
        <w:t>sous-groupes</w:t>
      </w:r>
      <w:r w:rsidR="0026233A" w:rsidRPr="000E4AA0">
        <w:rPr>
          <w:rFonts w:ascii="Times New Roman" w:hAnsi="Times New Roman" w:cs="Times New Roman"/>
        </w:rPr>
        <w:t>.</w:t>
      </w:r>
    </w:p>
    <w:p w14:paraId="0EEA899D" w14:textId="450D3E1F" w:rsidR="0026233A" w:rsidRPr="000E4AA0" w:rsidRDefault="0026233A"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Nous exprimons d’abord notre responsabilité à partir de la sphère de l’intime </w:t>
      </w:r>
      <w:r w:rsidR="00DE10F2" w:rsidRPr="000E4AA0">
        <w:rPr>
          <w:rFonts w:ascii="Times New Roman" w:hAnsi="Times New Roman" w:cs="Times New Roman"/>
        </w:rPr>
        <w:t>dans une dimension très existentielle du rapport à soi et aux autres</w:t>
      </w:r>
      <w:r w:rsidR="0060607F" w:rsidRPr="000E4AA0">
        <w:rPr>
          <w:rFonts w:ascii="Times New Roman" w:hAnsi="Times New Roman" w:cs="Times New Roman"/>
        </w:rPr>
        <w:t> : n</w:t>
      </w:r>
      <w:r w:rsidRPr="000E4AA0">
        <w:rPr>
          <w:rFonts w:ascii="Times New Roman" w:hAnsi="Times New Roman" w:cs="Times New Roman"/>
        </w:rPr>
        <w:t xml:space="preserve">ous évoquons d’abord les proches, </w:t>
      </w:r>
      <w:r w:rsidR="00E95E68" w:rsidRPr="000E4AA0">
        <w:rPr>
          <w:rFonts w:ascii="Times New Roman" w:hAnsi="Times New Roman" w:cs="Times New Roman"/>
        </w:rPr>
        <w:t xml:space="preserve">la famille </w:t>
      </w:r>
      <w:r w:rsidRPr="000E4AA0">
        <w:rPr>
          <w:rFonts w:ascii="Times New Roman" w:hAnsi="Times New Roman" w:cs="Times New Roman"/>
        </w:rPr>
        <w:t xml:space="preserve">puis nous élargissons le cercle à des personnes de plus en plus éloignées. </w:t>
      </w:r>
      <w:r w:rsidR="00C24246" w:rsidRPr="000E4AA0">
        <w:rPr>
          <w:rFonts w:ascii="Times New Roman" w:hAnsi="Times New Roman" w:cs="Times New Roman"/>
        </w:rPr>
        <w:t xml:space="preserve">Il y a une tension </w:t>
      </w:r>
      <w:r w:rsidR="007A4B5C">
        <w:rPr>
          <w:rFonts w:ascii="Times New Roman" w:hAnsi="Times New Roman" w:cs="Times New Roman"/>
        </w:rPr>
        <w:t>dans</w:t>
      </w:r>
      <w:r w:rsidR="00C24246" w:rsidRPr="000E4AA0">
        <w:rPr>
          <w:rFonts w:ascii="Times New Roman" w:hAnsi="Times New Roman" w:cs="Times New Roman"/>
        </w:rPr>
        <w:t xml:space="preserve"> le fait que l’ACI nous met d’emblée dans un rapport au monde</w:t>
      </w:r>
    </w:p>
    <w:p w14:paraId="1EC3EDAF" w14:textId="49C142D4" w:rsidR="00F401B1" w:rsidRPr="000E4AA0" w:rsidRDefault="0047760E"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Ensuite, </w:t>
      </w:r>
      <w:r w:rsidR="0026233A" w:rsidRPr="000E4AA0">
        <w:rPr>
          <w:rFonts w:ascii="Times New Roman" w:hAnsi="Times New Roman" w:cs="Times New Roman"/>
        </w:rPr>
        <w:t>nous évoquons une responsabilité plus sociale, plus politique qui nous renvoie à</w:t>
      </w:r>
      <w:r w:rsidR="00BF7010">
        <w:rPr>
          <w:rFonts w:ascii="Times New Roman" w:hAnsi="Times New Roman" w:cs="Times New Roman"/>
        </w:rPr>
        <w:t xml:space="preserve"> la place de</w:t>
      </w:r>
      <w:r w:rsidR="0026233A" w:rsidRPr="000E4AA0">
        <w:rPr>
          <w:rFonts w:ascii="Times New Roman" w:hAnsi="Times New Roman" w:cs="Times New Roman"/>
        </w:rPr>
        <w:t xml:space="preserve"> notre milieu</w:t>
      </w:r>
      <w:r w:rsidR="0085433A" w:rsidRPr="000E4AA0">
        <w:rPr>
          <w:rFonts w:ascii="Times New Roman" w:hAnsi="Times New Roman" w:cs="Times New Roman"/>
        </w:rPr>
        <w:t> </w:t>
      </w:r>
      <w:r w:rsidR="00BF7010">
        <w:rPr>
          <w:rFonts w:ascii="Times New Roman" w:hAnsi="Times New Roman" w:cs="Times New Roman"/>
        </w:rPr>
        <w:t xml:space="preserve">dans le système </w:t>
      </w:r>
      <w:r w:rsidR="0085433A" w:rsidRPr="000E4AA0">
        <w:rPr>
          <w:rFonts w:ascii="Times New Roman" w:hAnsi="Times New Roman" w:cs="Times New Roman"/>
        </w:rPr>
        <w:t>:</w:t>
      </w:r>
      <w:r w:rsidR="0026233A" w:rsidRPr="000E4AA0">
        <w:rPr>
          <w:rFonts w:ascii="Times New Roman" w:hAnsi="Times New Roman" w:cs="Times New Roman"/>
        </w:rPr>
        <w:t xml:space="preserve"> </w:t>
      </w:r>
      <w:r w:rsidR="0085433A" w:rsidRPr="000E4AA0">
        <w:rPr>
          <w:rFonts w:ascii="Times New Roman" w:hAnsi="Times New Roman" w:cs="Times New Roman"/>
        </w:rPr>
        <w:t xml:space="preserve">comment </w:t>
      </w:r>
      <w:r w:rsidR="00984146" w:rsidRPr="000E4AA0">
        <w:rPr>
          <w:rFonts w:ascii="Times New Roman" w:hAnsi="Times New Roman" w:cs="Times New Roman"/>
        </w:rPr>
        <w:t xml:space="preserve">nous </w:t>
      </w:r>
      <w:r w:rsidR="0085433A" w:rsidRPr="000E4AA0">
        <w:rPr>
          <w:rFonts w:ascii="Times New Roman" w:hAnsi="Times New Roman" w:cs="Times New Roman"/>
        </w:rPr>
        <w:t xml:space="preserve">sommes des acteurs de la transformation </w:t>
      </w:r>
      <w:r w:rsidR="0060607F" w:rsidRPr="000E4AA0">
        <w:rPr>
          <w:rFonts w:ascii="Times New Roman" w:hAnsi="Times New Roman" w:cs="Times New Roman"/>
        </w:rPr>
        <w:t>de la société</w:t>
      </w:r>
      <w:r w:rsidR="0085433A" w:rsidRPr="000E4AA0">
        <w:rPr>
          <w:rFonts w:ascii="Times New Roman" w:hAnsi="Times New Roman" w:cs="Times New Roman"/>
        </w:rPr>
        <w:t xml:space="preserve"> dans laquel</w:t>
      </w:r>
      <w:r w:rsidR="0060607F" w:rsidRPr="000E4AA0">
        <w:rPr>
          <w:rFonts w:ascii="Times New Roman" w:hAnsi="Times New Roman" w:cs="Times New Roman"/>
        </w:rPr>
        <w:t>le nous</w:t>
      </w:r>
      <w:r w:rsidR="0085433A" w:rsidRPr="000E4AA0">
        <w:rPr>
          <w:rFonts w:ascii="Times New Roman" w:hAnsi="Times New Roman" w:cs="Times New Roman"/>
        </w:rPr>
        <w:t xml:space="preserve"> exist</w:t>
      </w:r>
      <w:r w:rsidR="0060607F" w:rsidRPr="000E4AA0">
        <w:rPr>
          <w:rFonts w:ascii="Times New Roman" w:hAnsi="Times New Roman" w:cs="Times New Roman"/>
        </w:rPr>
        <w:t>ons</w:t>
      </w:r>
      <w:r w:rsidR="0085433A" w:rsidRPr="000E4AA0">
        <w:rPr>
          <w:rFonts w:ascii="Times New Roman" w:hAnsi="Times New Roman" w:cs="Times New Roman"/>
        </w:rPr>
        <w:t>,</w:t>
      </w:r>
      <w:r w:rsidR="00984146" w:rsidRPr="000E4AA0">
        <w:rPr>
          <w:rFonts w:ascii="Times New Roman" w:hAnsi="Times New Roman" w:cs="Times New Roman"/>
        </w:rPr>
        <w:t xml:space="preserve"> avec </w:t>
      </w:r>
      <w:r w:rsidR="00747A4A">
        <w:rPr>
          <w:rFonts w:ascii="Times New Roman" w:hAnsi="Times New Roman" w:cs="Times New Roman"/>
        </w:rPr>
        <w:t xml:space="preserve">les difficultés, les </w:t>
      </w:r>
      <w:r w:rsidR="00E34159">
        <w:rPr>
          <w:rFonts w:ascii="Times New Roman" w:hAnsi="Times New Roman" w:cs="Times New Roman"/>
        </w:rPr>
        <w:t>rapports de force, la</w:t>
      </w:r>
      <w:r w:rsidR="00984146" w:rsidRPr="000E4AA0">
        <w:rPr>
          <w:rFonts w:ascii="Times New Roman" w:hAnsi="Times New Roman" w:cs="Times New Roman"/>
        </w:rPr>
        <w:t xml:space="preserve"> </w:t>
      </w:r>
      <w:r w:rsidR="0085433A" w:rsidRPr="000E4AA0">
        <w:rPr>
          <w:rFonts w:ascii="Times New Roman" w:hAnsi="Times New Roman" w:cs="Times New Roman"/>
        </w:rPr>
        <w:t xml:space="preserve">liberté, </w:t>
      </w:r>
      <w:r w:rsidR="00E34159">
        <w:rPr>
          <w:rFonts w:ascii="Times New Roman" w:hAnsi="Times New Roman" w:cs="Times New Roman"/>
        </w:rPr>
        <w:t>la</w:t>
      </w:r>
      <w:r w:rsidR="00984146" w:rsidRPr="000E4AA0">
        <w:rPr>
          <w:rFonts w:ascii="Times New Roman" w:hAnsi="Times New Roman" w:cs="Times New Roman"/>
        </w:rPr>
        <w:t xml:space="preserve"> </w:t>
      </w:r>
      <w:r w:rsidR="0085433A" w:rsidRPr="000E4AA0">
        <w:rPr>
          <w:rFonts w:ascii="Times New Roman" w:hAnsi="Times New Roman" w:cs="Times New Roman"/>
        </w:rPr>
        <w:t>parole.</w:t>
      </w:r>
      <w:r w:rsidR="0060607F" w:rsidRPr="000E4AA0">
        <w:rPr>
          <w:rFonts w:ascii="Times New Roman" w:hAnsi="Times New Roman" w:cs="Times New Roman"/>
        </w:rPr>
        <w:t xml:space="preserve"> </w:t>
      </w:r>
      <w:r w:rsidR="0026233A" w:rsidRPr="000E4AA0">
        <w:rPr>
          <w:rFonts w:ascii="Times New Roman" w:hAnsi="Times New Roman" w:cs="Times New Roman"/>
        </w:rPr>
        <w:t xml:space="preserve">L’ACI nous invite à élargir notre regard, à prendre en compte cette notion de milieu pour appréhender le monde. </w:t>
      </w:r>
    </w:p>
    <w:p w14:paraId="6A9C0854" w14:textId="4AC094FC" w:rsidR="005E0FF3" w:rsidRPr="000E4AA0" w:rsidRDefault="00153DD5"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Les </w:t>
      </w:r>
      <w:r w:rsidR="002F5500" w:rsidRPr="000E4AA0">
        <w:rPr>
          <w:rFonts w:ascii="Times New Roman" w:hAnsi="Times New Roman" w:cs="Times New Roman"/>
        </w:rPr>
        <w:t>questions </w:t>
      </w:r>
      <w:r w:rsidRPr="000E4AA0">
        <w:rPr>
          <w:rFonts w:ascii="Times New Roman" w:hAnsi="Times New Roman" w:cs="Times New Roman"/>
        </w:rPr>
        <w:t>pourraient être reformulées</w:t>
      </w:r>
      <w:r w:rsidR="00F401B1" w:rsidRPr="000E4AA0">
        <w:rPr>
          <w:rFonts w:ascii="Times New Roman" w:hAnsi="Times New Roman" w:cs="Times New Roman"/>
        </w:rPr>
        <w:t xml:space="preserve"> ainsi </w:t>
      </w:r>
      <w:r w:rsidR="002F5500" w:rsidRPr="000E4AA0">
        <w:rPr>
          <w:rFonts w:ascii="Times New Roman" w:hAnsi="Times New Roman" w:cs="Times New Roman"/>
        </w:rPr>
        <w:t>:</w:t>
      </w:r>
      <w:r w:rsidR="00900F01" w:rsidRPr="000E4AA0">
        <w:rPr>
          <w:rFonts w:ascii="Times New Roman" w:hAnsi="Times New Roman" w:cs="Times New Roman"/>
        </w:rPr>
        <w:t xml:space="preserve"> 1- </w:t>
      </w:r>
      <w:r w:rsidR="00053C3E" w:rsidRPr="000E4AA0">
        <w:rPr>
          <w:rFonts w:ascii="Times New Roman" w:hAnsi="Times New Roman" w:cs="Times New Roman"/>
        </w:rPr>
        <w:t>Q</w:t>
      </w:r>
      <w:r w:rsidR="00900F01" w:rsidRPr="000E4AA0">
        <w:rPr>
          <w:rFonts w:ascii="Times New Roman" w:hAnsi="Times New Roman" w:cs="Times New Roman"/>
        </w:rPr>
        <w:t xml:space="preserve">uel </w:t>
      </w:r>
      <w:r w:rsidR="006636CC" w:rsidRPr="000E4AA0">
        <w:rPr>
          <w:rFonts w:ascii="Times New Roman" w:hAnsi="Times New Roman" w:cs="Times New Roman"/>
        </w:rPr>
        <w:t>l</w:t>
      </w:r>
      <w:r w:rsidR="002F5500" w:rsidRPr="000E4AA0">
        <w:rPr>
          <w:rFonts w:ascii="Times New Roman" w:hAnsi="Times New Roman" w:cs="Times New Roman"/>
        </w:rPr>
        <w:t>e rôle avez</w:t>
      </w:r>
      <w:r w:rsidR="00900F01" w:rsidRPr="000E4AA0">
        <w:rPr>
          <w:rFonts w:ascii="Times New Roman" w:hAnsi="Times New Roman" w:cs="Times New Roman"/>
        </w:rPr>
        <w:t>-vous</w:t>
      </w:r>
      <w:r w:rsidR="002F5500" w:rsidRPr="000E4AA0">
        <w:rPr>
          <w:rFonts w:ascii="Times New Roman" w:hAnsi="Times New Roman" w:cs="Times New Roman"/>
        </w:rPr>
        <w:t xml:space="preserve"> à jouer, qu’est-ce que vous pou</w:t>
      </w:r>
      <w:r w:rsidR="00575DD9" w:rsidRPr="000E4AA0">
        <w:rPr>
          <w:rFonts w:ascii="Times New Roman" w:hAnsi="Times New Roman" w:cs="Times New Roman"/>
        </w:rPr>
        <w:t>vez faire</w:t>
      </w:r>
      <w:r w:rsidR="00BC38F9" w:rsidRPr="000E4AA0">
        <w:rPr>
          <w:rFonts w:ascii="Times New Roman" w:hAnsi="Times New Roman" w:cs="Times New Roman"/>
        </w:rPr>
        <w:t> ?</w:t>
      </w:r>
      <w:r w:rsidR="00900F01" w:rsidRPr="000E4AA0">
        <w:rPr>
          <w:rFonts w:ascii="Times New Roman" w:hAnsi="Times New Roman" w:cs="Times New Roman"/>
        </w:rPr>
        <w:t xml:space="preserve"> 2</w:t>
      </w:r>
      <w:r w:rsidR="00053C3E" w:rsidRPr="000E4AA0">
        <w:rPr>
          <w:rFonts w:ascii="Times New Roman" w:hAnsi="Times New Roman" w:cs="Times New Roman"/>
        </w:rPr>
        <w:t>- Q</w:t>
      </w:r>
      <w:r w:rsidR="00BC38F9" w:rsidRPr="000E4AA0">
        <w:rPr>
          <w:rFonts w:ascii="Times New Roman" w:hAnsi="Times New Roman" w:cs="Times New Roman"/>
        </w:rPr>
        <w:t>uestion corollaire</w:t>
      </w:r>
      <w:r w:rsidR="00053C3E" w:rsidRPr="000E4AA0">
        <w:rPr>
          <w:rFonts w:ascii="Times New Roman" w:hAnsi="Times New Roman" w:cs="Times New Roman"/>
        </w:rPr>
        <w:t>, quel est</w:t>
      </w:r>
      <w:r w:rsidR="00BC38F9" w:rsidRPr="000E4AA0">
        <w:rPr>
          <w:rFonts w:ascii="Times New Roman" w:hAnsi="Times New Roman" w:cs="Times New Roman"/>
        </w:rPr>
        <w:t xml:space="preserve"> l’impact de votre action ?</w:t>
      </w:r>
      <w:r w:rsidR="00053C3E" w:rsidRPr="000E4AA0">
        <w:rPr>
          <w:rFonts w:ascii="Times New Roman" w:hAnsi="Times New Roman" w:cs="Times New Roman"/>
        </w:rPr>
        <w:t xml:space="preserve"> 3- Quelle est </w:t>
      </w:r>
      <w:r w:rsidR="00C35111" w:rsidRPr="000E4AA0">
        <w:rPr>
          <w:rFonts w:ascii="Times New Roman" w:hAnsi="Times New Roman" w:cs="Times New Roman"/>
        </w:rPr>
        <w:t>votre place</w:t>
      </w:r>
      <w:r w:rsidR="004873D6" w:rsidRPr="000E4AA0">
        <w:rPr>
          <w:rFonts w:ascii="Times New Roman" w:hAnsi="Times New Roman" w:cs="Times New Roman"/>
        </w:rPr>
        <w:t>/la place de l’ACI</w:t>
      </w:r>
      <w:r w:rsidR="00C35111" w:rsidRPr="000E4AA0">
        <w:rPr>
          <w:rFonts w:ascii="Times New Roman" w:hAnsi="Times New Roman" w:cs="Times New Roman"/>
        </w:rPr>
        <w:t xml:space="preserve"> dans l’écosystème</w:t>
      </w:r>
      <w:r w:rsidR="004873D6" w:rsidRPr="000E4AA0">
        <w:rPr>
          <w:rFonts w:ascii="Times New Roman" w:hAnsi="Times New Roman" w:cs="Times New Roman"/>
        </w:rPr>
        <w:t> ?</w:t>
      </w:r>
    </w:p>
    <w:p w14:paraId="5B9BA59D" w14:textId="2C135FB9" w:rsidR="00A6067D" w:rsidRPr="000E4AA0" w:rsidRDefault="00D66B48" w:rsidP="00C2334F">
      <w:pPr>
        <w:spacing w:after="120" w:line="247" w:lineRule="auto"/>
        <w:jc w:val="both"/>
        <w:rPr>
          <w:rFonts w:ascii="Times New Roman" w:hAnsi="Times New Roman" w:cs="Times New Roman"/>
        </w:rPr>
      </w:pPr>
      <w:r w:rsidRPr="000E4AA0">
        <w:rPr>
          <w:rFonts w:ascii="Times New Roman" w:hAnsi="Times New Roman" w:cs="Times New Roman"/>
        </w:rPr>
        <w:t xml:space="preserve">Je souligne </w:t>
      </w:r>
      <w:r w:rsidR="00B91FAA" w:rsidRPr="000E4AA0">
        <w:rPr>
          <w:rFonts w:ascii="Times New Roman" w:hAnsi="Times New Roman" w:cs="Times New Roman"/>
        </w:rPr>
        <w:t>d</w:t>
      </w:r>
      <w:r w:rsidR="00D53F2B" w:rsidRPr="000E4AA0">
        <w:rPr>
          <w:rFonts w:ascii="Times New Roman" w:hAnsi="Times New Roman" w:cs="Times New Roman"/>
        </w:rPr>
        <w:t>ifférents enjeux</w:t>
      </w:r>
      <w:r w:rsidRPr="000E4AA0">
        <w:rPr>
          <w:rFonts w:ascii="Times New Roman" w:hAnsi="Times New Roman" w:cs="Times New Roman"/>
        </w:rPr>
        <w:t xml:space="preserve">. </w:t>
      </w:r>
      <w:r w:rsidR="0005759A" w:rsidRPr="000E4AA0">
        <w:rPr>
          <w:rFonts w:ascii="Times New Roman" w:hAnsi="Times New Roman" w:cs="Times New Roman"/>
        </w:rPr>
        <w:t>D’abord celui de relire votre action par rapport au rôle que vous avez à jouer</w:t>
      </w:r>
      <w:r w:rsidR="00EF46B1" w:rsidRPr="000E4AA0">
        <w:rPr>
          <w:rFonts w:ascii="Times New Roman" w:hAnsi="Times New Roman" w:cs="Times New Roman"/>
        </w:rPr>
        <w:t xml:space="preserve"> en s’intéressant à </w:t>
      </w:r>
      <w:r w:rsidR="000437BB" w:rsidRPr="000E4AA0">
        <w:rPr>
          <w:rFonts w:ascii="Times New Roman" w:hAnsi="Times New Roman" w:cs="Times New Roman"/>
        </w:rPr>
        <w:t xml:space="preserve">son </w:t>
      </w:r>
      <w:r w:rsidR="00EF46B1" w:rsidRPr="000E4AA0">
        <w:rPr>
          <w:rFonts w:ascii="Times New Roman" w:hAnsi="Times New Roman" w:cs="Times New Roman"/>
        </w:rPr>
        <w:t>impact</w:t>
      </w:r>
      <w:r w:rsidR="00C00750" w:rsidRPr="000E4AA0">
        <w:rPr>
          <w:rFonts w:ascii="Times New Roman" w:hAnsi="Times New Roman" w:cs="Times New Roman"/>
        </w:rPr>
        <w:t>. Il est essentiel de regarder la</w:t>
      </w:r>
      <w:r w:rsidR="00DF59BE" w:rsidRPr="000E4AA0">
        <w:rPr>
          <w:rFonts w:ascii="Times New Roman" w:hAnsi="Times New Roman" w:cs="Times New Roman"/>
        </w:rPr>
        <w:t xml:space="preserve"> </w:t>
      </w:r>
      <w:r w:rsidR="000A2066" w:rsidRPr="000E4AA0">
        <w:rPr>
          <w:rFonts w:ascii="Times New Roman" w:hAnsi="Times New Roman" w:cs="Times New Roman"/>
        </w:rPr>
        <w:t>réalité objective</w:t>
      </w:r>
      <w:r w:rsidR="00A6067D" w:rsidRPr="000E4AA0">
        <w:rPr>
          <w:rFonts w:ascii="Times New Roman" w:hAnsi="Times New Roman" w:cs="Times New Roman"/>
        </w:rPr>
        <w:t xml:space="preserve"> de ce qu’on </w:t>
      </w:r>
      <w:r w:rsidR="00C00750" w:rsidRPr="000E4AA0">
        <w:rPr>
          <w:rFonts w:ascii="Times New Roman" w:hAnsi="Times New Roman" w:cs="Times New Roman"/>
        </w:rPr>
        <w:t>produit</w:t>
      </w:r>
      <w:r w:rsidR="003F6161" w:rsidRPr="000E4AA0">
        <w:rPr>
          <w:rFonts w:ascii="Times New Roman" w:hAnsi="Times New Roman" w:cs="Times New Roman"/>
        </w:rPr>
        <w:t>, sinon on se raconte des histoires</w:t>
      </w:r>
      <w:r w:rsidR="00445DA1" w:rsidRPr="000E4AA0">
        <w:rPr>
          <w:rFonts w:ascii="Times New Roman" w:hAnsi="Times New Roman" w:cs="Times New Roman"/>
        </w:rPr>
        <w:t>.</w:t>
      </w:r>
    </w:p>
    <w:p w14:paraId="64E1B502" w14:textId="2D513526" w:rsidR="00A63286" w:rsidRPr="000E4AA0" w:rsidRDefault="00445DA1" w:rsidP="00C2334F">
      <w:pPr>
        <w:spacing w:after="120" w:line="247" w:lineRule="auto"/>
        <w:jc w:val="both"/>
        <w:rPr>
          <w:rFonts w:ascii="Times New Roman" w:hAnsi="Times New Roman" w:cs="Times New Roman"/>
        </w:rPr>
      </w:pPr>
      <w:r w:rsidRPr="000E4AA0">
        <w:rPr>
          <w:rFonts w:ascii="Times New Roman" w:hAnsi="Times New Roman" w:cs="Times New Roman"/>
        </w:rPr>
        <w:t>Ensuite</w:t>
      </w:r>
      <w:r w:rsidR="00172B7A" w:rsidRPr="000E4AA0">
        <w:rPr>
          <w:rFonts w:ascii="Times New Roman" w:hAnsi="Times New Roman" w:cs="Times New Roman"/>
        </w:rPr>
        <w:t xml:space="preserve">, </w:t>
      </w:r>
      <w:r w:rsidR="00D64419" w:rsidRPr="000E4AA0">
        <w:rPr>
          <w:rFonts w:ascii="Times New Roman" w:hAnsi="Times New Roman" w:cs="Times New Roman"/>
        </w:rPr>
        <w:t>il y a un e</w:t>
      </w:r>
      <w:r w:rsidR="000857E8" w:rsidRPr="000E4AA0">
        <w:rPr>
          <w:rFonts w:ascii="Times New Roman" w:hAnsi="Times New Roman" w:cs="Times New Roman"/>
        </w:rPr>
        <w:t xml:space="preserve">njeu </w:t>
      </w:r>
      <w:r w:rsidR="00D64419" w:rsidRPr="000E4AA0">
        <w:rPr>
          <w:rFonts w:ascii="Times New Roman" w:hAnsi="Times New Roman" w:cs="Times New Roman"/>
        </w:rPr>
        <w:t>à</w:t>
      </w:r>
      <w:r w:rsidR="000857E8" w:rsidRPr="000E4AA0">
        <w:rPr>
          <w:rFonts w:ascii="Times New Roman" w:hAnsi="Times New Roman" w:cs="Times New Roman"/>
        </w:rPr>
        <w:t xml:space="preserve"> faire un </w:t>
      </w:r>
      <w:r w:rsidR="00D64419" w:rsidRPr="000E4AA0">
        <w:rPr>
          <w:rFonts w:ascii="Times New Roman" w:hAnsi="Times New Roman" w:cs="Times New Roman"/>
        </w:rPr>
        <w:t xml:space="preserve">bon </w:t>
      </w:r>
      <w:r w:rsidR="000857E8" w:rsidRPr="000E4AA0">
        <w:rPr>
          <w:rFonts w:ascii="Times New Roman" w:hAnsi="Times New Roman" w:cs="Times New Roman"/>
        </w:rPr>
        <w:t>diagnostic de la situation de ce qu</w:t>
      </w:r>
      <w:r w:rsidR="00D64419" w:rsidRPr="000E4AA0">
        <w:rPr>
          <w:rFonts w:ascii="Times New Roman" w:hAnsi="Times New Roman" w:cs="Times New Roman"/>
        </w:rPr>
        <w:t>e vous êtes</w:t>
      </w:r>
      <w:r w:rsidR="000857E8" w:rsidRPr="000E4AA0">
        <w:rPr>
          <w:rFonts w:ascii="Times New Roman" w:hAnsi="Times New Roman" w:cs="Times New Roman"/>
        </w:rPr>
        <w:t xml:space="preserve"> en train de vivre</w:t>
      </w:r>
      <w:r w:rsidR="006C5B8D" w:rsidRPr="000E4AA0">
        <w:rPr>
          <w:rFonts w:ascii="Times New Roman" w:hAnsi="Times New Roman" w:cs="Times New Roman"/>
        </w:rPr>
        <w:t>,</w:t>
      </w:r>
      <w:r w:rsidR="002B35C0" w:rsidRPr="000E4AA0">
        <w:rPr>
          <w:rFonts w:ascii="Times New Roman" w:hAnsi="Times New Roman" w:cs="Times New Roman"/>
        </w:rPr>
        <w:t xml:space="preserve"> pour</w:t>
      </w:r>
      <w:r w:rsidR="007D3580" w:rsidRPr="000E4AA0">
        <w:rPr>
          <w:rFonts w:ascii="Times New Roman" w:hAnsi="Times New Roman" w:cs="Times New Roman"/>
        </w:rPr>
        <w:t xml:space="preserve"> travailler à l’interprétation du présent</w:t>
      </w:r>
      <w:r w:rsidR="0063454F" w:rsidRPr="000E4AA0">
        <w:rPr>
          <w:rFonts w:ascii="Times New Roman" w:hAnsi="Times New Roman" w:cs="Times New Roman"/>
        </w:rPr>
        <w:t xml:space="preserve">. </w:t>
      </w:r>
      <w:r w:rsidR="002B35C0" w:rsidRPr="000E4AA0">
        <w:rPr>
          <w:rFonts w:ascii="Times New Roman" w:hAnsi="Times New Roman" w:cs="Times New Roman"/>
        </w:rPr>
        <w:t xml:space="preserve">Quelle est ma place, la place des MI dans l’écosystème dans lequel nous sommes ? </w:t>
      </w:r>
      <w:r w:rsidR="00A63286" w:rsidRPr="000E4AA0">
        <w:rPr>
          <w:rFonts w:ascii="Times New Roman" w:hAnsi="Times New Roman" w:cs="Times New Roman"/>
        </w:rPr>
        <w:t xml:space="preserve">Il existe un enjeu fort à faire une bonne « clinique du présent ». Poser le bon diagnostic est clé, faute de quoi toutes </w:t>
      </w:r>
      <w:r w:rsidR="006D2F68" w:rsidRPr="000E4AA0">
        <w:rPr>
          <w:rFonts w:ascii="Times New Roman" w:hAnsi="Times New Roman" w:cs="Times New Roman"/>
        </w:rPr>
        <w:t>le</w:t>
      </w:r>
      <w:r w:rsidR="00A63286" w:rsidRPr="000E4AA0">
        <w:rPr>
          <w:rFonts w:ascii="Times New Roman" w:hAnsi="Times New Roman" w:cs="Times New Roman"/>
        </w:rPr>
        <w:t>s réponses resteront inopérantes. L’enjeu est de bien interpréter le présent. Le professionnel de santé que je suis sait combien sans ce diagnostic juste, il n’y a pas de traitement curatif adapté. Comme le rappelait Paul Ricoeur parle</w:t>
      </w:r>
      <w:r w:rsidR="006D2F68" w:rsidRPr="000E4AA0">
        <w:rPr>
          <w:rFonts w:ascii="Times New Roman" w:hAnsi="Times New Roman" w:cs="Times New Roman"/>
        </w:rPr>
        <w:t>-</w:t>
      </w:r>
      <w:r w:rsidR="00A63286" w:rsidRPr="000E4AA0">
        <w:rPr>
          <w:rFonts w:ascii="Times New Roman" w:hAnsi="Times New Roman" w:cs="Times New Roman"/>
        </w:rPr>
        <w:t>t</w:t>
      </w:r>
      <w:r w:rsidR="006D2F68" w:rsidRPr="000E4AA0">
        <w:rPr>
          <w:rFonts w:ascii="Times New Roman" w:hAnsi="Times New Roman" w:cs="Times New Roman"/>
        </w:rPr>
        <w:t>-</w:t>
      </w:r>
      <w:r w:rsidR="00A63286" w:rsidRPr="000E4AA0">
        <w:rPr>
          <w:rFonts w:ascii="Times New Roman" w:hAnsi="Times New Roman" w:cs="Times New Roman"/>
        </w:rPr>
        <w:t xml:space="preserve">on de la même chose quand on parle ensemble ? </w:t>
      </w:r>
    </w:p>
    <w:p w14:paraId="06E84DA8" w14:textId="38774A01" w:rsidR="00C2334F" w:rsidRPr="000E4AA0" w:rsidRDefault="0089206A" w:rsidP="007E73EF">
      <w:pPr>
        <w:spacing w:after="240" w:line="247" w:lineRule="auto"/>
        <w:jc w:val="both"/>
        <w:rPr>
          <w:rFonts w:ascii="Times New Roman" w:hAnsi="Times New Roman" w:cs="Times New Roman"/>
        </w:rPr>
      </w:pPr>
      <w:r>
        <w:rPr>
          <w:rFonts w:ascii="Times New Roman" w:hAnsi="Times New Roman" w:cs="Times New Roman"/>
        </w:rPr>
        <w:t>C’est compliqu</w:t>
      </w:r>
      <w:r w:rsidR="001366BA">
        <w:rPr>
          <w:rFonts w:ascii="Times New Roman" w:hAnsi="Times New Roman" w:cs="Times New Roman"/>
        </w:rPr>
        <w:t>é mais cet effort d’</w:t>
      </w:r>
      <w:r w:rsidR="00C2334F" w:rsidRPr="000E4AA0">
        <w:rPr>
          <w:rFonts w:ascii="Times New Roman" w:hAnsi="Times New Roman" w:cs="Times New Roman"/>
        </w:rPr>
        <w:t>interprétation du présent nous permet</w:t>
      </w:r>
      <w:r w:rsidR="00FA0AA3">
        <w:rPr>
          <w:rFonts w:ascii="Times New Roman" w:hAnsi="Times New Roman" w:cs="Times New Roman"/>
        </w:rPr>
        <w:t xml:space="preserve"> de définir les actions à engager,</w:t>
      </w:r>
      <w:r w:rsidR="00C2334F" w:rsidRPr="000E4AA0">
        <w:rPr>
          <w:rFonts w:ascii="Times New Roman" w:hAnsi="Times New Roman" w:cs="Times New Roman"/>
        </w:rPr>
        <w:t xml:space="preserve"> de prendre des options préférentielles pour le futur. Pour qui ? Pour quoi ?  C</w:t>
      </w:r>
      <w:r w:rsidR="009C21CE" w:rsidRPr="000E4AA0">
        <w:rPr>
          <w:rFonts w:ascii="Times New Roman" w:hAnsi="Times New Roman" w:cs="Times New Roman"/>
        </w:rPr>
        <w:t>’est un</w:t>
      </w:r>
      <w:r w:rsidR="009A6591" w:rsidRPr="000E4AA0">
        <w:rPr>
          <w:rFonts w:ascii="Times New Roman" w:hAnsi="Times New Roman" w:cs="Times New Roman"/>
        </w:rPr>
        <w:t xml:space="preserve"> </w:t>
      </w:r>
      <w:r w:rsidR="00C2334F" w:rsidRPr="000E4AA0">
        <w:rPr>
          <w:rFonts w:ascii="Times New Roman" w:hAnsi="Times New Roman" w:cs="Times New Roman"/>
        </w:rPr>
        <w:t>troisième</w:t>
      </w:r>
      <w:r w:rsidR="009A6591" w:rsidRPr="000E4AA0">
        <w:rPr>
          <w:rFonts w:ascii="Times New Roman" w:hAnsi="Times New Roman" w:cs="Times New Roman"/>
        </w:rPr>
        <w:t xml:space="preserve"> enjeu</w:t>
      </w:r>
      <w:r w:rsidR="00C2334F" w:rsidRPr="000E4AA0">
        <w:rPr>
          <w:rFonts w:ascii="Times New Roman" w:hAnsi="Times New Roman" w:cs="Times New Roman"/>
        </w:rPr>
        <w:t>.</w:t>
      </w:r>
    </w:p>
    <w:p w14:paraId="130ED839" w14:textId="09E5CADB" w:rsidR="009F5EF8" w:rsidRPr="000E4AA0" w:rsidRDefault="00535A0C" w:rsidP="00285001">
      <w:pPr>
        <w:spacing w:after="120" w:line="247" w:lineRule="auto"/>
        <w:jc w:val="both"/>
        <w:rPr>
          <w:rFonts w:ascii="Times New Roman" w:hAnsi="Times New Roman" w:cs="Times New Roman"/>
        </w:rPr>
      </w:pPr>
      <w:r w:rsidRPr="000E4AA0">
        <w:rPr>
          <w:rFonts w:ascii="Times New Roman" w:hAnsi="Times New Roman" w:cs="Times New Roman"/>
        </w:rPr>
        <w:t xml:space="preserve">Hannah </w:t>
      </w:r>
      <w:r w:rsidR="00F0156B" w:rsidRPr="000E4AA0">
        <w:rPr>
          <w:rFonts w:ascii="Times New Roman" w:hAnsi="Times New Roman" w:cs="Times New Roman"/>
        </w:rPr>
        <w:t>Arendt</w:t>
      </w:r>
      <w:r w:rsidRPr="000E4AA0">
        <w:rPr>
          <w:rFonts w:ascii="Times New Roman" w:hAnsi="Times New Roman" w:cs="Times New Roman"/>
        </w:rPr>
        <w:t xml:space="preserve"> </w:t>
      </w:r>
      <w:r w:rsidR="006F7316" w:rsidRPr="000E4AA0">
        <w:rPr>
          <w:rFonts w:ascii="Times New Roman" w:hAnsi="Times New Roman" w:cs="Times New Roman"/>
        </w:rPr>
        <w:t xml:space="preserve">disait </w:t>
      </w:r>
      <w:r w:rsidRPr="000E4AA0">
        <w:rPr>
          <w:rFonts w:ascii="Times New Roman" w:hAnsi="Times New Roman" w:cs="Times New Roman"/>
        </w:rPr>
        <w:t xml:space="preserve">dans </w:t>
      </w:r>
      <w:r w:rsidR="00977829" w:rsidRPr="000E4AA0">
        <w:rPr>
          <w:rFonts w:ascii="Times New Roman" w:hAnsi="Times New Roman" w:cs="Times New Roman"/>
        </w:rPr>
        <w:t>« </w:t>
      </w:r>
      <w:r w:rsidRPr="000E4AA0">
        <w:rPr>
          <w:rFonts w:ascii="Times New Roman" w:hAnsi="Times New Roman" w:cs="Times New Roman"/>
        </w:rPr>
        <w:t>la crise de la culture</w:t>
      </w:r>
      <w:r w:rsidR="00977829" w:rsidRPr="000E4AA0">
        <w:rPr>
          <w:rFonts w:ascii="Times New Roman" w:hAnsi="Times New Roman" w:cs="Times New Roman"/>
        </w:rPr>
        <w:t> » :</w:t>
      </w:r>
      <w:r w:rsidRPr="000E4AA0">
        <w:rPr>
          <w:rFonts w:ascii="Times New Roman" w:hAnsi="Times New Roman" w:cs="Times New Roman"/>
        </w:rPr>
        <w:t xml:space="preserve"> il s’agit d’exister da</w:t>
      </w:r>
      <w:r w:rsidR="00F71073" w:rsidRPr="000E4AA0">
        <w:rPr>
          <w:rFonts w:ascii="Times New Roman" w:hAnsi="Times New Roman" w:cs="Times New Roman"/>
        </w:rPr>
        <w:t>n</w:t>
      </w:r>
      <w:r w:rsidRPr="000E4AA0">
        <w:rPr>
          <w:rFonts w:ascii="Times New Roman" w:hAnsi="Times New Roman" w:cs="Times New Roman"/>
        </w:rPr>
        <w:t>s la brèche du présent</w:t>
      </w:r>
      <w:r w:rsidR="00F0156B" w:rsidRPr="000E4AA0">
        <w:rPr>
          <w:rFonts w:ascii="Times New Roman" w:hAnsi="Times New Roman" w:cs="Times New Roman"/>
        </w:rPr>
        <w:t>,</w:t>
      </w:r>
      <w:r w:rsidRPr="000E4AA0">
        <w:rPr>
          <w:rFonts w:ascii="Times New Roman" w:hAnsi="Times New Roman" w:cs="Times New Roman"/>
        </w:rPr>
        <w:t xml:space="preserve"> entre un passé révolu et un avenir infigurable</w:t>
      </w:r>
      <w:r w:rsidR="009F5EF8" w:rsidRPr="000E4AA0">
        <w:rPr>
          <w:rFonts w:ascii="Times New Roman" w:hAnsi="Times New Roman" w:cs="Times New Roman"/>
        </w:rPr>
        <w:t>.</w:t>
      </w:r>
    </w:p>
    <w:p w14:paraId="0854C957" w14:textId="2EB0A728" w:rsidR="00982AD5" w:rsidRPr="000E4AA0" w:rsidRDefault="009F5EF8" w:rsidP="00285001">
      <w:pPr>
        <w:spacing w:after="120" w:line="247" w:lineRule="auto"/>
        <w:jc w:val="both"/>
        <w:rPr>
          <w:rFonts w:ascii="Times New Roman" w:hAnsi="Times New Roman" w:cs="Times New Roman"/>
        </w:rPr>
      </w:pPr>
      <w:r w:rsidRPr="000E4AA0">
        <w:rPr>
          <w:rFonts w:ascii="Times New Roman" w:hAnsi="Times New Roman" w:cs="Times New Roman"/>
          <w:b/>
          <w:bCs/>
          <w:i/>
          <w:iCs/>
        </w:rPr>
        <w:lastRenderedPageBreak/>
        <w:t>Exister dans l</w:t>
      </w:r>
      <w:r w:rsidR="001728B7" w:rsidRPr="000E4AA0">
        <w:rPr>
          <w:rFonts w:ascii="Times New Roman" w:hAnsi="Times New Roman" w:cs="Times New Roman"/>
          <w:b/>
          <w:bCs/>
          <w:i/>
          <w:iCs/>
        </w:rPr>
        <w:t xml:space="preserve">a brèche </w:t>
      </w:r>
      <w:r w:rsidR="00253B8B" w:rsidRPr="000E4AA0">
        <w:rPr>
          <w:rFonts w:ascii="Times New Roman" w:hAnsi="Times New Roman" w:cs="Times New Roman"/>
          <w:b/>
          <w:bCs/>
          <w:i/>
          <w:iCs/>
        </w:rPr>
        <w:t>du présent</w:t>
      </w:r>
      <w:r w:rsidR="00253B8B" w:rsidRPr="000E4AA0">
        <w:rPr>
          <w:rFonts w:ascii="Times New Roman" w:hAnsi="Times New Roman" w:cs="Times New Roman"/>
        </w:rPr>
        <w:t xml:space="preserve"> </w:t>
      </w:r>
      <w:r w:rsidR="001728B7" w:rsidRPr="000E4AA0">
        <w:rPr>
          <w:rFonts w:ascii="Times New Roman" w:hAnsi="Times New Roman" w:cs="Times New Roman"/>
        </w:rPr>
        <w:t>signifie qu’il n’y a pas de situation s</w:t>
      </w:r>
      <w:r w:rsidR="000871AF" w:rsidRPr="000E4AA0">
        <w:rPr>
          <w:rFonts w:ascii="Times New Roman" w:hAnsi="Times New Roman" w:cs="Times New Roman"/>
        </w:rPr>
        <w:t>ûre</w:t>
      </w:r>
      <w:r w:rsidR="001C5B96" w:rsidRPr="000E4AA0">
        <w:rPr>
          <w:rFonts w:ascii="Times New Roman" w:hAnsi="Times New Roman" w:cs="Times New Roman"/>
        </w:rPr>
        <w:t>, cela nous met en tension</w:t>
      </w:r>
      <w:r w:rsidR="003C5053" w:rsidRPr="000E4AA0">
        <w:rPr>
          <w:rFonts w:ascii="Times New Roman" w:hAnsi="Times New Roman" w:cs="Times New Roman"/>
        </w:rPr>
        <w:t xml:space="preserve"> dans une brèche </w:t>
      </w:r>
      <w:r w:rsidR="003C5053" w:rsidRPr="000E4AA0">
        <w:rPr>
          <w:rFonts w:ascii="Times New Roman" w:hAnsi="Times New Roman" w:cs="Times New Roman"/>
          <w:b/>
          <w:bCs/>
        </w:rPr>
        <w:t xml:space="preserve">; </w:t>
      </w:r>
      <w:r w:rsidR="00F0156B" w:rsidRPr="000E4AA0">
        <w:rPr>
          <w:rFonts w:ascii="Times New Roman" w:hAnsi="Times New Roman" w:cs="Times New Roman"/>
          <w:b/>
          <w:bCs/>
          <w:i/>
          <w:iCs/>
        </w:rPr>
        <w:t>l</w:t>
      </w:r>
      <w:r w:rsidR="001728B7" w:rsidRPr="000E4AA0">
        <w:rPr>
          <w:rFonts w:ascii="Times New Roman" w:hAnsi="Times New Roman" w:cs="Times New Roman"/>
          <w:b/>
          <w:bCs/>
          <w:i/>
          <w:iCs/>
        </w:rPr>
        <w:t xml:space="preserve">e passé </w:t>
      </w:r>
      <w:r w:rsidR="00F0156B" w:rsidRPr="000E4AA0">
        <w:rPr>
          <w:rFonts w:ascii="Times New Roman" w:hAnsi="Times New Roman" w:cs="Times New Roman"/>
          <w:b/>
          <w:bCs/>
          <w:i/>
          <w:iCs/>
        </w:rPr>
        <w:t>révolu</w:t>
      </w:r>
      <w:r w:rsidR="009E6F30" w:rsidRPr="000E4AA0">
        <w:rPr>
          <w:rFonts w:ascii="Times New Roman" w:hAnsi="Times New Roman" w:cs="Times New Roman"/>
        </w:rPr>
        <w:t xml:space="preserve"> souligne que le passé</w:t>
      </w:r>
      <w:r w:rsidR="00FB546B" w:rsidRPr="000E4AA0">
        <w:rPr>
          <w:rFonts w:ascii="Times New Roman" w:hAnsi="Times New Roman" w:cs="Times New Roman"/>
        </w:rPr>
        <w:t xml:space="preserve"> </w:t>
      </w:r>
      <w:r w:rsidR="001728B7" w:rsidRPr="000E4AA0">
        <w:rPr>
          <w:rFonts w:ascii="Times New Roman" w:hAnsi="Times New Roman" w:cs="Times New Roman"/>
        </w:rPr>
        <w:t>est toujours un peu dépassé</w:t>
      </w:r>
      <w:r w:rsidR="009E6F30" w:rsidRPr="000E4AA0">
        <w:rPr>
          <w:rFonts w:ascii="Times New Roman" w:hAnsi="Times New Roman" w:cs="Times New Roman"/>
        </w:rPr>
        <w:t xml:space="preserve"> et </w:t>
      </w:r>
      <w:r w:rsidR="00B15754" w:rsidRPr="000E4AA0">
        <w:rPr>
          <w:rFonts w:ascii="Times New Roman" w:hAnsi="Times New Roman" w:cs="Times New Roman"/>
        </w:rPr>
        <w:t>signifie que je ne peux pas m’appuyer sur le passé pour vivre le présent</w:t>
      </w:r>
      <w:r w:rsidR="001B5E23" w:rsidRPr="000E4AA0">
        <w:rPr>
          <w:rFonts w:ascii="Times New Roman" w:hAnsi="Times New Roman" w:cs="Times New Roman"/>
        </w:rPr>
        <w:t xml:space="preserve">, nous sommes dépassés avec lui ; </w:t>
      </w:r>
      <w:r w:rsidR="00A17C09" w:rsidRPr="000E4AA0">
        <w:rPr>
          <w:rFonts w:ascii="Times New Roman" w:hAnsi="Times New Roman" w:cs="Times New Roman"/>
          <w:b/>
          <w:bCs/>
          <w:i/>
          <w:iCs/>
        </w:rPr>
        <w:t xml:space="preserve">un </w:t>
      </w:r>
      <w:r w:rsidR="00982AD5" w:rsidRPr="000E4AA0">
        <w:rPr>
          <w:rFonts w:ascii="Times New Roman" w:hAnsi="Times New Roman" w:cs="Times New Roman"/>
          <w:b/>
          <w:bCs/>
          <w:i/>
          <w:iCs/>
        </w:rPr>
        <w:t>avenir infigurable</w:t>
      </w:r>
      <w:r w:rsidR="00C24A23" w:rsidRPr="000E4AA0">
        <w:rPr>
          <w:rFonts w:ascii="Times New Roman" w:hAnsi="Times New Roman" w:cs="Times New Roman"/>
        </w:rPr>
        <w:t xml:space="preserve"> souligne que </w:t>
      </w:r>
      <w:r w:rsidR="009A4F73" w:rsidRPr="000E4AA0">
        <w:rPr>
          <w:rFonts w:ascii="Times New Roman" w:hAnsi="Times New Roman" w:cs="Times New Roman"/>
        </w:rPr>
        <w:t>je ne peux pas me le représenter, on essaie d</w:t>
      </w:r>
      <w:r w:rsidR="00161D10" w:rsidRPr="000E4AA0">
        <w:rPr>
          <w:rFonts w:ascii="Times New Roman" w:hAnsi="Times New Roman" w:cs="Times New Roman"/>
        </w:rPr>
        <w:t>e c</w:t>
      </w:r>
      <w:r w:rsidR="009A4F73" w:rsidRPr="000E4AA0">
        <w:rPr>
          <w:rFonts w:ascii="Times New Roman" w:hAnsi="Times New Roman" w:cs="Times New Roman"/>
        </w:rPr>
        <w:t xml:space="preserve">onstruire </w:t>
      </w:r>
      <w:r w:rsidR="008745CB" w:rsidRPr="000E4AA0">
        <w:rPr>
          <w:rFonts w:ascii="Times New Roman" w:hAnsi="Times New Roman" w:cs="Times New Roman"/>
        </w:rPr>
        <w:t xml:space="preserve">du sens </w:t>
      </w:r>
      <w:r w:rsidR="009A4F73" w:rsidRPr="000E4AA0">
        <w:rPr>
          <w:rFonts w:ascii="Times New Roman" w:hAnsi="Times New Roman" w:cs="Times New Roman"/>
        </w:rPr>
        <w:t xml:space="preserve">et de donner des </w:t>
      </w:r>
      <w:r w:rsidR="006B5AFA" w:rsidRPr="000E4AA0">
        <w:rPr>
          <w:rFonts w:ascii="Times New Roman" w:hAnsi="Times New Roman" w:cs="Times New Roman"/>
        </w:rPr>
        <w:t>représentations du futur</w:t>
      </w:r>
      <w:r w:rsidR="008745CB" w:rsidRPr="000E4AA0">
        <w:rPr>
          <w:rFonts w:ascii="Times New Roman" w:hAnsi="Times New Roman" w:cs="Times New Roman"/>
        </w:rPr>
        <w:t>.</w:t>
      </w:r>
    </w:p>
    <w:p w14:paraId="3972524E" w14:textId="42646DF6" w:rsidR="00EB4F2D" w:rsidRPr="000E4AA0" w:rsidRDefault="00C95AA8" w:rsidP="00285001">
      <w:pPr>
        <w:spacing w:after="120" w:line="247" w:lineRule="auto"/>
        <w:jc w:val="both"/>
        <w:rPr>
          <w:rFonts w:ascii="Times New Roman" w:hAnsi="Times New Roman" w:cs="Times New Roman"/>
        </w:rPr>
      </w:pPr>
      <w:r w:rsidRPr="000E4AA0">
        <w:rPr>
          <w:rFonts w:ascii="Times New Roman" w:hAnsi="Times New Roman" w:cs="Times New Roman"/>
        </w:rPr>
        <w:t>L</w:t>
      </w:r>
      <w:r w:rsidR="005F1AAF" w:rsidRPr="000E4AA0">
        <w:rPr>
          <w:rFonts w:ascii="Times New Roman" w:hAnsi="Times New Roman" w:cs="Times New Roman"/>
        </w:rPr>
        <w:t>a nécessité de donner du sens</w:t>
      </w:r>
      <w:r w:rsidRPr="000E4AA0">
        <w:rPr>
          <w:rFonts w:ascii="Times New Roman" w:hAnsi="Times New Roman" w:cs="Times New Roman"/>
        </w:rPr>
        <w:t xml:space="preserve"> est souvent évoqué, j</w:t>
      </w:r>
      <w:r w:rsidR="005F1AAF" w:rsidRPr="000E4AA0">
        <w:rPr>
          <w:rFonts w:ascii="Times New Roman" w:hAnsi="Times New Roman" w:cs="Times New Roman"/>
        </w:rPr>
        <w:t>’utiliserais plus volontiers le terme de « construire du sens »</w:t>
      </w:r>
      <w:r w:rsidR="00EB4F2D" w:rsidRPr="000E4AA0">
        <w:rPr>
          <w:rFonts w:ascii="Times New Roman" w:hAnsi="Times New Roman" w:cs="Times New Roman"/>
        </w:rPr>
        <w:t>. Le sens se construit</w:t>
      </w:r>
      <w:r w:rsidR="00E71911" w:rsidRPr="000E4AA0">
        <w:rPr>
          <w:rFonts w:ascii="Times New Roman" w:hAnsi="Times New Roman" w:cs="Times New Roman"/>
        </w:rPr>
        <w:t xml:space="preserve"> d’abord</w:t>
      </w:r>
      <w:r w:rsidR="00EB4F2D" w:rsidRPr="000E4AA0">
        <w:rPr>
          <w:rFonts w:ascii="Times New Roman" w:hAnsi="Times New Roman" w:cs="Times New Roman"/>
        </w:rPr>
        <w:t>, plus qu’il ne se donne</w:t>
      </w:r>
      <w:r w:rsidR="003C61F1" w:rsidRPr="000E4AA0">
        <w:rPr>
          <w:rFonts w:ascii="Times New Roman" w:hAnsi="Times New Roman" w:cs="Times New Roman"/>
        </w:rPr>
        <w:t xml:space="preserve">, par la façon </w:t>
      </w:r>
      <w:r w:rsidR="00520B73" w:rsidRPr="000E4AA0">
        <w:rPr>
          <w:rFonts w:ascii="Times New Roman" w:hAnsi="Times New Roman" w:cs="Times New Roman"/>
        </w:rPr>
        <w:t>dont nous essayons de vivre le présent.</w:t>
      </w:r>
      <w:r w:rsidR="003464B2" w:rsidRPr="000E4AA0">
        <w:rPr>
          <w:rFonts w:ascii="Times New Roman" w:hAnsi="Times New Roman" w:cs="Times New Roman"/>
        </w:rPr>
        <w:t xml:space="preserve"> </w:t>
      </w:r>
      <w:r w:rsidR="002E0B32">
        <w:rPr>
          <w:rFonts w:ascii="Times New Roman" w:hAnsi="Times New Roman" w:cs="Times New Roman"/>
        </w:rPr>
        <w:t>Bien malin est celui qui peut prévoir ce qui va se passer dans six mois.</w:t>
      </w:r>
      <w:r w:rsidR="00CC3C08">
        <w:rPr>
          <w:rFonts w:ascii="Times New Roman" w:hAnsi="Times New Roman" w:cs="Times New Roman"/>
        </w:rPr>
        <w:t xml:space="preserve"> </w:t>
      </w:r>
      <w:r w:rsidR="00D1525E" w:rsidRPr="000E4AA0">
        <w:rPr>
          <w:rFonts w:ascii="Times New Roman" w:hAnsi="Times New Roman" w:cs="Times New Roman"/>
        </w:rPr>
        <w:t>On ne possède pas le sens mais on peut contribuer à le construire.</w:t>
      </w:r>
    </w:p>
    <w:p w14:paraId="3E67A78B" w14:textId="3BEFBDF6" w:rsidR="00053715" w:rsidRPr="000E4AA0" w:rsidRDefault="00053715" w:rsidP="00AA7873">
      <w:pPr>
        <w:suppressAutoHyphens/>
        <w:autoSpaceDN w:val="0"/>
        <w:spacing w:after="120" w:line="247" w:lineRule="auto"/>
        <w:jc w:val="both"/>
        <w:rPr>
          <w:rFonts w:ascii="Times New Roman" w:eastAsia="Calibri" w:hAnsi="Times New Roman" w:cs="Times New Roman"/>
          <w:kern w:val="0"/>
          <w14:ligatures w14:val="none"/>
        </w:rPr>
      </w:pPr>
      <w:r w:rsidRPr="006F7316">
        <w:rPr>
          <w:rFonts w:ascii="Times New Roman" w:eastAsia="Calibri" w:hAnsi="Times New Roman" w:cs="Times New Roman"/>
          <w:kern w:val="0"/>
          <w14:ligatures w14:val="none"/>
        </w:rPr>
        <w:t xml:space="preserve">Le passé est révolu dans la mesure ou les modes de relations, les interdépendances ont changé. La connaissance du passé est utile mais elle ne saurait nous apporter une solution clé en main car nous </w:t>
      </w:r>
      <w:r w:rsidR="00285001" w:rsidRPr="000E4AA0">
        <w:rPr>
          <w:rFonts w:ascii="Times New Roman" w:eastAsia="Calibri" w:hAnsi="Times New Roman" w:cs="Times New Roman"/>
          <w:kern w:val="0"/>
          <w14:ligatures w14:val="none"/>
        </w:rPr>
        <w:t>devons</w:t>
      </w:r>
      <w:r w:rsidRPr="006F7316">
        <w:rPr>
          <w:rFonts w:ascii="Times New Roman" w:eastAsia="Calibri" w:hAnsi="Times New Roman" w:cs="Times New Roman"/>
          <w:kern w:val="0"/>
          <w14:ligatures w14:val="none"/>
        </w:rPr>
        <w:t xml:space="preserve"> analy</w:t>
      </w:r>
      <w:r w:rsidR="00285001" w:rsidRPr="000E4AA0">
        <w:rPr>
          <w:rFonts w:ascii="Times New Roman" w:eastAsia="Calibri" w:hAnsi="Times New Roman" w:cs="Times New Roman"/>
          <w:kern w:val="0"/>
          <w14:ligatures w14:val="none"/>
        </w:rPr>
        <w:t>ser</w:t>
      </w:r>
      <w:r w:rsidRPr="006F7316">
        <w:rPr>
          <w:rFonts w:ascii="Times New Roman" w:eastAsia="Calibri" w:hAnsi="Times New Roman" w:cs="Times New Roman"/>
          <w:kern w:val="0"/>
          <w14:ligatures w14:val="none"/>
        </w:rPr>
        <w:t xml:space="preserve"> la situation qui est nouvelle</w:t>
      </w:r>
      <w:r w:rsidR="00285001" w:rsidRPr="000E4AA0">
        <w:rPr>
          <w:rFonts w:ascii="Times New Roman" w:hAnsi="Times New Roman" w:cs="Times New Roman"/>
        </w:rPr>
        <w:t xml:space="preserve"> </w:t>
      </w:r>
      <w:r w:rsidR="00285001" w:rsidRPr="000E4AA0">
        <w:rPr>
          <w:rFonts w:ascii="Times New Roman" w:eastAsia="Calibri" w:hAnsi="Times New Roman" w:cs="Times New Roman"/>
          <w:kern w:val="0"/>
          <w14:ligatures w14:val="none"/>
        </w:rPr>
        <w:t>par nature</w:t>
      </w:r>
      <w:r w:rsidRPr="006F7316">
        <w:rPr>
          <w:rFonts w:ascii="Times New Roman" w:eastAsia="Calibri" w:hAnsi="Times New Roman" w:cs="Times New Roman"/>
          <w:kern w:val="0"/>
          <w14:ligatures w14:val="none"/>
        </w:rPr>
        <w:t xml:space="preserve">. </w:t>
      </w:r>
      <w:r w:rsidR="000E13DC">
        <w:rPr>
          <w:rFonts w:ascii="Times New Roman" w:eastAsia="Calibri" w:hAnsi="Times New Roman" w:cs="Times New Roman"/>
          <w:kern w:val="0"/>
          <w14:ligatures w14:val="none"/>
        </w:rPr>
        <w:t>Nous sommes obligés d’assumer l’incertitude de l’avenir</w:t>
      </w:r>
      <w:r w:rsidR="00DD3B8D">
        <w:rPr>
          <w:rFonts w:ascii="Times New Roman" w:eastAsia="Calibri" w:hAnsi="Times New Roman" w:cs="Times New Roman"/>
          <w:kern w:val="0"/>
          <w14:ligatures w14:val="none"/>
        </w:rPr>
        <w:t xml:space="preserve">, c’est un point clé qui n’existait pas dans le monde d’avant. Nous devons saisir </w:t>
      </w:r>
      <w:r w:rsidR="00F20E71">
        <w:rPr>
          <w:rFonts w:ascii="Times New Roman" w:eastAsia="Calibri" w:hAnsi="Times New Roman" w:cs="Times New Roman"/>
          <w:kern w:val="0"/>
          <w14:ligatures w14:val="none"/>
        </w:rPr>
        <w:t>les nouvelles réalités qui émergent et qui reconfigurent les relations, la société.</w:t>
      </w:r>
    </w:p>
    <w:p w14:paraId="34DEC854" w14:textId="47FC5BC6" w:rsidR="00F54773" w:rsidRPr="000E4AA0" w:rsidRDefault="00B22B51" w:rsidP="00AA7873">
      <w:pPr>
        <w:suppressAutoHyphens/>
        <w:autoSpaceDN w:val="0"/>
        <w:spacing w:after="120" w:line="247" w:lineRule="auto"/>
        <w:jc w:val="both"/>
        <w:rPr>
          <w:rFonts w:ascii="Times New Roman" w:eastAsia="Calibri" w:hAnsi="Times New Roman" w:cs="Times New Roman"/>
          <w:kern w:val="0"/>
          <w14:ligatures w14:val="none"/>
        </w:rPr>
      </w:pPr>
      <w:r>
        <w:rPr>
          <w:rFonts w:ascii="Times New Roman" w:hAnsi="Times New Roman" w:cs="Times New Roman"/>
        </w:rPr>
        <w:t xml:space="preserve">Si nous sommes tous les uns et les autres </w:t>
      </w:r>
      <w:r w:rsidR="00547F06">
        <w:rPr>
          <w:rFonts w:ascii="Times New Roman" w:hAnsi="Times New Roman" w:cs="Times New Roman"/>
        </w:rPr>
        <w:t xml:space="preserve">dans cette situation, comment pouvons-nous être collectivement un acteur du monde, pour être ensuite acteur de l’Eglise. </w:t>
      </w:r>
      <w:r w:rsidR="00161D10" w:rsidRPr="000E4AA0">
        <w:rPr>
          <w:rFonts w:ascii="Times New Roman" w:hAnsi="Times New Roman" w:cs="Times New Roman"/>
        </w:rPr>
        <w:t>Dans le monde contemporain qui est en train de se construire</w:t>
      </w:r>
      <w:r w:rsidR="00EF4482" w:rsidRPr="000E4AA0">
        <w:rPr>
          <w:rFonts w:ascii="Times New Roman" w:hAnsi="Times New Roman" w:cs="Times New Roman"/>
        </w:rPr>
        <w:t xml:space="preserve">, </w:t>
      </w:r>
      <w:r w:rsidR="00647EE2" w:rsidRPr="000E4AA0">
        <w:rPr>
          <w:rFonts w:ascii="Times New Roman" w:hAnsi="Times New Roman" w:cs="Times New Roman"/>
        </w:rPr>
        <w:t xml:space="preserve">c’est par la manière dont </w:t>
      </w:r>
      <w:r w:rsidR="00040AF7" w:rsidRPr="000E4AA0">
        <w:rPr>
          <w:rFonts w:ascii="Times New Roman" w:hAnsi="Times New Roman" w:cs="Times New Roman"/>
        </w:rPr>
        <w:t>nous sommes</w:t>
      </w:r>
      <w:r w:rsidR="00647EE2" w:rsidRPr="000E4AA0">
        <w:rPr>
          <w:rFonts w:ascii="Times New Roman" w:hAnsi="Times New Roman" w:cs="Times New Roman"/>
        </w:rPr>
        <w:t xml:space="preserve"> acteur</w:t>
      </w:r>
      <w:r w:rsidR="00B15A21" w:rsidRPr="000E4AA0">
        <w:rPr>
          <w:rFonts w:ascii="Times New Roman" w:hAnsi="Times New Roman" w:cs="Times New Roman"/>
        </w:rPr>
        <w:t>s</w:t>
      </w:r>
      <w:r w:rsidR="00647EE2" w:rsidRPr="000E4AA0">
        <w:rPr>
          <w:rFonts w:ascii="Times New Roman" w:hAnsi="Times New Roman" w:cs="Times New Roman"/>
        </w:rPr>
        <w:t xml:space="preserve"> </w:t>
      </w:r>
      <w:r w:rsidR="000A2066" w:rsidRPr="000E4AA0">
        <w:rPr>
          <w:rFonts w:ascii="Times New Roman" w:hAnsi="Times New Roman" w:cs="Times New Roman"/>
        </w:rPr>
        <w:t>du monde</w:t>
      </w:r>
      <w:r w:rsidR="00647EE2" w:rsidRPr="000E4AA0">
        <w:rPr>
          <w:rFonts w:ascii="Times New Roman" w:hAnsi="Times New Roman" w:cs="Times New Roman"/>
        </w:rPr>
        <w:t xml:space="preserve"> qu</w:t>
      </w:r>
      <w:r w:rsidR="00B15A21" w:rsidRPr="000E4AA0">
        <w:rPr>
          <w:rFonts w:ascii="Times New Roman" w:hAnsi="Times New Roman" w:cs="Times New Roman"/>
        </w:rPr>
        <w:t xml:space="preserve">e nous serons </w:t>
      </w:r>
      <w:r w:rsidR="00647EE2" w:rsidRPr="000E4AA0">
        <w:rPr>
          <w:rFonts w:ascii="Times New Roman" w:hAnsi="Times New Roman" w:cs="Times New Roman"/>
        </w:rPr>
        <w:t>acteur</w:t>
      </w:r>
      <w:r w:rsidR="00B15A21" w:rsidRPr="000E4AA0">
        <w:rPr>
          <w:rFonts w:ascii="Times New Roman" w:hAnsi="Times New Roman" w:cs="Times New Roman"/>
        </w:rPr>
        <w:t>s</w:t>
      </w:r>
      <w:r w:rsidR="00647EE2" w:rsidRPr="000E4AA0">
        <w:rPr>
          <w:rFonts w:ascii="Times New Roman" w:hAnsi="Times New Roman" w:cs="Times New Roman"/>
        </w:rPr>
        <w:t xml:space="preserve"> d</w:t>
      </w:r>
      <w:r w:rsidR="00B15A21" w:rsidRPr="000E4AA0">
        <w:rPr>
          <w:rFonts w:ascii="Times New Roman" w:hAnsi="Times New Roman" w:cs="Times New Roman"/>
        </w:rPr>
        <w:t>e l</w:t>
      </w:r>
      <w:r w:rsidR="00647EE2" w:rsidRPr="000E4AA0">
        <w:rPr>
          <w:rFonts w:ascii="Times New Roman" w:hAnsi="Times New Roman" w:cs="Times New Roman"/>
        </w:rPr>
        <w:t>’Eglise</w:t>
      </w:r>
      <w:r w:rsidR="005D20AC" w:rsidRPr="000E4AA0">
        <w:rPr>
          <w:rFonts w:ascii="Times New Roman" w:hAnsi="Times New Roman" w:cs="Times New Roman"/>
        </w:rPr>
        <w:t>.</w:t>
      </w:r>
      <w:r w:rsidR="00B15A21" w:rsidRPr="000E4AA0">
        <w:rPr>
          <w:rFonts w:ascii="Times New Roman" w:eastAsia="Calibri" w:hAnsi="Times New Roman" w:cs="Times New Roman"/>
          <w:kern w:val="0"/>
          <w14:ligatures w14:val="none"/>
        </w:rPr>
        <w:t xml:space="preserve"> </w:t>
      </w:r>
      <w:r w:rsidR="00B15A21" w:rsidRPr="006F7316">
        <w:rPr>
          <w:rFonts w:ascii="Times New Roman" w:eastAsia="Calibri" w:hAnsi="Times New Roman" w:cs="Times New Roman"/>
          <w:kern w:val="0"/>
          <w14:ligatures w14:val="none"/>
        </w:rPr>
        <w:t>Un des enjeux pour l’ACI est d’aider ses membres à devenir d’abord acteur</w:t>
      </w:r>
      <w:r w:rsidR="00B15A21" w:rsidRPr="000E4AA0">
        <w:rPr>
          <w:rFonts w:ascii="Times New Roman" w:eastAsia="Calibri" w:hAnsi="Times New Roman" w:cs="Times New Roman"/>
          <w:kern w:val="0"/>
          <w14:ligatures w14:val="none"/>
        </w:rPr>
        <w:t>s</w:t>
      </w:r>
      <w:r w:rsidR="00B15A21" w:rsidRPr="006F7316">
        <w:rPr>
          <w:rFonts w:ascii="Times New Roman" w:eastAsia="Calibri" w:hAnsi="Times New Roman" w:cs="Times New Roman"/>
          <w:kern w:val="0"/>
          <w14:ligatures w14:val="none"/>
        </w:rPr>
        <w:t xml:space="preserve"> du monde</w:t>
      </w:r>
      <w:r w:rsidR="00B15A21" w:rsidRPr="000E4AA0">
        <w:rPr>
          <w:rFonts w:ascii="Times New Roman" w:eastAsia="Calibri" w:hAnsi="Times New Roman" w:cs="Times New Roman"/>
          <w:kern w:val="0"/>
          <w14:ligatures w14:val="none"/>
        </w:rPr>
        <w:t xml:space="preserve"> pour </w:t>
      </w:r>
      <w:r w:rsidR="00B15A21" w:rsidRPr="006F7316">
        <w:rPr>
          <w:rFonts w:ascii="Times New Roman" w:eastAsia="Calibri" w:hAnsi="Times New Roman" w:cs="Times New Roman"/>
          <w:kern w:val="0"/>
          <w14:ligatures w14:val="none"/>
        </w:rPr>
        <w:t>qu’ils devien</w:t>
      </w:r>
      <w:r w:rsidR="008F7645" w:rsidRPr="000E4AA0">
        <w:rPr>
          <w:rFonts w:ascii="Times New Roman" w:eastAsia="Calibri" w:hAnsi="Times New Roman" w:cs="Times New Roman"/>
          <w:kern w:val="0"/>
          <w14:ligatures w14:val="none"/>
        </w:rPr>
        <w:t>ne</w:t>
      </w:r>
      <w:r w:rsidR="00B15A21" w:rsidRPr="006F7316">
        <w:rPr>
          <w:rFonts w:ascii="Times New Roman" w:eastAsia="Calibri" w:hAnsi="Times New Roman" w:cs="Times New Roman"/>
          <w:kern w:val="0"/>
          <w14:ligatures w14:val="none"/>
        </w:rPr>
        <w:t>nt acteur</w:t>
      </w:r>
      <w:r w:rsidR="008F7645" w:rsidRPr="000E4AA0">
        <w:rPr>
          <w:rFonts w:ascii="Times New Roman" w:eastAsia="Calibri" w:hAnsi="Times New Roman" w:cs="Times New Roman"/>
          <w:kern w:val="0"/>
          <w14:ligatures w14:val="none"/>
        </w:rPr>
        <w:t xml:space="preserve">s </w:t>
      </w:r>
      <w:r w:rsidR="00B15A21" w:rsidRPr="006F7316">
        <w:rPr>
          <w:rFonts w:ascii="Times New Roman" w:eastAsia="Calibri" w:hAnsi="Times New Roman" w:cs="Times New Roman"/>
          <w:kern w:val="0"/>
          <w14:ligatures w14:val="none"/>
        </w:rPr>
        <w:t>d’Eglise</w:t>
      </w:r>
      <w:r w:rsidR="00B15A21" w:rsidRPr="006F7316">
        <w:rPr>
          <w:rFonts w:ascii="Times New Roman" w:eastAsia="Calibri" w:hAnsi="Times New Roman" w:cs="Times New Roman"/>
          <w:b/>
          <w:bCs/>
          <w:kern w:val="0"/>
          <w14:ligatures w14:val="none"/>
        </w:rPr>
        <w:t>.</w:t>
      </w:r>
      <w:r w:rsidR="008F7645" w:rsidRPr="000E4AA0">
        <w:rPr>
          <w:rFonts w:ascii="Times New Roman" w:eastAsia="Calibri" w:hAnsi="Times New Roman" w:cs="Times New Roman"/>
          <w:kern w:val="0"/>
          <w14:ligatures w14:val="none"/>
        </w:rPr>
        <w:t xml:space="preserve"> </w:t>
      </w:r>
      <w:r w:rsidR="00277215" w:rsidRPr="000E4AA0">
        <w:rPr>
          <w:rFonts w:ascii="Times New Roman" w:hAnsi="Times New Roman" w:cs="Times New Roman"/>
        </w:rPr>
        <w:t>L’appel que nous recevons est moins de l’ordre d’un contenu que d’une posture</w:t>
      </w:r>
      <w:r w:rsidR="00F54773" w:rsidRPr="000E4AA0">
        <w:rPr>
          <w:rFonts w:ascii="Times New Roman" w:hAnsi="Times New Roman" w:cs="Times New Roman"/>
        </w:rPr>
        <w:t xml:space="preserve"> à adopter qui va nous permettre de témoigner</w:t>
      </w:r>
      <w:r w:rsidR="008F7645" w:rsidRPr="000E4AA0">
        <w:rPr>
          <w:rFonts w:ascii="Times New Roman" w:hAnsi="Times New Roman" w:cs="Times New Roman"/>
        </w:rPr>
        <w:t xml:space="preserve">, </w:t>
      </w:r>
      <w:r w:rsidR="00F54773" w:rsidRPr="000E4AA0">
        <w:rPr>
          <w:rFonts w:ascii="Times New Roman" w:hAnsi="Times New Roman" w:cs="Times New Roman"/>
        </w:rPr>
        <w:t>en construisant du sens.</w:t>
      </w:r>
    </w:p>
    <w:p w14:paraId="1F7DEBCD" w14:textId="52DD37D6" w:rsidR="00224202" w:rsidRPr="006F7316" w:rsidRDefault="00662CB1" w:rsidP="00E66469">
      <w:pPr>
        <w:spacing w:after="120" w:line="247" w:lineRule="auto"/>
        <w:jc w:val="both"/>
        <w:rPr>
          <w:rFonts w:ascii="Times New Roman" w:hAnsi="Times New Roman" w:cs="Times New Roman"/>
        </w:rPr>
      </w:pPr>
      <w:r w:rsidRPr="000E4AA0">
        <w:rPr>
          <w:rFonts w:ascii="Times New Roman" w:hAnsi="Times New Roman" w:cs="Times New Roman"/>
        </w:rPr>
        <w:t>Être chrétien ce n’est pas adopter une posture d’idéologue (au sens de lire le monde à travers notre prisme)</w:t>
      </w:r>
      <w:r w:rsidR="00524897" w:rsidRPr="000E4AA0">
        <w:rPr>
          <w:rFonts w:ascii="Times New Roman" w:hAnsi="Times New Roman" w:cs="Times New Roman"/>
        </w:rPr>
        <w:t xml:space="preserve"> mais c’est d’abord répondre à l’appel de devenir acteur du monde. Par l’action je témoigne de l’actualité de Jésus</w:t>
      </w:r>
      <w:r w:rsidR="003C2393" w:rsidRPr="000E4AA0">
        <w:rPr>
          <w:rFonts w:ascii="Times New Roman" w:hAnsi="Times New Roman" w:cs="Times New Roman"/>
        </w:rPr>
        <w:t xml:space="preserve"> aujourd’hui</w:t>
      </w:r>
      <w:r w:rsidR="00A57F3F" w:rsidRPr="000E4AA0">
        <w:rPr>
          <w:rFonts w:ascii="Times New Roman" w:hAnsi="Times New Roman" w:cs="Times New Roman"/>
        </w:rPr>
        <w:t xml:space="preserve">. </w:t>
      </w:r>
      <w:r w:rsidR="00224202" w:rsidRPr="006F7316">
        <w:rPr>
          <w:rFonts w:ascii="Times New Roman" w:eastAsia="Calibri" w:hAnsi="Times New Roman" w:cs="Times New Roman"/>
          <w:kern w:val="0"/>
          <w14:ligatures w14:val="none"/>
        </w:rPr>
        <w:t>Être chrétien ce n’est</w:t>
      </w:r>
      <w:r w:rsidR="00AA7873" w:rsidRPr="000E4AA0">
        <w:rPr>
          <w:rFonts w:ascii="Times New Roman" w:eastAsia="Calibri" w:hAnsi="Times New Roman" w:cs="Times New Roman"/>
          <w:kern w:val="0"/>
          <w14:ligatures w14:val="none"/>
        </w:rPr>
        <w:t xml:space="preserve"> donc </w:t>
      </w:r>
      <w:r w:rsidR="00224202" w:rsidRPr="006F7316">
        <w:rPr>
          <w:rFonts w:ascii="Times New Roman" w:eastAsia="Calibri" w:hAnsi="Times New Roman" w:cs="Times New Roman"/>
          <w:kern w:val="0"/>
          <w14:ligatures w14:val="none"/>
        </w:rPr>
        <w:t>pas adopter une posture d’idéologue (au sens de lire le monde à travers notre prisme) mais c’est d’abord répondre à l’appel de devenir acteur du monde. Par l’action, je témoigne de l’actualité de Jésus aujourd’hui. En ce sens nous sommes appelés à une posture de veille</w:t>
      </w:r>
      <w:r w:rsidR="00601B40" w:rsidRPr="000E4AA0">
        <w:rPr>
          <w:rFonts w:ascii="Times New Roman" w:eastAsia="Calibri" w:hAnsi="Times New Roman" w:cs="Times New Roman"/>
          <w:kern w:val="0"/>
          <w14:ligatures w14:val="none"/>
        </w:rPr>
        <w:t xml:space="preserve"> ou de vigilance </w:t>
      </w:r>
      <w:r w:rsidR="00AA7873" w:rsidRPr="000E4AA0">
        <w:rPr>
          <w:rFonts w:ascii="Times New Roman" w:eastAsia="Calibri" w:hAnsi="Times New Roman" w:cs="Times New Roman"/>
          <w:kern w:val="0"/>
          <w14:ligatures w14:val="none"/>
        </w:rPr>
        <w:t xml:space="preserve">par rapport à ce qui est en train de se faire, c’est-à-dire </w:t>
      </w:r>
      <w:r w:rsidR="00224202" w:rsidRPr="006F7316">
        <w:rPr>
          <w:rFonts w:ascii="Times New Roman" w:eastAsia="Calibri" w:hAnsi="Times New Roman" w:cs="Times New Roman"/>
          <w:kern w:val="0"/>
          <w14:ligatures w14:val="none"/>
        </w:rPr>
        <w:t xml:space="preserve">une posture prophétique.  </w:t>
      </w:r>
    </w:p>
    <w:p w14:paraId="059599FE" w14:textId="42F1B3EE" w:rsidR="008E0F66" w:rsidRPr="000E4AA0" w:rsidRDefault="00591307" w:rsidP="00E66469">
      <w:pPr>
        <w:suppressAutoHyphens/>
        <w:autoSpaceDN w:val="0"/>
        <w:spacing w:after="120" w:line="247" w:lineRule="auto"/>
        <w:jc w:val="both"/>
        <w:rPr>
          <w:rFonts w:ascii="Times New Roman" w:hAnsi="Times New Roman" w:cs="Times New Roman"/>
        </w:rPr>
      </w:pPr>
      <w:r w:rsidRPr="000E4AA0">
        <w:rPr>
          <w:rFonts w:ascii="Times New Roman" w:hAnsi="Times New Roman" w:cs="Times New Roman"/>
        </w:rPr>
        <w:t>Je relève un p</w:t>
      </w:r>
      <w:r w:rsidR="002742F2" w:rsidRPr="000E4AA0">
        <w:rPr>
          <w:rFonts w:ascii="Times New Roman" w:hAnsi="Times New Roman" w:cs="Times New Roman"/>
        </w:rPr>
        <w:t>oint de vigilance</w:t>
      </w:r>
      <w:r w:rsidR="00F52BD7" w:rsidRPr="000E4AA0">
        <w:rPr>
          <w:rFonts w:ascii="Times New Roman" w:hAnsi="Times New Roman" w:cs="Times New Roman"/>
        </w:rPr>
        <w:t>. Q</w:t>
      </w:r>
      <w:r w:rsidR="00E20142" w:rsidRPr="000E4AA0">
        <w:rPr>
          <w:rFonts w:ascii="Times New Roman" w:hAnsi="Times New Roman" w:cs="Times New Roman"/>
        </w:rPr>
        <w:t>uel que soit le milieu</w:t>
      </w:r>
      <w:r w:rsidR="00F52BD7" w:rsidRPr="000E4AA0">
        <w:rPr>
          <w:rFonts w:ascii="Times New Roman" w:hAnsi="Times New Roman" w:cs="Times New Roman"/>
        </w:rPr>
        <w:t xml:space="preserve"> dont je suis originaire</w:t>
      </w:r>
      <w:r w:rsidR="00E20142" w:rsidRPr="000E4AA0">
        <w:rPr>
          <w:rFonts w:ascii="Times New Roman" w:hAnsi="Times New Roman" w:cs="Times New Roman"/>
        </w:rPr>
        <w:t xml:space="preserve">, </w:t>
      </w:r>
      <w:r w:rsidR="006A5598" w:rsidRPr="006F7316">
        <w:rPr>
          <w:rFonts w:ascii="Times New Roman" w:eastAsia="Calibri" w:hAnsi="Times New Roman" w:cs="Times New Roman"/>
          <w:kern w:val="0"/>
          <w14:ligatures w14:val="none"/>
        </w:rPr>
        <w:t xml:space="preserve">il est nécessaire de prendre conscience que </w:t>
      </w:r>
      <w:r w:rsidR="006A5598" w:rsidRPr="000E4AA0">
        <w:rPr>
          <w:rFonts w:ascii="Times New Roman" w:eastAsia="Calibri" w:hAnsi="Times New Roman" w:cs="Times New Roman"/>
          <w:kern w:val="0"/>
          <w14:ligatures w14:val="none"/>
        </w:rPr>
        <w:t xml:space="preserve">je suis </w:t>
      </w:r>
      <w:r w:rsidR="00572CDC" w:rsidRPr="000E4AA0">
        <w:rPr>
          <w:rFonts w:ascii="Times New Roman" w:eastAsia="Calibri" w:hAnsi="Times New Roman" w:cs="Times New Roman"/>
          <w:kern w:val="0"/>
          <w14:ligatures w14:val="none"/>
        </w:rPr>
        <w:t xml:space="preserve">toujours </w:t>
      </w:r>
      <w:r w:rsidR="006A5598" w:rsidRPr="000E4AA0">
        <w:rPr>
          <w:rFonts w:ascii="Times New Roman" w:eastAsia="Calibri" w:hAnsi="Times New Roman" w:cs="Times New Roman"/>
          <w:kern w:val="0"/>
          <w14:ligatures w14:val="none"/>
        </w:rPr>
        <w:t xml:space="preserve">dans un parti pris </w:t>
      </w:r>
      <w:r w:rsidR="00572CDC" w:rsidRPr="000E4AA0">
        <w:rPr>
          <w:rFonts w:ascii="Times New Roman" w:eastAsia="Calibri" w:hAnsi="Times New Roman" w:cs="Times New Roman"/>
          <w:kern w:val="0"/>
          <w14:ligatures w14:val="none"/>
        </w:rPr>
        <w:t>par rapport à la réalité</w:t>
      </w:r>
      <w:r w:rsidR="00BF71CD" w:rsidRPr="000E4AA0">
        <w:rPr>
          <w:rFonts w:ascii="Times New Roman" w:eastAsia="Calibri" w:hAnsi="Times New Roman" w:cs="Times New Roman"/>
          <w:kern w:val="0"/>
          <w14:ligatures w14:val="none"/>
        </w:rPr>
        <w:t xml:space="preserve"> que je rencontre et appréhende. </w:t>
      </w:r>
      <w:r w:rsidR="0095610F" w:rsidRPr="000E4AA0">
        <w:rPr>
          <w:rFonts w:ascii="Times New Roman" w:hAnsi="Times New Roman" w:cs="Times New Roman"/>
        </w:rPr>
        <w:t>Ma manière d’être au présent est toujours dépendante d’un angle mort</w:t>
      </w:r>
      <w:r w:rsidR="00BF71CD" w:rsidRPr="000E4AA0">
        <w:rPr>
          <w:rFonts w:ascii="Times New Roman" w:hAnsi="Times New Roman" w:cs="Times New Roman"/>
        </w:rPr>
        <w:t> :</w:t>
      </w:r>
      <w:r w:rsidR="0025200D" w:rsidRPr="000E4AA0">
        <w:rPr>
          <w:rFonts w:ascii="Times New Roman" w:hAnsi="Times New Roman" w:cs="Times New Roman"/>
        </w:rPr>
        <w:t xml:space="preserve"> </w:t>
      </w:r>
      <w:r w:rsidR="008E0F66" w:rsidRPr="000E4AA0">
        <w:rPr>
          <w:rFonts w:ascii="Times New Roman" w:hAnsi="Times New Roman" w:cs="Times New Roman"/>
        </w:rPr>
        <w:t xml:space="preserve">ce que je dis ou je perçois est </w:t>
      </w:r>
      <w:r w:rsidR="006A5598" w:rsidRPr="006F7316">
        <w:rPr>
          <w:rFonts w:ascii="Times New Roman" w:eastAsia="Calibri" w:hAnsi="Times New Roman" w:cs="Times New Roman"/>
          <w:kern w:val="0"/>
          <w14:ligatures w14:val="none"/>
        </w:rPr>
        <w:t>marqué par ce</w:t>
      </w:r>
      <w:r w:rsidR="0025200D" w:rsidRPr="000E4AA0">
        <w:rPr>
          <w:rFonts w:ascii="Times New Roman" w:eastAsia="Calibri" w:hAnsi="Times New Roman" w:cs="Times New Roman"/>
          <w:kern w:val="0"/>
          <w14:ligatures w14:val="none"/>
        </w:rPr>
        <w:t xml:space="preserve"> que j’ai</w:t>
      </w:r>
      <w:r w:rsidR="006A5598" w:rsidRPr="006F7316">
        <w:rPr>
          <w:rFonts w:ascii="Times New Roman" w:eastAsia="Calibri" w:hAnsi="Times New Roman" w:cs="Times New Roman"/>
          <w:kern w:val="0"/>
          <w14:ligatures w14:val="none"/>
        </w:rPr>
        <w:t xml:space="preserve"> reçu. Ma manière d’être présent au monde dépend de mon histoire</w:t>
      </w:r>
      <w:r w:rsidR="00D200AE" w:rsidRPr="000E4AA0">
        <w:rPr>
          <w:rFonts w:ascii="Times New Roman" w:eastAsia="Calibri" w:hAnsi="Times New Roman" w:cs="Times New Roman"/>
          <w:kern w:val="0"/>
          <w14:ligatures w14:val="none"/>
        </w:rPr>
        <w:t xml:space="preserve">, de ce </w:t>
      </w:r>
      <w:r w:rsidR="006A5598" w:rsidRPr="006F7316">
        <w:rPr>
          <w:rFonts w:ascii="Times New Roman" w:eastAsia="Calibri" w:hAnsi="Times New Roman" w:cs="Times New Roman"/>
          <w:kern w:val="0"/>
          <w14:ligatures w14:val="none"/>
        </w:rPr>
        <w:t>qui m’a f</w:t>
      </w:r>
      <w:r w:rsidR="004929B9">
        <w:rPr>
          <w:rFonts w:ascii="Times New Roman" w:eastAsia="Calibri" w:hAnsi="Times New Roman" w:cs="Times New Roman"/>
          <w:kern w:val="0"/>
          <w14:ligatures w14:val="none"/>
        </w:rPr>
        <w:t>ormé, élevé</w:t>
      </w:r>
      <w:r w:rsidR="00BF50FB">
        <w:rPr>
          <w:rFonts w:ascii="Times New Roman" w:eastAsia="Calibri" w:hAnsi="Times New Roman" w:cs="Times New Roman"/>
          <w:kern w:val="0"/>
          <w14:ligatures w14:val="none"/>
        </w:rPr>
        <w:t>,</w:t>
      </w:r>
      <w:r w:rsidR="006A5598" w:rsidRPr="006F7316">
        <w:rPr>
          <w:rFonts w:ascii="Times New Roman" w:eastAsia="Calibri" w:hAnsi="Times New Roman" w:cs="Times New Roman"/>
          <w:kern w:val="0"/>
          <w14:ligatures w14:val="none"/>
        </w:rPr>
        <w:t xml:space="preserve"> avec toutes les limites que cela implique.</w:t>
      </w:r>
      <w:r w:rsidR="008E0F66" w:rsidRPr="000E4AA0">
        <w:rPr>
          <w:rFonts w:ascii="Times New Roman" w:hAnsi="Times New Roman" w:cs="Times New Roman"/>
        </w:rPr>
        <w:t xml:space="preserve"> </w:t>
      </w:r>
      <w:r w:rsidR="00BF50FB">
        <w:rPr>
          <w:rFonts w:ascii="Times New Roman" w:hAnsi="Times New Roman" w:cs="Times New Roman"/>
        </w:rPr>
        <w:t xml:space="preserve">Nous n’avons </w:t>
      </w:r>
      <w:r w:rsidR="000A2066">
        <w:rPr>
          <w:rFonts w:ascii="Times New Roman" w:hAnsi="Times New Roman" w:cs="Times New Roman"/>
        </w:rPr>
        <w:t>qu’une vue limitée</w:t>
      </w:r>
      <w:r w:rsidR="008D497D">
        <w:rPr>
          <w:rFonts w:ascii="Times New Roman" w:hAnsi="Times New Roman" w:cs="Times New Roman"/>
        </w:rPr>
        <w:t xml:space="preserve"> de la réalité. </w:t>
      </w:r>
      <w:r w:rsidR="007411F6" w:rsidRPr="000E4AA0">
        <w:rPr>
          <w:rFonts w:ascii="Times New Roman" w:hAnsi="Times New Roman" w:cs="Times New Roman"/>
        </w:rPr>
        <w:t>L</w:t>
      </w:r>
      <w:r w:rsidR="008E0F66" w:rsidRPr="000E4AA0">
        <w:rPr>
          <w:rFonts w:ascii="Times New Roman" w:hAnsi="Times New Roman" w:cs="Times New Roman"/>
        </w:rPr>
        <w:t>es milieux indépendants sont soumis à un angle mort</w:t>
      </w:r>
      <w:r w:rsidR="008D497D">
        <w:rPr>
          <w:rFonts w:ascii="Times New Roman" w:hAnsi="Times New Roman" w:cs="Times New Roman"/>
        </w:rPr>
        <w:t xml:space="preserve">, comme </w:t>
      </w:r>
      <w:r w:rsidR="00044E29">
        <w:rPr>
          <w:rFonts w:ascii="Times New Roman" w:hAnsi="Times New Roman" w:cs="Times New Roman"/>
        </w:rPr>
        <w:t xml:space="preserve">n’importe quel </w:t>
      </w:r>
      <w:r w:rsidR="008D497D">
        <w:rPr>
          <w:rFonts w:ascii="Times New Roman" w:hAnsi="Times New Roman" w:cs="Times New Roman"/>
        </w:rPr>
        <w:t>acteur d</w:t>
      </w:r>
      <w:r w:rsidR="00044E29">
        <w:rPr>
          <w:rFonts w:ascii="Times New Roman" w:hAnsi="Times New Roman" w:cs="Times New Roman"/>
        </w:rPr>
        <w:t>ans</w:t>
      </w:r>
      <w:r w:rsidR="008D497D">
        <w:rPr>
          <w:rFonts w:ascii="Times New Roman" w:hAnsi="Times New Roman" w:cs="Times New Roman"/>
        </w:rPr>
        <w:t xml:space="preserve"> la société</w:t>
      </w:r>
      <w:r w:rsidR="008E0F66" w:rsidRPr="000E4AA0">
        <w:rPr>
          <w:rFonts w:ascii="Times New Roman" w:hAnsi="Times New Roman" w:cs="Times New Roman"/>
        </w:rPr>
        <w:t>.</w:t>
      </w:r>
    </w:p>
    <w:p w14:paraId="564ED101" w14:textId="4579D6D7" w:rsidR="00257B59" w:rsidRPr="000E4AA0" w:rsidRDefault="006A5598" w:rsidP="00E66469">
      <w:pPr>
        <w:suppressAutoHyphens/>
        <w:autoSpaceDN w:val="0"/>
        <w:spacing w:after="120" w:line="247" w:lineRule="auto"/>
        <w:jc w:val="both"/>
        <w:rPr>
          <w:rFonts w:ascii="Times New Roman" w:eastAsia="Calibri" w:hAnsi="Times New Roman" w:cs="Times New Roman"/>
          <w:kern w:val="0"/>
          <w14:ligatures w14:val="none"/>
        </w:rPr>
      </w:pPr>
      <w:r w:rsidRPr="006F7316">
        <w:rPr>
          <w:rFonts w:ascii="Times New Roman" w:eastAsia="Calibri" w:hAnsi="Times New Roman" w:cs="Times New Roman"/>
          <w:kern w:val="0"/>
          <w14:ligatures w14:val="none"/>
        </w:rPr>
        <w:t>Reconnaitre cette situation « d’angle mort » me permet d’accéder un peu plus à la réalité, à m’élargir, à grandir</w:t>
      </w:r>
      <w:r w:rsidR="00D200AE" w:rsidRPr="000E4AA0">
        <w:rPr>
          <w:rFonts w:ascii="Times New Roman" w:eastAsia="Calibri" w:hAnsi="Times New Roman" w:cs="Times New Roman"/>
          <w:kern w:val="0"/>
          <w14:ligatures w14:val="none"/>
        </w:rPr>
        <w:t xml:space="preserve">. </w:t>
      </w:r>
      <w:r w:rsidRPr="006F7316">
        <w:rPr>
          <w:rFonts w:ascii="Times New Roman" w:eastAsia="Calibri" w:hAnsi="Times New Roman" w:cs="Times New Roman"/>
          <w:kern w:val="0"/>
          <w14:ligatures w14:val="none"/>
        </w:rPr>
        <w:t>Aussi est-il essentiel de se départir de l’idée que nous savons</w:t>
      </w:r>
      <w:r w:rsidR="007411F6" w:rsidRPr="000E4AA0">
        <w:rPr>
          <w:rFonts w:ascii="Times New Roman" w:eastAsia="Calibri" w:hAnsi="Times New Roman" w:cs="Times New Roman"/>
          <w:kern w:val="0"/>
          <w14:ligatures w14:val="none"/>
        </w:rPr>
        <w:t xml:space="preserve">. </w:t>
      </w:r>
      <w:r w:rsidR="00E90E72" w:rsidRPr="000E4AA0">
        <w:rPr>
          <w:rFonts w:ascii="Times New Roman" w:hAnsi="Times New Roman" w:cs="Times New Roman"/>
        </w:rPr>
        <w:t xml:space="preserve">Cela </w:t>
      </w:r>
      <w:r w:rsidR="000A2066" w:rsidRPr="000E4AA0">
        <w:rPr>
          <w:rFonts w:ascii="Times New Roman" w:hAnsi="Times New Roman" w:cs="Times New Roman"/>
        </w:rPr>
        <w:t>exige beaucoup</w:t>
      </w:r>
      <w:r w:rsidR="009F7448" w:rsidRPr="000E4AA0">
        <w:rPr>
          <w:rFonts w:ascii="Times New Roman" w:hAnsi="Times New Roman" w:cs="Times New Roman"/>
        </w:rPr>
        <w:t xml:space="preserve"> d’humilité</w:t>
      </w:r>
      <w:r w:rsidR="00E90E72" w:rsidRPr="000E4AA0">
        <w:rPr>
          <w:rFonts w:ascii="Times New Roman" w:hAnsi="Times New Roman" w:cs="Times New Roman"/>
        </w:rPr>
        <w:t xml:space="preserve">, nous devons </w:t>
      </w:r>
      <w:r w:rsidR="005D0297" w:rsidRPr="000E4AA0">
        <w:rPr>
          <w:rFonts w:ascii="Times New Roman" w:hAnsi="Times New Roman" w:cs="Times New Roman"/>
        </w:rPr>
        <w:t xml:space="preserve">avoir l’humilité de ne pas être </w:t>
      </w:r>
      <w:r w:rsidR="00FF08DF" w:rsidRPr="000E4AA0">
        <w:rPr>
          <w:rFonts w:ascii="Times New Roman" w:hAnsi="Times New Roman" w:cs="Times New Roman"/>
        </w:rPr>
        <w:t>sûr</w:t>
      </w:r>
      <w:r w:rsidR="005D0297" w:rsidRPr="000E4AA0">
        <w:rPr>
          <w:rFonts w:ascii="Times New Roman" w:hAnsi="Times New Roman" w:cs="Times New Roman"/>
        </w:rPr>
        <w:t xml:space="preserve"> de comprendre</w:t>
      </w:r>
      <w:r w:rsidR="00E90E72" w:rsidRPr="000E4AA0">
        <w:rPr>
          <w:rFonts w:ascii="Times New Roman" w:hAnsi="Times New Roman" w:cs="Times New Roman"/>
        </w:rPr>
        <w:t>.</w:t>
      </w:r>
    </w:p>
    <w:p w14:paraId="7C866053" w14:textId="5A589292" w:rsidR="00AD3ADB" w:rsidRPr="006F7316" w:rsidRDefault="00AD3ADB" w:rsidP="00E66469">
      <w:pPr>
        <w:spacing w:after="120" w:line="247" w:lineRule="auto"/>
        <w:jc w:val="both"/>
        <w:rPr>
          <w:rFonts w:ascii="Times New Roman" w:hAnsi="Times New Roman" w:cs="Times New Roman"/>
        </w:rPr>
      </w:pPr>
      <w:r w:rsidRPr="000E4AA0">
        <w:rPr>
          <w:rFonts w:ascii="Times New Roman" w:eastAsia="Calibri" w:hAnsi="Times New Roman" w:cs="Times New Roman"/>
          <w:kern w:val="0"/>
          <w14:ligatures w14:val="none"/>
        </w:rPr>
        <w:t>Aussi, prenons conscience que nous avons plus à recevoir qu’à transmettre</w:t>
      </w:r>
      <w:r w:rsidR="00E90E72" w:rsidRPr="000E4AA0">
        <w:rPr>
          <w:rFonts w:ascii="Times New Roman" w:eastAsia="Calibri" w:hAnsi="Times New Roman" w:cs="Times New Roman"/>
          <w:kern w:val="0"/>
          <w14:ligatures w14:val="none"/>
        </w:rPr>
        <w:t xml:space="preserve">, même si </w:t>
      </w:r>
      <w:r w:rsidRPr="000E4AA0">
        <w:rPr>
          <w:rFonts w:ascii="Times New Roman" w:eastAsia="Calibri" w:hAnsi="Times New Roman" w:cs="Times New Roman"/>
          <w:kern w:val="0"/>
          <w14:ligatures w14:val="none"/>
        </w:rPr>
        <w:t>c’est déstabilisant. Reconnaissons que nous avons à apprendre des plus jeunes</w:t>
      </w:r>
      <w:r w:rsidR="00E90E72" w:rsidRPr="000E4AA0">
        <w:rPr>
          <w:rFonts w:ascii="Times New Roman" w:eastAsia="Calibri" w:hAnsi="Times New Roman" w:cs="Times New Roman"/>
          <w:kern w:val="0"/>
          <w14:ligatures w14:val="none"/>
        </w:rPr>
        <w:t xml:space="preserve"> : </w:t>
      </w:r>
      <w:r w:rsidR="00D50BEB" w:rsidRPr="000E4AA0">
        <w:rPr>
          <w:rFonts w:ascii="Times New Roman" w:hAnsi="Times New Roman" w:cs="Times New Roman"/>
        </w:rPr>
        <w:t xml:space="preserve">au fond nous avons moins à transmettre qu’à recevoir quelque chose pour prendre </w:t>
      </w:r>
      <w:r w:rsidR="00E90E72" w:rsidRPr="000E4AA0">
        <w:rPr>
          <w:rFonts w:ascii="Times New Roman" w:hAnsi="Times New Roman" w:cs="Times New Roman"/>
        </w:rPr>
        <w:t>l</w:t>
      </w:r>
      <w:r w:rsidR="00D50BEB" w:rsidRPr="000E4AA0">
        <w:rPr>
          <w:rFonts w:ascii="Times New Roman" w:hAnsi="Times New Roman" w:cs="Times New Roman"/>
        </w:rPr>
        <w:t xml:space="preserve">es </w:t>
      </w:r>
      <w:r w:rsidR="00E90E72" w:rsidRPr="000E4AA0">
        <w:rPr>
          <w:rFonts w:ascii="Times New Roman" w:hAnsi="Times New Roman" w:cs="Times New Roman"/>
        </w:rPr>
        <w:t xml:space="preserve">bonnes </w:t>
      </w:r>
      <w:r w:rsidR="00D50BEB" w:rsidRPr="000E4AA0">
        <w:rPr>
          <w:rFonts w:ascii="Times New Roman" w:hAnsi="Times New Roman" w:cs="Times New Roman"/>
        </w:rPr>
        <w:t>décisions</w:t>
      </w:r>
      <w:r w:rsidR="00E90E72" w:rsidRPr="000E4AA0">
        <w:rPr>
          <w:rFonts w:ascii="Times New Roman" w:eastAsia="Calibri" w:hAnsi="Times New Roman" w:cs="Times New Roman"/>
          <w:kern w:val="0"/>
          <w14:ligatures w14:val="none"/>
        </w:rPr>
        <w:t>. L</w:t>
      </w:r>
      <w:r w:rsidRPr="000E4AA0">
        <w:rPr>
          <w:rFonts w:ascii="Times New Roman" w:eastAsia="Calibri" w:hAnsi="Times New Roman" w:cs="Times New Roman"/>
          <w:kern w:val="0"/>
          <w14:ligatures w14:val="none"/>
        </w:rPr>
        <w:t>a sensibilité écologique en est une illustration</w:t>
      </w:r>
      <w:r w:rsidR="002A0EB8" w:rsidRPr="000E4AA0">
        <w:rPr>
          <w:rFonts w:ascii="Times New Roman" w:eastAsia="Calibri" w:hAnsi="Times New Roman" w:cs="Times New Roman"/>
          <w:kern w:val="0"/>
          <w14:ligatures w14:val="none"/>
        </w:rPr>
        <w:t xml:space="preserve">, nous avons du mal </w:t>
      </w:r>
      <w:r w:rsidR="00376453" w:rsidRPr="000E4AA0">
        <w:rPr>
          <w:rFonts w:ascii="Times New Roman" w:eastAsia="Calibri" w:hAnsi="Times New Roman" w:cs="Times New Roman"/>
          <w:kern w:val="0"/>
          <w14:ligatures w14:val="none"/>
        </w:rPr>
        <w:t>à reconnaître la réalité de l’urgence</w:t>
      </w:r>
      <w:r w:rsidRPr="000E4AA0">
        <w:rPr>
          <w:rFonts w:ascii="Times New Roman" w:eastAsia="Calibri" w:hAnsi="Times New Roman" w:cs="Times New Roman"/>
          <w:kern w:val="0"/>
          <w14:ligatures w14:val="none"/>
        </w:rPr>
        <w:t>.</w:t>
      </w:r>
      <w:r w:rsidR="00717F88" w:rsidRPr="000E4AA0">
        <w:rPr>
          <w:rFonts w:ascii="Times New Roman" w:eastAsia="Calibri" w:hAnsi="Times New Roman" w:cs="Times New Roman"/>
          <w:kern w:val="0"/>
          <w14:ligatures w14:val="none"/>
        </w:rPr>
        <w:t xml:space="preserve"> Cette posture est aussi i</w:t>
      </w:r>
      <w:r w:rsidR="00D50BEB" w:rsidRPr="000E4AA0">
        <w:rPr>
          <w:rFonts w:ascii="Times New Roman" w:hAnsi="Times New Roman" w:cs="Times New Roman"/>
        </w:rPr>
        <w:t>ntéressant</w:t>
      </w:r>
      <w:r w:rsidR="00717F88" w:rsidRPr="000E4AA0">
        <w:rPr>
          <w:rFonts w:ascii="Times New Roman" w:hAnsi="Times New Roman" w:cs="Times New Roman"/>
        </w:rPr>
        <w:t>e</w:t>
      </w:r>
      <w:r w:rsidR="00D50BEB" w:rsidRPr="000E4AA0">
        <w:rPr>
          <w:rFonts w:ascii="Times New Roman" w:hAnsi="Times New Roman" w:cs="Times New Roman"/>
        </w:rPr>
        <w:t xml:space="preserve"> aussi par rapport à la transmission</w:t>
      </w:r>
      <w:r w:rsidR="00E66469" w:rsidRPr="000E4AA0">
        <w:rPr>
          <w:rFonts w:ascii="Times New Roman" w:hAnsi="Times New Roman" w:cs="Times New Roman"/>
        </w:rPr>
        <w:t xml:space="preserve">. </w:t>
      </w:r>
      <w:r w:rsidR="003A3F7B">
        <w:rPr>
          <w:rFonts w:ascii="Times New Roman" w:hAnsi="Times New Roman" w:cs="Times New Roman"/>
        </w:rPr>
        <w:t xml:space="preserve">Comment inversons-nous le schéma sur la transmission, pour être capable de se positionner par rapport à ce qui est en train d’arriver. </w:t>
      </w:r>
      <w:r w:rsidR="001960D9">
        <w:rPr>
          <w:rFonts w:ascii="Times New Roman" w:eastAsia="Calibri" w:hAnsi="Times New Roman" w:cs="Times New Roman"/>
          <w:kern w:val="0"/>
          <w14:ligatures w14:val="none"/>
        </w:rPr>
        <w:t xml:space="preserve">Il y a un </w:t>
      </w:r>
      <w:r w:rsidRPr="006F7316">
        <w:rPr>
          <w:rFonts w:ascii="Times New Roman" w:eastAsia="Calibri" w:hAnsi="Times New Roman" w:cs="Times New Roman"/>
          <w:kern w:val="0"/>
          <w14:ligatures w14:val="none"/>
        </w:rPr>
        <w:t xml:space="preserve">enjeu d’écoute </w:t>
      </w:r>
      <w:r w:rsidR="001960D9">
        <w:rPr>
          <w:rFonts w:ascii="Times New Roman" w:eastAsia="Calibri" w:hAnsi="Times New Roman" w:cs="Times New Roman"/>
          <w:kern w:val="0"/>
          <w14:ligatures w14:val="none"/>
        </w:rPr>
        <w:t>à ce qu</w:t>
      </w:r>
      <w:r w:rsidR="002A5892">
        <w:rPr>
          <w:rFonts w:ascii="Times New Roman" w:eastAsia="Calibri" w:hAnsi="Times New Roman" w:cs="Times New Roman"/>
          <w:kern w:val="0"/>
          <w14:ligatures w14:val="none"/>
        </w:rPr>
        <w:t xml:space="preserve">i est en train d’émerger : réceptionner ce qui est en train de se produire pour s’y ajuster </w:t>
      </w:r>
      <w:r w:rsidR="00910F33">
        <w:rPr>
          <w:rFonts w:ascii="Times New Roman" w:eastAsia="Calibri" w:hAnsi="Times New Roman" w:cs="Times New Roman"/>
          <w:kern w:val="0"/>
          <w14:ligatures w14:val="none"/>
        </w:rPr>
        <w:t xml:space="preserve">quitte à </w:t>
      </w:r>
      <w:r w:rsidRPr="006F7316">
        <w:rPr>
          <w:rFonts w:ascii="Times New Roman" w:eastAsia="Calibri" w:hAnsi="Times New Roman" w:cs="Times New Roman"/>
          <w:kern w:val="0"/>
          <w14:ligatures w14:val="none"/>
        </w:rPr>
        <w:t xml:space="preserve">accepter d’être déstabilisé.  </w:t>
      </w:r>
    </w:p>
    <w:p w14:paraId="0C6FCE9F" w14:textId="3FED4668" w:rsidR="00150C15" w:rsidRPr="000E4AA0" w:rsidRDefault="00A07F2A" w:rsidP="00C21C59">
      <w:pPr>
        <w:spacing w:after="120" w:line="247" w:lineRule="auto"/>
        <w:jc w:val="both"/>
        <w:rPr>
          <w:rFonts w:ascii="Times New Roman" w:hAnsi="Times New Roman" w:cs="Times New Roman"/>
        </w:rPr>
      </w:pPr>
      <w:r w:rsidRPr="000E4AA0">
        <w:rPr>
          <w:rFonts w:ascii="Times New Roman" w:hAnsi="Times New Roman" w:cs="Times New Roman"/>
        </w:rPr>
        <w:t>Le sociologue Zygmu</w:t>
      </w:r>
      <w:r w:rsidR="00065FF9" w:rsidRPr="000E4AA0">
        <w:rPr>
          <w:rFonts w:ascii="Times New Roman" w:hAnsi="Times New Roman" w:cs="Times New Roman"/>
        </w:rPr>
        <w:t>n</w:t>
      </w:r>
      <w:r w:rsidRPr="000E4AA0">
        <w:rPr>
          <w:rFonts w:ascii="Times New Roman" w:hAnsi="Times New Roman" w:cs="Times New Roman"/>
        </w:rPr>
        <w:t>t Bauman avec son concept de modernité liquide</w:t>
      </w:r>
      <w:r w:rsidR="000E768C" w:rsidRPr="000E4AA0">
        <w:rPr>
          <w:rFonts w:ascii="Times New Roman" w:hAnsi="Times New Roman" w:cs="Times New Roman"/>
        </w:rPr>
        <w:t xml:space="preserve"> explique que la marque de notre société est l’accélération permanente à laquelle elle est soumise</w:t>
      </w:r>
      <w:r w:rsidR="009C6FB6" w:rsidRPr="000E4AA0">
        <w:rPr>
          <w:rFonts w:ascii="Times New Roman" w:hAnsi="Times New Roman" w:cs="Times New Roman"/>
        </w:rPr>
        <w:t>.</w:t>
      </w:r>
      <w:r w:rsidR="007A267A" w:rsidRPr="000E4AA0">
        <w:rPr>
          <w:rFonts w:ascii="Times New Roman" w:hAnsi="Times New Roman" w:cs="Times New Roman"/>
        </w:rPr>
        <w:t xml:space="preserve"> A</w:t>
      </w:r>
      <w:r w:rsidR="00E81E6B" w:rsidRPr="000E4AA0">
        <w:rPr>
          <w:rFonts w:ascii="Times New Roman" w:hAnsi="Times New Roman" w:cs="Times New Roman"/>
        </w:rPr>
        <w:t>vec l’accélération du changement</w:t>
      </w:r>
      <w:r w:rsidR="00413DFF" w:rsidRPr="000E4AA0">
        <w:rPr>
          <w:rFonts w:ascii="Times New Roman" w:hAnsi="Times New Roman" w:cs="Times New Roman"/>
        </w:rPr>
        <w:t xml:space="preserve"> ce qui était stable est constamment en transformation</w:t>
      </w:r>
      <w:r w:rsidR="007A267A" w:rsidRPr="000E4AA0">
        <w:rPr>
          <w:rFonts w:ascii="Times New Roman" w:hAnsi="Times New Roman" w:cs="Times New Roman"/>
        </w:rPr>
        <w:t xml:space="preserve">. </w:t>
      </w:r>
      <w:r w:rsidR="006411C6" w:rsidRPr="000E4AA0">
        <w:rPr>
          <w:rFonts w:ascii="Times New Roman" w:hAnsi="Times New Roman" w:cs="Times New Roman"/>
        </w:rPr>
        <w:t xml:space="preserve">Nous avons sans cesse à retrouver des ancrages par rapport à </w:t>
      </w:r>
      <w:r w:rsidR="008D0C0E" w:rsidRPr="000E4AA0">
        <w:rPr>
          <w:rFonts w:ascii="Times New Roman" w:hAnsi="Times New Roman" w:cs="Times New Roman"/>
        </w:rPr>
        <w:t>ce</w:t>
      </w:r>
      <w:r w:rsidR="006411C6" w:rsidRPr="000E4AA0">
        <w:rPr>
          <w:rFonts w:ascii="Times New Roman" w:hAnsi="Times New Roman" w:cs="Times New Roman"/>
        </w:rPr>
        <w:t xml:space="preserve"> monde en mouvement</w:t>
      </w:r>
      <w:r w:rsidR="008D0C0E" w:rsidRPr="000E4AA0">
        <w:rPr>
          <w:rFonts w:ascii="Times New Roman" w:hAnsi="Times New Roman" w:cs="Times New Roman"/>
        </w:rPr>
        <w:t xml:space="preserve"> et</w:t>
      </w:r>
      <w:r w:rsidR="00247AFC" w:rsidRPr="000E4AA0">
        <w:rPr>
          <w:rFonts w:ascii="Times New Roman" w:hAnsi="Times New Roman" w:cs="Times New Roman"/>
        </w:rPr>
        <w:t xml:space="preserve"> </w:t>
      </w:r>
      <w:r w:rsidR="006C036E" w:rsidRPr="000E4AA0">
        <w:rPr>
          <w:rFonts w:ascii="Times New Roman" w:hAnsi="Times New Roman" w:cs="Times New Roman"/>
        </w:rPr>
        <w:t xml:space="preserve">la non-maîtrise des changements </w:t>
      </w:r>
      <w:r w:rsidR="00247AFC" w:rsidRPr="000E4AA0">
        <w:rPr>
          <w:rFonts w:ascii="Times New Roman" w:hAnsi="Times New Roman" w:cs="Times New Roman"/>
        </w:rPr>
        <w:t xml:space="preserve">est un </w:t>
      </w:r>
      <w:r w:rsidR="00F94877" w:rsidRPr="000E4AA0">
        <w:rPr>
          <w:rFonts w:ascii="Times New Roman" w:hAnsi="Times New Roman" w:cs="Times New Roman"/>
        </w:rPr>
        <w:t>point commun avec les jeunes</w:t>
      </w:r>
      <w:r w:rsidR="00247AFC" w:rsidRPr="000E4AA0">
        <w:rPr>
          <w:rFonts w:ascii="Times New Roman" w:hAnsi="Times New Roman" w:cs="Times New Roman"/>
        </w:rPr>
        <w:t xml:space="preserve">. </w:t>
      </w:r>
      <w:r w:rsidR="00257E53" w:rsidRPr="000E4AA0">
        <w:rPr>
          <w:rFonts w:ascii="Times New Roman" w:hAnsi="Times New Roman" w:cs="Times New Roman"/>
        </w:rPr>
        <w:t>Il y a un enjeu à reconnaitre qu</w:t>
      </w:r>
      <w:r w:rsidR="006C036E" w:rsidRPr="000E4AA0">
        <w:rPr>
          <w:rFonts w:ascii="Times New Roman" w:hAnsi="Times New Roman" w:cs="Times New Roman"/>
        </w:rPr>
        <w:t>e nous sommes</w:t>
      </w:r>
      <w:r w:rsidR="00257E53" w:rsidRPr="000E4AA0">
        <w:rPr>
          <w:rFonts w:ascii="Times New Roman" w:hAnsi="Times New Roman" w:cs="Times New Roman"/>
        </w:rPr>
        <w:t xml:space="preserve"> dans le mouvement</w:t>
      </w:r>
      <w:r w:rsidR="00211324" w:rsidRPr="000E4AA0">
        <w:rPr>
          <w:rFonts w:ascii="Times New Roman" w:hAnsi="Times New Roman" w:cs="Times New Roman"/>
        </w:rPr>
        <w:t> </w:t>
      </w:r>
      <w:r w:rsidR="006C036E" w:rsidRPr="000E4AA0">
        <w:rPr>
          <w:rFonts w:ascii="Times New Roman" w:hAnsi="Times New Roman" w:cs="Times New Roman"/>
        </w:rPr>
        <w:t>et qu’il</w:t>
      </w:r>
      <w:r w:rsidR="00211324" w:rsidRPr="000E4AA0">
        <w:rPr>
          <w:rFonts w:ascii="Times New Roman" w:hAnsi="Times New Roman" w:cs="Times New Roman"/>
        </w:rPr>
        <w:t xml:space="preserve"> n’a pas forcément une direction </w:t>
      </w:r>
      <w:r w:rsidR="002C3EBC" w:rsidRPr="000E4AA0">
        <w:rPr>
          <w:rFonts w:ascii="Times New Roman" w:hAnsi="Times New Roman" w:cs="Times New Roman"/>
        </w:rPr>
        <w:t>définie</w:t>
      </w:r>
      <w:r w:rsidR="00211324" w:rsidRPr="000E4AA0">
        <w:rPr>
          <w:rFonts w:ascii="Times New Roman" w:hAnsi="Times New Roman" w:cs="Times New Roman"/>
        </w:rPr>
        <w:t>. Cela nous oblige à requestionner</w:t>
      </w:r>
      <w:r w:rsidR="006C036E" w:rsidRPr="000E4AA0">
        <w:rPr>
          <w:rFonts w:ascii="Times New Roman" w:hAnsi="Times New Roman" w:cs="Times New Roman"/>
        </w:rPr>
        <w:t xml:space="preserve"> </w:t>
      </w:r>
      <w:r w:rsidR="002C3EBC" w:rsidRPr="000E4AA0">
        <w:rPr>
          <w:rFonts w:ascii="Times New Roman" w:hAnsi="Times New Roman" w:cs="Times New Roman"/>
        </w:rPr>
        <w:t>ce que l’on savait</w:t>
      </w:r>
      <w:r w:rsidR="0077657C" w:rsidRPr="000E4AA0">
        <w:rPr>
          <w:rFonts w:ascii="Times New Roman" w:hAnsi="Times New Roman" w:cs="Times New Roman"/>
        </w:rPr>
        <w:t>,</w:t>
      </w:r>
      <w:r w:rsidR="002C3EBC" w:rsidRPr="000E4AA0">
        <w:rPr>
          <w:rFonts w:ascii="Times New Roman" w:hAnsi="Times New Roman" w:cs="Times New Roman"/>
        </w:rPr>
        <w:t xml:space="preserve"> à reformuler un sens et </w:t>
      </w:r>
      <w:r w:rsidR="0077657C" w:rsidRPr="000E4AA0">
        <w:rPr>
          <w:rFonts w:ascii="Times New Roman" w:hAnsi="Times New Roman" w:cs="Times New Roman"/>
        </w:rPr>
        <w:t xml:space="preserve">à tenter de </w:t>
      </w:r>
      <w:r w:rsidR="0077657C" w:rsidRPr="000E4AA0">
        <w:rPr>
          <w:rFonts w:ascii="Times New Roman" w:hAnsi="Times New Roman" w:cs="Times New Roman"/>
        </w:rPr>
        <w:lastRenderedPageBreak/>
        <w:t xml:space="preserve">donner </w:t>
      </w:r>
      <w:r w:rsidR="002C3EBC" w:rsidRPr="000E4AA0">
        <w:rPr>
          <w:rFonts w:ascii="Times New Roman" w:hAnsi="Times New Roman" w:cs="Times New Roman"/>
        </w:rPr>
        <w:t>une direction</w:t>
      </w:r>
      <w:r w:rsidR="0077657C" w:rsidRPr="000E4AA0">
        <w:rPr>
          <w:rFonts w:ascii="Times New Roman" w:hAnsi="Times New Roman" w:cs="Times New Roman"/>
        </w:rPr>
        <w:t xml:space="preserve"> au </w:t>
      </w:r>
      <w:r w:rsidR="00CF268E" w:rsidRPr="000E4AA0">
        <w:rPr>
          <w:rFonts w:ascii="Times New Roman" w:hAnsi="Times New Roman" w:cs="Times New Roman"/>
        </w:rPr>
        <w:t>changement</w:t>
      </w:r>
      <w:r w:rsidR="006C036E" w:rsidRPr="000E4AA0">
        <w:rPr>
          <w:rFonts w:ascii="Times New Roman" w:hAnsi="Times New Roman" w:cs="Times New Roman"/>
        </w:rPr>
        <w:t>.</w:t>
      </w:r>
      <w:r w:rsidR="008D0C0E" w:rsidRPr="000E4AA0">
        <w:rPr>
          <w:rFonts w:ascii="Times New Roman" w:hAnsi="Times New Roman" w:cs="Times New Roman"/>
        </w:rPr>
        <w:t xml:space="preserve"> </w:t>
      </w:r>
      <w:r w:rsidR="00CF268E" w:rsidRPr="000E4AA0">
        <w:rPr>
          <w:rFonts w:ascii="Times New Roman" w:hAnsi="Times New Roman" w:cs="Times New Roman"/>
        </w:rPr>
        <w:t>La q</w:t>
      </w:r>
      <w:r w:rsidR="00E25B28" w:rsidRPr="000E4AA0">
        <w:rPr>
          <w:rFonts w:ascii="Times New Roman" w:hAnsi="Times New Roman" w:cs="Times New Roman"/>
        </w:rPr>
        <w:t>uestion </w:t>
      </w:r>
      <w:r w:rsidR="00CF268E" w:rsidRPr="000E4AA0">
        <w:rPr>
          <w:rFonts w:ascii="Times New Roman" w:hAnsi="Times New Roman" w:cs="Times New Roman"/>
        </w:rPr>
        <w:t>est :</w:t>
      </w:r>
      <w:r w:rsidR="00E25B28" w:rsidRPr="000E4AA0">
        <w:rPr>
          <w:rFonts w:ascii="Times New Roman" w:hAnsi="Times New Roman" w:cs="Times New Roman"/>
        </w:rPr>
        <w:t xml:space="preserve"> comment je suis fécond dans la société en mouvement</w:t>
      </w:r>
      <w:r w:rsidR="000A2066" w:rsidRPr="000E4AA0">
        <w:rPr>
          <w:rFonts w:ascii="Times New Roman" w:hAnsi="Times New Roman" w:cs="Times New Roman"/>
        </w:rPr>
        <w:t xml:space="preserve"> ? Dans</w:t>
      </w:r>
      <w:r w:rsidR="00150C15" w:rsidRPr="000E4AA0">
        <w:rPr>
          <w:rFonts w:ascii="Times New Roman" w:hAnsi="Times New Roman" w:cs="Times New Roman"/>
        </w:rPr>
        <w:t xml:space="preserve"> cet environnement, l’ACI </w:t>
      </w:r>
      <w:r w:rsidR="000A2066" w:rsidRPr="000E4AA0">
        <w:rPr>
          <w:rFonts w:ascii="Times New Roman" w:hAnsi="Times New Roman" w:cs="Times New Roman"/>
        </w:rPr>
        <w:t>doit retravailler</w:t>
      </w:r>
      <w:r w:rsidR="00150C15" w:rsidRPr="000E4AA0">
        <w:rPr>
          <w:rFonts w:ascii="Times New Roman" w:hAnsi="Times New Roman" w:cs="Times New Roman"/>
        </w:rPr>
        <w:t xml:space="preserve"> ce que sont nos ancrages</w:t>
      </w:r>
      <w:r w:rsidR="00150C15" w:rsidRPr="000E4AA0">
        <w:rPr>
          <w:rFonts w:ascii="Times New Roman" w:hAnsi="Times New Roman" w:cs="Times New Roman"/>
          <w:b/>
          <w:bCs/>
        </w:rPr>
        <w:t xml:space="preserve">. </w:t>
      </w:r>
    </w:p>
    <w:p w14:paraId="125CF3AC" w14:textId="6D917063" w:rsidR="008E579B" w:rsidRDefault="002D1837" w:rsidP="004229AB">
      <w:pPr>
        <w:spacing w:after="120" w:line="247" w:lineRule="auto"/>
        <w:jc w:val="both"/>
        <w:rPr>
          <w:rFonts w:ascii="Times New Roman" w:hAnsi="Times New Roman" w:cs="Times New Roman"/>
        </w:rPr>
      </w:pPr>
      <w:r w:rsidRPr="000E4AA0">
        <w:rPr>
          <w:rFonts w:ascii="Times New Roman" w:hAnsi="Times New Roman" w:cs="Times New Roman"/>
        </w:rPr>
        <w:t>Je suis frappé que dans les écoles de commerce</w:t>
      </w:r>
      <w:r w:rsidR="002952D0" w:rsidRPr="000E4AA0">
        <w:rPr>
          <w:rFonts w:ascii="Times New Roman" w:hAnsi="Times New Roman" w:cs="Times New Roman"/>
        </w:rPr>
        <w:t xml:space="preserve"> où j’enseigne</w:t>
      </w:r>
      <w:r w:rsidR="007E2BE5" w:rsidRPr="000E4AA0">
        <w:rPr>
          <w:rFonts w:ascii="Times New Roman" w:hAnsi="Times New Roman" w:cs="Times New Roman"/>
        </w:rPr>
        <w:t> ; un tiers</w:t>
      </w:r>
      <w:r w:rsidR="002952D0" w:rsidRPr="000E4AA0">
        <w:rPr>
          <w:rFonts w:ascii="Times New Roman" w:hAnsi="Times New Roman" w:cs="Times New Roman"/>
        </w:rPr>
        <w:t xml:space="preserve"> des étudiants savent pourquoi ils sont là,</w:t>
      </w:r>
      <w:r w:rsidR="007E2BE5" w:rsidRPr="000E4AA0">
        <w:rPr>
          <w:rFonts w:ascii="Times New Roman" w:hAnsi="Times New Roman" w:cs="Times New Roman"/>
        </w:rPr>
        <w:t xml:space="preserve"> un tiers</w:t>
      </w:r>
      <w:r w:rsidR="002952D0" w:rsidRPr="000E4AA0">
        <w:rPr>
          <w:rFonts w:ascii="Times New Roman" w:hAnsi="Times New Roman" w:cs="Times New Roman"/>
        </w:rPr>
        <w:t xml:space="preserve">3 ne </w:t>
      </w:r>
      <w:r w:rsidR="00831D41" w:rsidRPr="000E4AA0">
        <w:rPr>
          <w:rFonts w:ascii="Times New Roman" w:hAnsi="Times New Roman" w:cs="Times New Roman"/>
        </w:rPr>
        <w:t xml:space="preserve">le </w:t>
      </w:r>
      <w:r w:rsidR="002952D0" w:rsidRPr="000E4AA0">
        <w:rPr>
          <w:rFonts w:ascii="Times New Roman" w:hAnsi="Times New Roman" w:cs="Times New Roman"/>
        </w:rPr>
        <w:t>savent pas</w:t>
      </w:r>
      <w:r w:rsidR="007E2BE5" w:rsidRPr="000E4AA0">
        <w:rPr>
          <w:rFonts w:ascii="Times New Roman" w:hAnsi="Times New Roman" w:cs="Times New Roman"/>
        </w:rPr>
        <w:t xml:space="preserve"> et un tiers</w:t>
      </w:r>
      <w:r w:rsidR="002952D0" w:rsidRPr="000E4AA0">
        <w:rPr>
          <w:rFonts w:ascii="Times New Roman" w:hAnsi="Times New Roman" w:cs="Times New Roman"/>
        </w:rPr>
        <w:t xml:space="preserve"> veulent</w:t>
      </w:r>
      <w:r w:rsidR="00C46D77" w:rsidRPr="000E4AA0">
        <w:rPr>
          <w:rFonts w:ascii="Times New Roman" w:hAnsi="Times New Roman" w:cs="Times New Roman"/>
        </w:rPr>
        <w:t xml:space="preserve"> inventer une nouvelle voie.</w:t>
      </w:r>
      <w:r w:rsidR="00C21C59" w:rsidRPr="000E4AA0">
        <w:rPr>
          <w:rFonts w:ascii="Times New Roman" w:hAnsi="Times New Roman" w:cs="Times New Roman"/>
        </w:rPr>
        <w:t xml:space="preserve"> </w:t>
      </w:r>
      <w:r w:rsidR="00BA1207" w:rsidRPr="000E4AA0">
        <w:rPr>
          <w:rFonts w:ascii="Times New Roman" w:hAnsi="Times New Roman" w:cs="Times New Roman"/>
        </w:rPr>
        <w:t>L</w:t>
      </w:r>
      <w:r w:rsidR="00BE6D4C" w:rsidRPr="000E4AA0">
        <w:rPr>
          <w:rFonts w:ascii="Times New Roman" w:hAnsi="Times New Roman" w:cs="Times New Roman"/>
        </w:rPr>
        <w:t>es</w:t>
      </w:r>
      <w:r w:rsidR="00BA1207" w:rsidRPr="000E4AA0">
        <w:rPr>
          <w:rFonts w:ascii="Times New Roman" w:hAnsi="Times New Roman" w:cs="Times New Roman"/>
        </w:rPr>
        <w:t xml:space="preserve"> question</w:t>
      </w:r>
      <w:r w:rsidR="00C21C59" w:rsidRPr="000E4AA0">
        <w:rPr>
          <w:rFonts w:ascii="Times New Roman" w:hAnsi="Times New Roman" w:cs="Times New Roman"/>
        </w:rPr>
        <w:t>s</w:t>
      </w:r>
      <w:r w:rsidR="00BA1207" w:rsidRPr="000E4AA0">
        <w:rPr>
          <w:rFonts w:ascii="Times New Roman" w:hAnsi="Times New Roman" w:cs="Times New Roman"/>
        </w:rPr>
        <w:t xml:space="preserve"> que </w:t>
      </w:r>
      <w:r w:rsidR="00BE6D4C" w:rsidRPr="000E4AA0">
        <w:rPr>
          <w:rFonts w:ascii="Times New Roman" w:hAnsi="Times New Roman" w:cs="Times New Roman"/>
        </w:rPr>
        <w:t xml:space="preserve">les jeunes </w:t>
      </w:r>
      <w:r w:rsidR="00BA1207" w:rsidRPr="000E4AA0">
        <w:rPr>
          <w:rFonts w:ascii="Times New Roman" w:hAnsi="Times New Roman" w:cs="Times New Roman"/>
        </w:rPr>
        <w:t>nous adresse</w:t>
      </w:r>
      <w:r w:rsidR="00C21C59" w:rsidRPr="000E4AA0">
        <w:rPr>
          <w:rFonts w:ascii="Times New Roman" w:hAnsi="Times New Roman" w:cs="Times New Roman"/>
        </w:rPr>
        <w:t>nt</w:t>
      </w:r>
      <w:r w:rsidR="00BA1207" w:rsidRPr="000E4AA0">
        <w:rPr>
          <w:rFonts w:ascii="Times New Roman" w:hAnsi="Times New Roman" w:cs="Times New Roman"/>
        </w:rPr>
        <w:t xml:space="preserve"> </w:t>
      </w:r>
      <w:r w:rsidR="00BE6D4C" w:rsidRPr="000E4AA0">
        <w:rPr>
          <w:rFonts w:ascii="Times New Roman" w:hAnsi="Times New Roman" w:cs="Times New Roman"/>
        </w:rPr>
        <w:t>sont essentiellement</w:t>
      </w:r>
      <w:r w:rsidR="00EC597B" w:rsidRPr="000E4AA0">
        <w:rPr>
          <w:rFonts w:ascii="Times New Roman" w:hAnsi="Times New Roman" w:cs="Times New Roman"/>
        </w:rPr>
        <w:t> : Q</w:t>
      </w:r>
      <w:r w:rsidR="00EA5654" w:rsidRPr="000E4AA0">
        <w:rPr>
          <w:rFonts w:ascii="Times New Roman" w:hAnsi="Times New Roman" w:cs="Times New Roman"/>
        </w:rPr>
        <w:t xml:space="preserve">ue </w:t>
      </w:r>
      <w:r w:rsidR="00D3318B" w:rsidRPr="000E4AA0">
        <w:rPr>
          <w:rFonts w:ascii="Times New Roman" w:hAnsi="Times New Roman" w:cs="Times New Roman"/>
        </w:rPr>
        <w:t>fabriquez-vous</w:t>
      </w:r>
      <w:r w:rsidR="00EA5654" w:rsidRPr="000E4AA0">
        <w:rPr>
          <w:rFonts w:ascii="Times New Roman" w:hAnsi="Times New Roman" w:cs="Times New Roman"/>
        </w:rPr>
        <w:t xml:space="preserve"> pour que notre société soit durable ?</w:t>
      </w:r>
      <w:r w:rsidR="00EC597B" w:rsidRPr="000E4AA0">
        <w:rPr>
          <w:rFonts w:ascii="Times New Roman" w:hAnsi="Times New Roman" w:cs="Times New Roman"/>
        </w:rPr>
        <w:t xml:space="preserve"> </w:t>
      </w:r>
      <w:r w:rsidR="00066987" w:rsidRPr="000E4AA0">
        <w:rPr>
          <w:rFonts w:ascii="Times New Roman" w:hAnsi="Times New Roman" w:cs="Times New Roman"/>
        </w:rPr>
        <w:t>Qui construit cet avenir ?</w:t>
      </w:r>
      <w:r w:rsidR="00EC597B" w:rsidRPr="000E4AA0">
        <w:rPr>
          <w:rFonts w:ascii="Times New Roman" w:hAnsi="Times New Roman" w:cs="Times New Roman"/>
        </w:rPr>
        <w:t xml:space="preserve"> </w:t>
      </w:r>
      <w:r w:rsidR="00066987" w:rsidRPr="000E4AA0">
        <w:rPr>
          <w:rFonts w:ascii="Times New Roman" w:hAnsi="Times New Roman" w:cs="Times New Roman"/>
        </w:rPr>
        <w:t>Comment est-on un acteur de ce futur</w:t>
      </w:r>
      <w:r w:rsidR="008E579B" w:rsidRPr="000E4AA0">
        <w:rPr>
          <w:rFonts w:ascii="Times New Roman" w:hAnsi="Times New Roman" w:cs="Times New Roman"/>
        </w:rPr>
        <w:t> ?</w:t>
      </w:r>
      <w:r w:rsidR="00EC597B" w:rsidRPr="000E4AA0">
        <w:rPr>
          <w:rFonts w:ascii="Times New Roman" w:hAnsi="Times New Roman" w:cs="Times New Roman"/>
        </w:rPr>
        <w:t xml:space="preserve"> </w:t>
      </w:r>
      <w:r w:rsidR="008E579B" w:rsidRPr="000E4AA0">
        <w:rPr>
          <w:rFonts w:ascii="Times New Roman" w:hAnsi="Times New Roman" w:cs="Times New Roman"/>
        </w:rPr>
        <w:t>Comment est-on fécond ?</w:t>
      </w:r>
      <w:r w:rsidR="00EC597B" w:rsidRPr="000E4AA0">
        <w:rPr>
          <w:rFonts w:ascii="Times New Roman" w:hAnsi="Times New Roman" w:cs="Times New Roman"/>
        </w:rPr>
        <w:t xml:space="preserve"> C’est l’enjeu central</w:t>
      </w:r>
      <w:r w:rsidR="0095028C">
        <w:rPr>
          <w:rFonts w:ascii="Times New Roman" w:hAnsi="Times New Roman" w:cs="Times New Roman"/>
        </w:rPr>
        <w:t xml:space="preserve">. Il y a une éco anxiété car </w:t>
      </w:r>
      <w:r w:rsidR="00F6641F">
        <w:rPr>
          <w:rFonts w:ascii="Times New Roman" w:hAnsi="Times New Roman" w:cs="Times New Roman"/>
        </w:rPr>
        <w:t>les jeunes</w:t>
      </w:r>
      <w:r w:rsidR="0095028C">
        <w:rPr>
          <w:rFonts w:ascii="Times New Roman" w:hAnsi="Times New Roman" w:cs="Times New Roman"/>
        </w:rPr>
        <w:t xml:space="preserve"> ont du mal à se projeter</w:t>
      </w:r>
      <w:r w:rsidR="00B25ECB">
        <w:rPr>
          <w:rFonts w:ascii="Times New Roman" w:hAnsi="Times New Roman" w:cs="Times New Roman"/>
        </w:rPr>
        <w:t>, ils ont une soif d’avenir. Qui reconstruit cet avenir ? Comment vous des milieux indépendants</w:t>
      </w:r>
      <w:r w:rsidR="00BD5807">
        <w:rPr>
          <w:rFonts w:ascii="Times New Roman" w:hAnsi="Times New Roman" w:cs="Times New Roman"/>
        </w:rPr>
        <w:t>, vous êtes ouverts sur un avenir qui est en train de se construire ?</w:t>
      </w:r>
    </w:p>
    <w:p w14:paraId="4853BAA3" w14:textId="14B78FC8" w:rsidR="00D15098" w:rsidRPr="000E4AA0" w:rsidRDefault="00D15098" w:rsidP="004229AB">
      <w:pPr>
        <w:spacing w:after="120" w:line="247" w:lineRule="auto"/>
        <w:jc w:val="both"/>
        <w:rPr>
          <w:rFonts w:ascii="Times New Roman" w:hAnsi="Times New Roman" w:cs="Times New Roman"/>
        </w:rPr>
      </w:pPr>
      <w:r>
        <w:rPr>
          <w:rFonts w:ascii="Times New Roman" w:hAnsi="Times New Roman" w:cs="Times New Roman"/>
        </w:rPr>
        <w:t>Nous sommes débordés, comment faire pour désigner une interprétation du mond</w:t>
      </w:r>
      <w:r w:rsidR="00F6641F">
        <w:rPr>
          <w:rFonts w:ascii="Times New Roman" w:hAnsi="Times New Roman" w:cs="Times New Roman"/>
        </w:rPr>
        <w:t>e. Est-ce que nous transmettons quelque chose qui est de l’ordre d’un futur ?</w:t>
      </w:r>
    </w:p>
    <w:p w14:paraId="6D94DE7B" w14:textId="231587BE" w:rsidR="00910F33" w:rsidRPr="000E4AA0" w:rsidRDefault="00E7584F" w:rsidP="00910F33">
      <w:pPr>
        <w:spacing w:after="120" w:line="247" w:lineRule="auto"/>
        <w:jc w:val="both"/>
        <w:rPr>
          <w:rFonts w:ascii="Times New Roman" w:hAnsi="Times New Roman" w:cs="Times New Roman"/>
        </w:rPr>
      </w:pPr>
      <w:r>
        <w:rPr>
          <w:rFonts w:ascii="Times New Roman" w:hAnsi="Times New Roman" w:cs="Times New Roman"/>
        </w:rPr>
        <w:t xml:space="preserve">Quelle est la nouveauté dans tout cela ? La nécessité de réviser les schémas mentaux </w:t>
      </w:r>
      <w:r w:rsidR="009668B5">
        <w:rPr>
          <w:rFonts w:ascii="Times New Roman" w:hAnsi="Times New Roman" w:cs="Times New Roman"/>
        </w:rPr>
        <w:t xml:space="preserve">existe depuis longtemps. </w:t>
      </w:r>
      <w:r w:rsidR="00910F33" w:rsidRPr="000E4AA0">
        <w:rPr>
          <w:rFonts w:ascii="Times New Roman" w:hAnsi="Times New Roman" w:cs="Times New Roman"/>
        </w:rPr>
        <w:t xml:space="preserve">Les sociétés traditionnelles sont de </w:t>
      </w:r>
      <w:r w:rsidR="000A2066" w:rsidRPr="000E4AA0">
        <w:rPr>
          <w:rFonts w:ascii="Times New Roman" w:hAnsi="Times New Roman" w:cs="Times New Roman"/>
        </w:rPr>
        <w:t>type communautaire</w:t>
      </w:r>
      <w:r w:rsidR="00910F33" w:rsidRPr="000E4AA0">
        <w:rPr>
          <w:rFonts w:ascii="Times New Roman" w:hAnsi="Times New Roman" w:cs="Times New Roman"/>
        </w:rPr>
        <w:t> </w:t>
      </w:r>
      <w:r w:rsidR="00910F33">
        <w:rPr>
          <w:rFonts w:ascii="Times New Roman" w:hAnsi="Times New Roman" w:cs="Times New Roman"/>
        </w:rPr>
        <w:t xml:space="preserve">et reposent sur trois piliers </w:t>
      </w:r>
      <w:r w:rsidR="00910F33" w:rsidRPr="000E4AA0">
        <w:rPr>
          <w:rFonts w:ascii="Times New Roman" w:hAnsi="Times New Roman" w:cs="Times New Roman"/>
        </w:rPr>
        <w:t xml:space="preserve">: </w:t>
      </w:r>
      <w:r w:rsidR="00910F33">
        <w:rPr>
          <w:rFonts w:ascii="Times New Roman" w:hAnsi="Times New Roman" w:cs="Times New Roman"/>
        </w:rPr>
        <w:t>les liens de filiation, les communautés de voisinage</w:t>
      </w:r>
      <w:r w:rsidR="00BA4AD9">
        <w:rPr>
          <w:rFonts w:ascii="Times New Roman" w:hAnsi="Times New Roman" w:cs="Times New Roman"/>
        </w:rPr>
        <w:t xml:space="preserve"> (mêmes pratiques sociales et de représentation)</w:t>
      </w:r>
      <w:r w:rsidR="00910F33">
        <w:rPr>
          <w:rFonts w:ascii="Times New Roman" w:hAnsi="Times New Roman" w:cs="Times New Roman"/>
        </w:rPr>
        <w:t>, le rapport à la transmission (</w:t>
      </w:r>
      <w:r w:rsidR="00910F33" w:rsidRPr="000E4AA0">
        <w:rPr>
          <w:rFonts w:ascii="Times New Roman" w:hAnsi="Times New Roman" w:cs="Times New Roman"/>
        </w:rPr>
        <w:t>je reproduis ce que j’ai appris</w:t>
      </w:r>
      <w:r w:rsidR="00910F33">
        <w:rPr>
          <w:rFonts w:ascii="Times New Roman" w:hAnsi="Times New Roman" w:cs="Times New Roman"/>
        </w:rPr>
        <w:t>)</w:t>
      </w:r>
      <w:r w:rsidR="00910F33" w:rsidRPr="000E4AA0">
        <w:rPr>
          <w:rFonts w:ascii="Times New Roman" w:hAnsi="Times New Roman" w:cs="Times New Roman"/>
        </w:rPr>
        <w:t xml:space="preserve">. Les sociétés modernes sont de type contractualistes : </w:t>
      </w:r>
      <w:r w:rsidR="00910F33">
        <w:rPr>
          <w:rFonts w:ascii="Times New Roman" w:hAnsi="Times New Roman" w:cs="Times New Roman"/>
        </w:rPr>
        <w:t xml:space="preserve">nous sommes différents, c’est </w:t>
      </w:r>
      <w:r w:rsidR="00910F33" w:rsidRPr="000E4AA0">
        <w:rPr>
          <w:rFonts w:ascii="Times New Roman" w:hAnsi="Times New Roman" w:cs="Times New Roman"/>
        </w:rPr>
        <w:t xml:space="preserve">le droit </w:t>
      </w:r>
      <w:r w:rsidR="00910F33">
        <w:rPr>
          <w:rFonts w:ascii="Times New Roman" w:hAnsi="Times New Roman" w:cs="Times New Roman"/>
        </w:rPr>
        <w:t xml:space="preserve">qui </w:t>
      </w:r>
      <w:r w:rsidR="00910F33" w:rsidRPr="000E4AA0">
        <w:rPr>
          <w:rFonts w:ascii="Times New Roman" w:hAnsi="Times New Roman" w:cs="Times New Roman"/>
        </w:rPr>
        <w:t>régule. Dans les sociétés hypermodernes, nous ne maîtrisons pas ce qui va arriver.</w:t>
      </w:r>
    </w:p>
    <w:p w14:paraId="77F5E432" w14:textId="77777777" w:rsidR="00155EB2" w:rsidRPr="000E4AA0" w:rsidRDefault="00155EB2" w:rsidP="004229AB">
      <w:pPr>
        <w:spacing w:after="120" w:line="247" w:lineRule="auto"/>
        <w:jc w:val="both"/>
        <w:rPr>
          <w:rFonts w:ascii="Times New Roman" w:hAnsi="Times New Roman" w:cs="Times New Roman"/>
        </w:rPr>
      </w:pPr>
    </w:p>
    <w:p w14:paraId="5FCD5EFC" w14:textId="77777777" w:rsidR="00155EB2" w:rsidRPr="000E4AA0" w:rsidRDefault="00C21C59" w:rsidP="004229AB">
      <w:pPr>
        <w:spacing w:after="120" w:line="247" w:lineRule="auto"/>
        <w:jc w:val="both"/>
        <w:rPr>
          <w:rFonts w:ascii="Times New Roman" w:hAnsi="Times New Roman" w:cs="Times New Roman"/>
          <w:b/>
          <w:bCs/>
        </w:rPr>
      </w:pPr>
      <w:r w:rsidRPr="000E4AA0">
        <w:rPr>
          <w:rFonts w:ascii="Times New Roman" w:hAnsi="Times New Roman" w:cs="Times New Roman"/>
          <w:b/>
          <w:bCs/>
        </w:rPr>
        <w:t>Débat avec la salle</w:t>
      </w:r>
    </w:p>
    <w:p w14:paraId="09A138E7" w14:textId="0630A3DF" w:rsidR="000F135F" w:rsidRPr="000E4AA0" w:rsidRDefault="00155EB2" w:rsidP="004229AB">
      <w:pPr>
        <w:spacing w:after="120" w:line="247" w:lineRule="auto"/>
        <w:jc w:val="both"/>
        <w:rPr>
          <w:rFonts w:ascii="Times New Roman" w:hAnsi="Times New Roman" w:cs="Times New Roman"/>
          <w:i/>
          <w:iCs/>
        </w:rPr>
      </w:pPr>
      <w:r w:rsidRPr="000E4AA0">
        <w:rPr>
          <w:rFonts w:ascii="Times New Roman" w:hAnsi="Times New Roman" w:cs="Times New Roman"/>
          <w:i/>
          <w:iCs/>
        </w:rPr>
        <w:t>C</w:t>
      </w:r>
      <w:r w:rsidR="007270DA" w:rsidRPr="000E4AA0">
        <w:rPr>
          <w:rFonts w:ascii="Times New Roman" w:hAnsi="Times New Roman" w:cs="Times New Roman"/>
          <w:i/>
          <w:iCs/>
        </w:rPr>
        <w:t>omment fait</w:t>
      </w:r>
      <w:r w:rsidR="0022069E" w:rsidRPr="000E4AA0">
        <w:rPr>
          <w:rFonts w:ascii="Times New Roman" w:hAnsi="Times New Roman" w:cs="Times New Roman"/>
          <w:i/>
          <w:iCs/>
        </w:rPr>
        <w:t>-on</w:t>
      </w:r>
      <w:r w:rsidR="007270DA" w:rsidRPr="000E4AA0">
        <w:rPr>
          <w:rFonts w:ascii="Times New Roman" w:hAnsi="Times New Roman" w:cs="Times New Roman"/>
          <w:i/>
          <w:iCs/>
        </w:rPr>
        <w:t xml:space="preserve"> pour avancer quand </w:t>
      </w:r>
      <w:r w:rsidR="00271782" w:rsidRPr="000E4AA0">
        <w:rPr>
          <w:rFonts w:ascii="Times New Roman" w:hAnsi="Times New Roman" w:cs="Times New Roman"/>
          <w:i/>
          <w:iCs/>
        </w:rPr>
        <w:t xml:space="preserve">il n’y a </w:t>
      </w:r>
      <w:r w:rsidR="007270DA" w:rsidRPr="000E4AA0">
        <w:rPr>
          <w:rFonts w:ascii="Times New Roman" w:hAnsi="Times New Roman" w:cs="Times New Roman"/>
          <w:i/>
          <w:iCs/>
        </w:rPr>
        <w:t>pas d’accord sur le</w:t>
      </w:r>
      <w:r w:rsidR="000F135F" w:rsidRPr="000E4AA0">
        <w:rPr>
          <w:rFonts w:ascii="Times New Roman" w:hAnsi="Times New Roman" w:cs="Times New Roman"/>
          <w:i/>
          <w:iCs/>
        </w:rPr>
        <w:t xml:space="preserve"> diagnostic du présent ?</w:t>
      </w:r>
    </w:p>
    <w:p w14:paraId="02F0370B" w14:textId="087EA6E8" w:rsidR="004D6EC4" w:rsidRPr="000E4AA0" w:rsidRDefault="00527560" w:rsidP="000E4AA0">
      <w:pPr>
        <w:spacing w:after="120" w:line="247" w:lineRule="auto"/>
        <w:jc w:val="both"/>
        <w:rPr>
          <w:rFonts w:ascii="Times New Roman" w:hAnsi="Times New Roman" w:cs="Times New Roman"/>
        </w:rPr>
      </w:pPr>
      <w:r w:rsidRPr="000E4AA0">
        <w:rPr>
          <w:rFonts w:ascii="Times New Roman" w:hAnsi="Times New Roman" w:cs="Times New Roman"/>
        </w:rPr>
        <w:t xml:space="preserve">Vous avez dit : nous avons à défendre la liberté. Dans le christianisme, </w:t>
      </w:r>
      <w:r w:rsidR="00B367B2" w:rsidRPr="000E4AA0">
        <w:rPr>
          <w:rFonts w:ascii="Times New Roman" w:hAnsi="Times New Roman" w:cs="Times New Roman"/>
        </w:rPr>
        <w:t>a</w:t>
      </w:r>
      <w:r w:rsidR="0071277B" w:rsidRPr="000E4AA0">
        <w:rPr>
          <w:rFonts w:ascii="Times New Roman" w:hAnsi="Times New Roman" w:cs="Times New Roman"/>
        </w:rPr>
        <w:t>u commencement est la liberté</w:t>
      </w:r>
      <w:r w:rsidR="00B367B2" w:rsidRPr="000E4AA0">
        <w:rPr>
          <w:rFonts w:ascii="Times New Roman" w:hAnsi="Times New Roman" w:cs="Times New Roman"/>
        </w:rPr>
        <w:t xml:space="preserve">, comme puissance de transformation. </w:t>
      </w:r>
      <w:r w:rsidR="00594F60" w:rsidRPr="000E4AA0">
        <w:rPr>
          <w:rFonts w:ascii="Times New Roman" w:hAnsi="Times New Roman" w:cs="Times New Roman"/>
        </w:rPr>
        <w:t>C’est une bonne nouvelle</w:t>
      </w:r>
      <w:r w:rsidR="00B367B2" w:rsidRPr="000E4AA0">
        <w:rPr>
          <w:rFonts w:ascii="Times New Roman" w:hAnsi="Times New Roman" w:cs="Times New Roman"/>
        </w:rPr>
        <w:t>. La</w:t>
      </w:r>
      <w:r w:rsidR="00FD68A4" w:rsidRPr="000E4AA0">
        <w:rPr>
          <w:rFonts w:ascii="Times New Roman" w:hAnsi="Times New Roman" w:cs="Times New Roman"/>
        </w:rPr>
        <w:t xml:space="preserve"> liberté est à la base du témoignage de Jésus</w:t>
      </w:r>
      <w:r w:rsidR="00FF017B" w:rsidRPr="000E4AA0">
        <w:rPr>
          <w:rFonts w:ascii="Times New Roman" w:hAnsi="Times New Roman" w:cs="Times New Roman"/>
        </w:rPr>
        <w:t xml:space="preserve"> (la liberté</w:t>
      </w:r>
      <w:r w:rsidR="00E83050" w:rsidRPr="000E4AA0">
        <w:rPr>
          <w:rFonts w:ascii="Times New Roman" w:hAnsi="Times New Roman" w:cs="Times New Roman"/>
        </w:rPr>
        <w:t xml:space="preserve"> </w:t>
      </w:r>
      <w:r w:rsidR="00B367B2" w:rsidRPr="000E4AA0">
        <w:rPr>
          <w:rFonts w:ascii="Times New Roman" w:hAnsi="Times New Roman" w:cs="Times New Roman"/>
        </w:rPr>
        <w:t xml:space="preserve">n’est pas </w:t>
      </w:r>
      <w:r w:rsidR="00E83050" w:rsidRPr="000E4AA0">
        <w:rPr>
          <w:rFonts w:ascii="Times New Roman" w:hAnsi="Times New Roman" w:cs="Times New Roman"/>
        </w:rPr>
        <w:t>l’individualisme)</w:t>
      </w:r>
      <w:r w:rsidR="00B367B2" w:rsidRPr="000E4AA0">
        <w:rPr>
          <w:rFonts w:ascii="Times New Roman" w:hAnsi="Times New Roman" w:cs="Times New Roman"/>
        </w:rPr>
        <w:t>. Deuxième point</w:t>
      </w:r>
      <w:r w:rsidR="001F2C24" w:rsidRPr="000E4AA0">
        <w:rPr>
          <w:rFonts w:ascii="Times New Roman" w:hAnsi="Times New Roman" w:cs="Times New Roman"/>
        </w:rPr>
        <w:t>, l</w:t>
      </w:r>
      <w:r w:rsidR="00C537C0" w:rsidRPr="000E4AA0">
        <w:rPr>
          <w:rFonts w:ascii="Times New Roman" w:hAnsi="Times New Roman" w:cs="Times New Roman"/>
        </w:rPr>
        <w:t>a solidarité est un allié objectif de la liberté</w:t>
      </w:r>
      <w:r w:rsidR="001F2C24" w:rsidRPr="000E4AA0">
        <w:rPr>
          <w:rFonts w:ascii="Times New Roman" w:hAnsi="Times New Roman" w:cs="Times New Roman"/>
        </w:rPr>
        <w:t>.</w:t>
      </w:r>
      <w:r w:rsidR="005855F2" w:rsidRPr="000E4AA0">
        <w:rPr>
          <w:rFonts w:ascii="Times New Roman" w:hAnsi="Times New Roman" w:cs="Times New Roman"/>
        </w:rPr>
        <w:t xml:space="preserve"> </w:t>
      </w:r>
      <w:r w:rsidR="001F2C24" w:rsidRPr="000E4AA0">
        <w:rPr>
          <w:rFonts w:ascii="Times New Roman" w:hAnsi="Times New Roman" w:cs="Times New Roman"/>
        </w:rPr>
        <w:t xml:space="preserve">Dans les milieux comme les vôtres, </w:t>
      </w:r>
      <w:r w:rsidR="005855F2" w:rsidRPr="000E4AA0">
        <w:rPr>
          <w:rFonts w:ascii="Times New Roman" w:hAnsi="Times New Roman" w:cs="Times New Roman"/>
        </w:rPr>
        <w:t xml:space="preserve">vous devez </w:t>
      </w:r>
      <w:r w:rsidR="00035393" w:rsidRPr="000E4AA0">
        <w:rPr>
          <w:rFonts w:ascii="Times New Roman" w:hAnsi="Times New Roman" w:cs="Times New Roman"/>
        </w:rPr>
        <w:t>être l</w:t>
      </w:r>
      <w:r w:rsidR="00C70AF1" w:rsidRPr="000E4AA0">
        <w:rPr>
          <w:rFonts w:ascii="Times New Roman" w:hAnsi="Times New Roman" w:cs="Times New Roman"/>
        </w:rPr>
        <w:t>’</w:t>
      </w:r>
      <w:r w:rsidR="00035393" w:rsidRPr="000E4AA0">
        <w:rPr>
          <w:rFonts w:ascii="Times New Roman" w:hAnsi="Times New Roman" w:cs="Times New Roman"/>
        </w:rPr>
        <w:t xml:space="preserve">acteurs de </w:t>
      </w:r>
      <w:r w:rsidR="00C70AF1" w:rsidRPr="000E4AA0">
        <w:rPr>
          <w:rFonts w:ascii="Times New Roman" w:hAnsi="Times New Roman" w:cs="Times New Roman"/>
        </w:rPr>
        <w:t>l’</w:t>
      </w:r>
      <w:r w:rsidR="00035393" w:rsidRPr="000E4AA0">
        <w:rPr>
          <w:rFonts w:ascii="Times New Roman" w:hAnsi="Times New Roman" w:cs="Times New Roman"/>
        </w:rPr>
        <w:t>articulation </w:t>
      </w:r>
      <w:r w:rsidR="00C70AF1" w:rsidRPr="000E4AA0">
        <w:rPr>
          <w:rFonts w:ascii="Times New Roman" w:hAnsi="Times New Roman" w:cs="Times New Roman"/>
        </w:rPr>
        <w:t>de la</w:t>
      </w:r>
      <w:r w:rsidR="00035393" w:rsidRPr="000E4AA0">
        <w:rPr>
          <w:rFonts w:ascii="Times New Roman" w:hAnsi="Times New Roman" w:cs="Times New Roman"/>
        </w:rPr>
        <w:t xml:space="preserve"> liberté et</w:t>
      </w:r>
      <w:r w:rsidR="00C70AF1" w:rsidRPr="000E4AA0">
        <w:rPr>
          <w:rFonts w:ascii="Times New Roman" w:hAnsi="Times New Roman" w:cs="Times New Roman"/>
        </w:rPr>
        <w:t xml:space="preserve"> de la </w:t>
      </w:r>
      <w:r w:rsidR="00035393" w:rsidRPr="000E4AA0">
        <w:rPr>
          <w:rFonts w:ascii="Times New Roman" w:hAnsi="Times New Roman" w:cs="Times New Roman"/>
        </w:rPr>
        <w:t xml:space="preserve">solidarité. </w:t>
      </w:r>
      <w:r w:rsidR="00F7324D" w:rsidRPr="000E4AA0">
        <w:rPr>
          <w:rFonts w:ascii="Times New Roman" w:hAnsi="Times New Roman" w:cs="Times New Roman"/>
        </w:rPr>
        <w:t>C’est un e</w:t>
      </w:r>
      <w:r w:rsidR="004D6EC4" w:rsidRPr="000E4AA0">
        <w:rPr>
          <w:rFonts w:ascii="Times New Roman" w:hAnsi="Times New Roman" w:cs="Times New Roman"/>
        </w:rPr>
        <w:t xml:space="preserve">njeu du futur : comment faire vivre </w:t>
      </w:r>
      <w:r w:rsidR="00DE6058" w:rsidRPr="000E4AA0">
        <w:rPr>
          <w:rFonts w:ascii="Times New Roman" w:hAnsi="Times New Roman" w:cs="Times New Roman"/>
        </w:rPr>
        <w:t xml:space="preserve">la </w:t>
      </w:r>
      <w:r w:rsidR="004D6EC4" w:rsidRPr="000E4AA0">
        <w:rPr>
          <w:rFonts w:ascii="Times New Roman" w:hAnsi="Times New Roman" w:cs="Times New Roman"/>
        </w:rPr>
        <w:t xml:space="preserve">liberté et </w:t>
      </w:r>
      <w:r w:rsidR="00DE6058" w:rsidRPr="000E4AA0">
        <w:rPr>
          <w:rFonts w:ascii="Times New Roman" w:hAnsi="Times New Roman" w:cs="Times New Roman"/>
        </w:rPr>
        <w:t xml:space="preserve">la </w:t>
      </w:r>
      <w:r w:rsidR="004D6EC4" w:rsidRPr="000E4AA0">
        <w:rPr>
          <w:rFonts w:ascii="Times New Roman" w:hAnsi="Times New Roman" w:cs="Times New Roman"/>
        </w:rPr>
        <w:t>solidarité</w:t>
      </w:r>
      <w:r w:rsidR="00AC08FC" w:rsidRPr="000E4AA0">
        <w:rPr>
          <w:rFonts w:ascii="Times New Roman" w:hAnsi="Times New Roman" w:cs="Times New Roman"/>
        </w:rPr>
        <w:t> </w:t>
      </w:r>
      <w:r w:rsidR="00EF4572" w:rsidRPr="000E4AA0">
        <w:rPr>
          <w:rFonts w:ascii="Times New Roman" w:hAnsi="Times New Roman" w:cs="Times New Roman"/>
        </w:rPr>
        <w:t xml:space="preserve">comme conditions réciproques </w:t>
      </w:r>
      <w:r w:rsidR="00AC08FC" w:rsidRPr="000E4AA0">
        <w:rPr>
          <w:rFonts w:ascii="Times New Roman" w:hAnsi="Times New Roman" w:cs="Times New Roman"/>
        </w:rPr>
        <w:t>?</w:t>
      </w:r>
      <w:r w:rsidR="00F7324D" w:rsidRPr="000E4AA0">
        <w:rPr>
          <w:rFonts w:ascii="Times New Roman" w:hAnsi="Times New Roman" w:cs="Times New Roman"/>
        </w:rPr>
        <w:t xml:space="preserve"> La question de la liberté </w:t>
      </w:r>
      <w:r w:rsidR="00304069" w:rsidRPr="000E4AA0">
        <w:rPr>
          <w:rFonts w:ascii="Times New Roman" w:hAnsi="Times New Roman" w:cs="Times New Roman"/>
        </w:rPr>
        <w:t>et de la démocratie est posée. Une société qui est drivée par les chiffres</w:t>
      </w:r>
      <w:r w:rsidR="00DE6058" w:rsidRPr="000E4AA0">
        <w:rPr>
          <w:rFonts w:ascii="Times New Roman" w:hAnsi="Times New Roman" w:cs="Times New Roman"/>
        </w:rPr>
        <w:t xml:space="preserve"> est marquée par la désarticulation de la liberté et de la solidarité.</w:t>
      </w:r>
    </w:p>
    <w:p w14:paraId="06542AE2" w14:textId="450FD5DA" w:rsidR="009C6FB6" w:rsidRPr="000E4AA0" w:rsidRDefault="00CD23D9" w:rsidP="000E4AA0">
      <w:pPr>
        <w:spacing w:after="120" w:line="247" w:lineRule="auto"/>
        <w:jc w:val="both"/>
        <w:rPr>
          <w:rFonts w:ascii="Times New Roman" w:hAnsi="Times New Roman" w:cs="Times New Roman"/>
        </w:rPr>
      </w:pPr>
      <w:r w:rsidRPr="000E4AA0">
        <w:rPr>
          <w:rFonts w:ascii="Times New Roman" w:hAnsi="Times New Roman" w:cs="Times New Roman"/>
        </w:rPr>
        <w:t xml:space="preserve">Il y a un travail à mener pour que la parole reste féconde. On ne peut pas faire du 49.3 </w:t>
      </w:r>
      <w:r w:rsidR="00993B3A" w:rsidRPr="000E4AA0">
        <w:rPr>
          <w:rFonts w:ascii="Times New Roman" w:hAnsi="Times New Roman" w:cs="Times New Roman"/>
        </w:rPr>
        <w:t xml:space="preserve">quand il y a du désaccord. </w:t>
      </w:r>
      <w:r w:rsidR="00035393" w:rsidRPr="000E4AA0">
        <w:rPr>
          <w:rFonts w:ascii="Times New Roman" w:hAnsi="Times New Roman" w:cs="Times New Roman"/>
        </w:rPr>
        <w:t xml:space="preserve">Face au désaccord </w:t>
      </w:r>
      <w:r w:rsidR="00F40FEB" w:rsidRPr="000E4AA0">
        <w:rPr>
          <w:rFonts w:ascii="Times New Roman" w:hAnsi="Times New Roman" w:cs="Times New Roman"/>
        </w:rPr>
        <w:t>Il faut continuer à croire à la vertu de la parole, de la parole qui crée</w:t>
      </w:r>
      <w:r w:rsidR="00502AB6" w:rsidRPr="000E4AA0">
        <w:rPr>
          <w:rFonts w:ascii="Times New Roman" w:hAnsi="Times New Roman" w:cs="Times New Roman"/>
        </w:rPr>
        <w:t>. Et r</w:t>
      </w:r>
      <w:r w:rsidR="00BD21F7" w:rsidRPr="000E4AA0">
        <w:rPr>
          <w:rFonts w:ascii="Times New Roman" w:hAnsi="Times New Roman" w:cs="Times New Roman"/>
        </w:rPr>
        <w:t xml:space="preserve">emettre </w:t>
      </w:r>
      <w:r w:rsidR="00AB1F10" w:rsidRPr="000E4AA0">
        <w:rPr>
          <w:rFonts w:ascii="Times New Roman" w:hAnsi="Times New Roman" w:cs="Times New Roman"/>
        </w:rPr>
        <w:t>sa confiance dans la</w:t>
      </w:r>
      <w:r w:rsidR="005D7E2D" w:rsidRPr="000E4AA0">
        <w:rPr>
          <w:rFonts w:ascii="Times New Roman" w:hAnsi="Times New Roman" w:cs="Times New Roman"/>
        </w:rPr>
        <w:t xml:space="preserve"> </w:t>
      </w:r>
      <w:r w:rsidR="000A2066" w:rsidRPr="000E4AA0">
        <w:rPr>
          <w:rFonts w:ascii="Times New Roman" w:hAnsi="Times New Roman" w:cs="Times New Roman"/>
        </w:rPr>
        <w:t>parole partagée</w:t>
      </w:r>
      <w:r w:rsidR="005D7E2D" w:rsidRPr="000E4AA0">
        <w:rPr>
          <w:rFonts w:ascii="Times New Roman" w:hAnsi="Times New Roman" w:cs="Times New Roman"/>
        </w:rPr>
        <w:t>, à travers un éloge de la conversation.</w:t>
      </w:r>
    </w:p>
    <w:p w14:paraId="2E8186D0" w14:textId="396A261F" w:rsidR="00B11250" w:rsidRPr="000E4AA0" w:rsidRDefault="00635ACB" w:rsidP="000E4AA0">
      <w:pPr>
        <w:spacing w:after="120" w:line="247" w:lineRule="auto"/>
        <w:jc w:val="both"/>
        <w:rPr>
          <w:rFonts w:ascii="Times New Roman" w:hAnsi="Times New Roman" w:cs="Times New Roman"/>
        </w:rPr>
      </w:pPr>
      <w:r w:rsidRPr="000E4AA0">
        <w:rPr>
          <w:rFonts w:ascii="Times New Roman" w:hAnsi="Times New Roman" w:cs="Times New Roman"/>
        </w:rPr>
        <w:t>Dans son petit ouvrage</w:t>
      </w:r>
      <w:r w:rsidR="00544777" w:rsidRPr="000E4AA0">
        <w:rPr>
          <w:rFonts w:ascii="Times New Roman" w:hAnsi="Times New Roman" w:cs="Times New Roman"/>
        </w:rPr>
        <w:t xml:space="preserve"> </w:t>
      </w:r>
      <w:r w:rsidR="00792E3F" w:rsidRPr="000E4AA0">
        <w:rPr>
          <w:rFonts w:ascii="Times New Roman" w:hAnsi="Times New Roman" w:cs="Times New Roman"/>
        </w:rPr>
        <w:t>« </w:t>
      </w:r>
      <w:r w:rsidRPr="000E4AA0">
        <w:rPr>
          <w:rFonts w:ascii="Times New Roman" w:hAnsi="Times New Roman" w:cs="Times New Roman"/>
        </w:rPr>
        <w:t>Où</w:t>
      </w:r>
      <w:r w:rsidR="00544777" w:rsidRPr="000E4AA0">
        <w:rPr>
          <w:rFonts w:ascii="Times New Roman" w:hAnsi="Times New Roman" w:cs="Times New Roman"/>
        </w:rPr>
        <w:t xml:space="preserve"> suis-je</w:t>
      </w:r>
      <w:r w:rsidRPr="000E4AA0">
        <w:rPr>
          <w:rFonts w:ascii="Times New Roman" w:hAnsi="Times New Roman" w:cs="Times New Roman"/>
        </w:rPr>
        <w:t> ?</w:t>
      </w:r>
      <w:r w:rsidR="00792E3F" w:rsidRPr="000E4AA0">
        <w:rPr>
          <w:rFonts w:ascii="Times New Roman" w:hAnsi="Times New Roman" w:cs="Times New Roman"/>
        </w:rPr>
        <w:t>»</w:t>
      </w:r>
      <w:r w:rsidRPr="000E4AA0">
        <w:rPr>
          <w:rFonts w:ascii="Times New Roman" w:hAnsi="Times New Roman" w:cs="Times New Roman"/>
        </w:rPr>
        <w:t>,</w:t>
      </w:r>
      <w:r w:rsidR="00544777" w:rsidRPr="000E4AA0">
        <w:rPr>
          <w:rFonts w:ascii="Times New Roman" w:hAnsi="Times New Roman" w:cs="Times New Roman"/>
        </w:rPr>
        <w:t xml:space="preserve"> Bruno </w:t>
      </w:r>
      <w:r w:rsidR="00F6074B" w:rsidRPr="000E4AA0">
        <w:rPr>
          <w:rFonts w:ascii="Times New Roman" w:hAnsi="Times New Roman" w:cs="Times New Roman"/>
        </w:rPr>
        <w:t>Latour</w:t>
      </w:r>
      <w:r w:rsidR="00DD7601" w:rsidRPr="000E4AA0">
        <w:rPr>
          <w:rFonts w:ascii="Times New Roman" w:hAnsi="Times New Roman" w:cs="Times New Roman"/>
        </w:rPr>
        <w:t xml:space="preserve"> explique qu’il y a des points de </w:t>
      </w:r>
      <w:r w:rsidR="0083363F" w:rsidRPr="000E4AA0">
        <w:rPr>
          <w:rFonts w:ascii="Times New Roman" w:hAnsi="Times New Roman" w:cs="Times New Roman"/>
        </w:rPr>
        <w:t>géolocalisation sur la carte de</w:t>
      </w:r>
      <w:r w:rsidR="005C5C91" w:rsidRPr="000E4AA0">
        <w:rPr>
          <w:rFonts w:ascii="Times New Roman" w:hAnsi="Times New Roman" w:cs="Times New Roman"/>
        </w:rPr>
        <w:t xml:space="preserve"> </w:t>
      </w:r>
      <w:r w:rsidR="0083363F" w:rsidRPr="000E4AA0">
        <w:rPr>
          <w:rFonts w:ascii="Times New Roman" w:hAnsi="Times New Roman" w:cs="Times New Roman"/>
        </w:rPr>
        <w:t>l’écosystème, mais que la cartographie ne suffit pas.</w:t>
      </w:r>
      <w:r w:rsidR="00265D37" w:rsidRPr="000E4AA0">
        <w:rPr>
          <w:rFonts w:ascii="Times New Roman" w:hAnsi="Times New Roman" w:cs="Times New Roman"/>
        </w:rPr>
        <w:t xml:space="preserve"> Il faut passer au territoire qui est l’ensemble des interdépendances</w:t>
      </w:r>
      <w:r w:rsidR="00792E3F" w:rsidRPr="000E4AA0">
        <w:rPr>
          <w:rFonts w:ascii="Times New Roman" w:hAnsi="Times New Roman" w:cs="Times New Roman"/>
        </w:rPr>
        <w:t xml:space="preserve">. </w:t>
      </w:r>
      <w:r w:rsidR="00B11250" w:rsidRPr="000E4AA0">
        <w:rPr>
          <w:rFonts w:ascii="Times New Roman" w:hAnsi="Times New Roman" w:cs="Times New Roman"/>
        </w:rPr>
        <w:t xml:space="preserve">La question aujourd’hui n’est pas de savoir dans quel monde nous vivons mais </w:t>
      </w:r>
      <w:r w:rsidR="0050737C" w:rsidRPr="000E4AA0">
        <w:rPr>
          <w:rFonts w:ascii="Times New Roman" w:hAnsi="Times New Roman" w:cs="Times New Roman"/>
        </w:rPr>
        <w:t>d’où nous venons</w:t>
      </w:r>
      <w:r w:rsidR="005C5C91" w:rsidRPr="000E4AA0">
        <w:rPr>
          <w:rFonts w:ascii="Times New Roman" w:hAnsi="Times New Roman" w:cs="Times New Roman"/>
        </w:rPr>
        <w:t>. L</w:t>
      </w:r>
      <w:r w:rsidR="00D17590" w:rsidRPr="000E4AA0">
        <w:rPr>
          <w:rFonts w:ascii="Times New Roman" w:hAnsi="Times New Roman" w:cs="Times New Roman"/>
        </w:rPr>
        <w:t>e monde est fait de dép</w:t>
      </w:r>
      <w:r w:rsidR="00F6074B" w:rsidRPr="000E4AA0">
        <w:rPr>
          <w:rFonts w:ascii="Times New Roman" w:hAnsi="Times New Roman" w:cs="Times New Roman"/>
        </w:rPr>
        <w:t>endances et d’interdépendances, ma capacité d’agir dépen</w:t>
      </w:r>
      <w:r w:rsidR="00F03025" w:rsidRPr="000E4AA0">
        <w:rPr>
          <w:rFonts w:ascii="Times New Roman" w:hAnsi="Times New Roman" w:cs="Times New Roman"/>
        </w:rPr>
        <w:t>d</w:t>
      </w:r>
      <w:r w:rsidR="00EB0303" w:rsidRPr="000E4AA0">
        <w:rPr>
          <w:rFonts w:ascii="Times New Roman" w:hAnsi="Times New Roman" w:cs="Times New Roman"/>
        </w:rPr>
        <w:t xml:space="preserve"> de comment le monde me permet d’exercer ma liberté,</w:t>
      </w:r>
      <w:r w:rsidR="00F03025" w:rsidRPr="000E4AA0">
        <w:rPr>
          <w:rFonts w:ascii="Times New Roman" w:hAnsi="Times New Roman" w:cs="Times New Roman"/>
        </w:rPr>
        <w:t xml:space="preserve"> </w:t>
      </w:r>
      <w:r w:rsidR="00841B77" w:rsidRPr="000E4AA0">
        <w:rPr>
          <w:rFonts w:ascii="Times New Roman" w:hAnsi="Times New Roman" w:cs="Times New Roman"/>
        </w:rPr>
        <w:t xml:space="preserve">elle dépend </w:t>
      </w:r>
      <w:r w:rsidR="00F03025" w:rsidRPr="000E4AA0">
        <w:rPr>
          <w:rFonts w:ascii="Times New Roman" w:hAnsi="Times New Roman" w:cs="Times New Roman"/>
        </w:rPr>
        <w:t>de la manière dont les autres la rendent possible</w:t>
      </w:r>
      <w:r w:rsidR="00690477" w:rsidRPr="000E4AA0">
        <w:rPr>
          <w:rFonts w:ascii="Times New Roman" w:hAnsi="Times New Roman" w:cs="Times New Roman"/>
        </w:rPr>
        <w:t>. Pour illustrer cet état de fait</w:t>
      </w:r>
      <w:r w:rsidR="00BD01C6" w:rsidRPr="000E4AA0">
        <w:rPr>
          <w:rFonts w:ascii="Times New Roman" w:hAnsi="Times New Roman" w:cs="Times New Roman"/>
        </w:rPr>
        <w:t>, dans une entreprise, ce n’est pas le lieu où je suis qui compte mais c’est ma place dans l’organigramme qui me dit</w:t>
      </w:r>
      <w:r w:rsidR="0042122B" w:rsidRPr="000E4AA0">
        <w:rPr>
          <w:rFonts w:ascii="Times New Roman" w:hAnsi="Times New Roman" w:cs="Times New Roman"/>
        </w:rPr>
        <w:t xml:space="preserve"> où je suis.</w:t>
      </w:r>
    </w:p>
    <w:p w14:paraId="578BCF84" w14:textId="33BFF6F2" w:rsidR="00F03025" w:rsidRPr="000E4AA0" w:rsidRDefault="00733D70" w:rsidP="000E4AA0">
      <w:pPr>
        <w:spacing w:after="120" w:line="247" w:lineRule="auto"/>
        <w:jc w:val="both"/>
        <w:rPr>
          <w:rFonts w:ascii="Times New Roman" w:hAnsi="Times New Roman" w:cs="Times New Roman"/>
        </w:rPr>
      </w:pPr>
      <w:r w:rsidRPr="000E4AA0">
        <w:rPr>
          <w:rFonts w:ascii="Times New Roman" w:hAnsi="Times New Roman" w:cs="Times New Roman"/>
        </w:rPr>
        <w:t xml:space="preserve">Notre vision du monde </w:t>
      </w:r>
      <w:r w:rsidR="00487CB8" w:rsidRPr="000E4AA0">
        <w:rPr>
          <w:rFonts w:ascii="Times New Roman" w:hAnsi="Times New Roman" w:cs="Times New Roman"/>
        </w:rPr>
        <w:t>est une société où les individus sont interdépendants et libres. Face à la crise écologiq</w:t>
      </w:r>
      <w:r w:rsidR="00B21309" w:rsidRPr="000E4AA0">
        <w:rPr>
          <w:rFonts w:ascii="Times New Roman" w:hAnsi="Times New Roman" w:cs="Times New Roman"/>
        </w:rPr>
        <w:t>ue, les jeunes disent qu’il faut reconnaître que le monde</w:t>
      </w:r>
      <w:r w:rsidR="008633C0" w:rsidRPr="000E4AA0">
        <w:rPr>
          <w:rFonts w:ascii="Times New Roman" w:hAnsi="Times New Roman" w:cs="Times New Roman"/>
        </w:rPr>
        <w:t xml:space="preserve"> est un monde</w:t>
      </w:r>
      <w:r w:rsidR="00B21309" w:rsidRPr="000E4AA0">
        <w:rPr>
          <w:rFonts w:ascii="Times New Roman" w:hAnsi="Times New Roman" w:cs="Times New Roman"/>
        </w:rPr>
        <w:t xml:space="preserve"> dont nous vivons </w:t>
      </w:r>
      <w:r w:rsidR="008633C0" w:rsidRPr="000E4AA0">
        <w:rPr>
          <w:rFonts w:ascii="Times New Roman" w:hAnsi="Times New Roman" w:cs="Times New Roman"/>
        </w:rPr>
        <w:t>et que nous recevons. C</w:t>
      </w:r>
      <w:r w:rsidR="0090163D" w:rsidRPr="000E4AA0">
        <w:rPr>
          <w:rFonts w:ascii="Times New Roman" w:hAnsi="Times New Roman" w:cs="Times New Roman"/>
        </w:rPr>
        <w:t xml:space="preserve">’est peut-être ça </w:t>
      </w:r>
      <w:r w:rsidR="008633C0" w:rsidRPr="000E4AA0">
        <w:rPr>
          <w:rFonts w:ascii="Times New Roman" w:hAnsi="Times New Roman" w:cs="Times New Roman"/>
        </w:rPr>
        <w:t xml:space="preserve">aujourd’hui </w:t>
      </w:r>
      <w:r w:rsidR="0090163D" w:rsidRPr="000E4AA0">
        <w:rPr>
          <w:rFonts w:ascii="Times New Roman" w:hAnsi="Times New Roman" w:cs="Times New Roman"/>
        </w:rPr>
        <w:t>la question de la transcendance</w:t>
      </w:r>
      <w:r w:rsidR="008633C0" w:rsidRPr="000E4AA0">
        <w:rPr>
          <w:rFonts w:ascii="Times New Roman" w:hAnsi="Times New Roman" w:cs="Times New Roman"/>
        </w:rPr>
        <w:t xml:space="preserve">. Réactivons sans cesse le fait que nous </w:t>
      </w:r>
      <w:r w:rsidR="00597CAC" w:rsidRPr="000E4AA0">
        <w:rPr>
          <w:rFonts w:ascii="Times New Roman" w:hAnsi="Times New Roman" w:cs="Times New Roman"/>
        </w:rPr>
        <w:t>sommes dépendants et que nous recevons. Cela nous oblige à être dans</w:t>
      </w:r>
      <w:r w:rsidR="00606506" w:rsidRPr="000E4AA0">
        <w:rPr>
          <w:rFonts w:ascii="Times New Roman" w:hAnsi="Times New Roman" w:cs="Times New Roman"/>
        </w:rPr>
        <w:t xml:space="preserve"> </w:t>
      </w:r>
      <w:r w:rsidR="00597CAC" w:rsidRPr="000E4AA0">
        <w:rPr>
          <w:rFonts w:ascii="Times New Roman" w:hAnsi="Times New Roman" w:cs="Times New Roman"/>
        </w:rPr>
        <w:t>l’élargissement de nous-mêmes</w:t>
      </w:r>
      <w:r w:rsidR="00606506" w:rsidRPr="000E4AA0">
        <w:rPr>
          <w:rFonts w:ascii="Times New Roman" w:hAnsi="Times New Roman" w:cs="Times New Roman"/>
        </w:rPr>
        <w:t>, à s’élargir pour remettre de la fécondité.</w:t>
      </w:r>
    </w:p>
    <w:p w14:paraId="48B09D81" w14:textId="19D13CA5" w:rsidR="009C6FB6" w:rsidRPr="000E4AA0" w:rsidRDefault="00A02411" w:rsidP="000E4AA0">
      <w:pPr>
        <w:spacing w:after="120" w:line="247" w:lineRule="auto"/>
        <w:jc w:val="both"/>
        <w:rPr>
          <w:rFonts w:ascii="Times New Roman" w:hAnsi="Times New Roman" w:cs="Times New Roman"/>
        </w:rPr>
      </w:pPr>
      <w:r w:rsidRPr="000E4AA0">
        <w:rPr>
          <w:rFonts w:ascii="Times New Roman" w:hAnsi="Times New Roman" w:cs="Times New Roman"/>
        </w:rPr>
        <w:t>Le témoignage possible de ce qu’est la foi en J</w:t>
      </w:r>
      <w:r w:rsidR="0022069E" w:rsidRPr="000E4AA0">
        <w:rPr>
          <w:rFonts w:ascii="Times New Roman" w:hAnsi="Times New Roman" w:cs="Times New Roman"/>
        </w:rPr>
        <w:t>ésus-</w:t>
      </w:r>
      <w:r w:rsidRPr="000E4AA0">
        <w:rPr>
          <w:rFonts w:ascii="Times New Roman" w:hAnsi="Times New Roman" w:cs="Times New Roman"/>
        </w:rPr>
        <w:t>C</w:t>
      </w:r>
      <w:r w:rsidR="0022069E" w:rsidRPr="000E4AA0">
        <w:rPr>
          <w:rFonts w:ascii="Times New Roman" w:hAnsi="Times New Roman" w:cs="Times New Roman"/>
        </w:rPr>
        <w:t>hrist</w:t>
      </w:r>
      <w:r w:rsidRPr="000E4AA0">
        <w:rPr>
          <w:rFonts w:ascii="Times New Roman" w:hAnsi="Times New Roman" w:cs="Times New Roman"/>
        </w:rPr>
        <w:t xml:space="preserve"> dans le monde contemporain</w:t>
      </w:r>
      <w:r w:rsidR="00C542ED" w:rsidRPr="000E4AA0">
        <w:rPr>
          <w:rFonts w:ascii="Times New Roman" w:hAnsi="Times New Roman" w:cs="Times New Roman"/>
        </w:rPr>
        <w:t>,</w:t>
      </w:r>
      <w:r w:rsidR="00614E72" w:rsidRPr="000E4AA0">
        <w:rPr>
          <w:rFonts w:ascii="Times New Roman" w:hAnsi="Times New Roman" w:cs="Times New Roman"/>
        </w:rPr>
        <w:t xml:space="preserve"> est de reconnaitre cette </w:t>
      </w:r>
      <w:r w:rsidR="00DE6F52" w:rsidRPr="000E4AA0">
        <w:rPr>
          <w:rFonts w:ascii="Times New Roman" w:hAnsi="Times New Roman" w:cs="Times New Roman"/>
        </w:rPr>
        <w:t>inter</w:t>
      </w:r>
      <w:r w:rsidR="00614E72" w:rsidRPr="000E4AA0">
        <w:rPr>
          <w:rFonts w:ascii="Times New Roman" w:hAnsi="Times New Roman" w:cs="Times New Roman"/>
        </w:rPr>
        <w:t xml:space="preserve">dépendance, </w:t>
      </w:r>
      <w:r w:rsidR="00DE6F52" w:rsidRPr="000E4AA0">
        <w:rPr>
          <w:rFonts w:ascii="Times New Roman" w:hAnsi="Times New Roman" w:cs="Times New Roman"/>
        </w:rPr>
        <w:t xml:space="preserve">de </w:t>
      </w:r>
      <w:r w:rsidR="00614E72" w:rsidRPr="000E4AA0">
        <w:rPr>
          <w:rFonts w:ascii="Times New Roman" w:hAnsi="Times New Roman" w:cs="Times New Roman"/>
        </w:rPr>
        <w:t xml:space="preserve">s’élargir et sortir de son entre soi, </w:t>
      </w:r>
      <w:r w:rsidR="000E4AA0" w:rsidRPr="000E4AA0">
        <w:rPr>
          <w:rFonts w:ascii="Times New Roman" w:hAnsi="Times New Roman" w:cs="Times New Roman"/>
        </w:rPr>
        <w:t xml:space="preserve">de </w:t>
      </w:r>
      <w:r w:rsidR="00614E72" w:rsidRPr="000E4AA0">
        <w:rPr>
          <w:rFonts w:ascii="Times New Roman" w:hAnsi="Times New Roman" w:cs="Times New Roman"/>
        </w:rPr>
        <w:t xml:space="preserve">s’ouvrir à quelque chose qui vient remettre de la fécondité </w:t>
      </w:r>
      <w:r w:rsidR="002D7E37" w:rsidRPr="000E4AA0">
        <w:rPr>
          <w:rFonts w:ascii="Times New Roman" w:hAnsi="Times New Roman" w:cs="Times New Roman"/>
        </w:rPr>
        <w:t>là où nous sommes</w:t>
      </w:r>
      <w:r w:rsidR="00870664" w:rsidRPr="000E4AA0">
        <w:rPr>
          <w:rFonts w:ascii="Times New Roman" w:hAnsi="Times New Roman" w:cs="Times New Roman"/>
        </w:rPr>
        <w:t>. La foi en J</w:t>
      </w:r>
      <w:r w:rsidR="000E4AA0" w:rsidRPr="000E4AA0">
        <w:rPr>
          <w:rFonts w:ascii="Times New Roman" w:hAnsi="Times New Roman" w:cs="Times New Roman"/>
        </w:rPr>
        <w:t>ésus-Christ</w:t>
      </w:r>
      <w:r w:rsidR="00870664" w:rsidRPr="000E4AA0">
        <w:rPr>
          <w:rFonts w:ascii="Times New Roman" w:hAnsi="Times New Roman" w:cs="Times New Roman"/>
        </w:rPr>
        <w:t xml:space="preserve"> </w:t>
      </w:r>
      <w:r w:rsidR="002D36D4" w:rsidRPr="000E4AA0">
        <w:rPr>
          <w:rFonts w:ascii="Times New Roman" w:hAnsi="Times New Roman" w:cs="Times New Roman"/>
        </w:rPr>
        <w:t>réactive sans cesse le fait que nous dépendons</w:t>
      </w:r>
      <w:r w:rsidR="000E4AA0" w:rsidRPr="000E4AA0">
        <w:rPr>
          <w:rFonts w:ascii="Times New Roman" w:hAnsi="Times New Roman" w:cs="Times New Roman"/>
        </w:rPr>
        <w:t xml:space="preserve"> et</w:t>
      </w:r>
      <w:r w:rsidR="002D36D4" w:rsidRPr="000E4AA0">
        <w:rPr>
          <w:rFonts w:ascii="Times New Roman" w:hAnsi="Times New Roman" w:cs="Times New Roman"/>
        </w:rPr>
        <w:t xml:space="preserve"> recevons des autres</w:t>
      </w:r>
      <w:r w:rsidR="000E4AA0" w:rsidRPr="000E4AA0">
        <w:rPr>
          <w:rFonts w:ascii="Times New Roman" w:hAnsi="Times New Roman" w:cs="Times New Roman"/>
        </w:rPr>
        <w:t>.</w:t>
      </w:r>
    </w:p>
    <w:sectPr w:rsidR="009C6FB6" w:rsidRPr="000E4AA0" w:rsidSect="00FD5A5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274"/>
    <w:multiLevelType w:val="hybridMultilevel"/>
    <w:tmpl w:val="2632CF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563B8D"/>
    <w:multiLevelType w:val="hybridMultilevel"/>
    <w:tmpl w:val="DA42A3B6"/>
    <w:lvl w:ilvl="0" w:tplc="40C8B0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62B9A"/>
    <w:multiLevelType w:val="hybridMultilevel"/>
    <w:tmpl w:val="6536382E"/>
    <w:lvl w:ilvl="0" w:tplc="4F4EEBD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15ABD"/>
    <w:multiLevelType w:val="hybridMultilevel"/>
    <w:tmpl w:val="54CCA0A4"/>
    <w:lvl w:ilvl="0" w:tplc="74765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57ECB"/>
    <w:multiLevelType w:val="hybridMultilevel"/>
    <w:tmpl w:val="DC38D894"/>
    <w:lvl w:ilvl="0" w:tplc="747651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7231AA"/>
    <w:multiLevelType w:val="hybridMultilevel"/>
    <w:tmpl w:val="082E26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13870"/>
    <w:multiLevelType w:val="hybridMultilevel"/>
    <w:tmpl w:val="DC287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A43490"/>
    <w:multiLevelType w:val="hybridMultilevel"/>
    <w:tmpl w:val="6F3A893E"/>
    <w:lvl w:ilvl="0" w:tplc="74765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23C91"/>
    <w:multiLevelType w:val="hybridMultilevel"/>
    <w:tmpl w:val="227651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5E42F7"/>
    <w:multiLevelType w:val="multilevel"/>
    <w:tmpl w:val="765E7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6763DBC"/>
    <w:multiLevelType w:val="hybridMultilevel"/>
    <w:tmpl w:val="C1380DE4"/>
    <w:lvl w:ilvl="0" w:tplc="17BCF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F7D80"/>
    <w:multiLevelType w:val="hybridMultilevel"/>
    <w:tmpl w:val="F12A8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AE5BC2"/>
    <w:multiLevelType w:val="hybridMultilevel"/>
    <w:tmpl w:val="908604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B37EE1"/>
    <w:multiLevelType w:val="hybridMultilevel"/>
    <w:tmpl w:val="BA9A55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2291146">
    <w:abstractNumId w:val="11"/>
  </w:num>
  <w:num w:numId="2" w16cid:durableId="816841504">
    <w:abstractNumId w:val="10"/>
  </w:num>
  <w:num w:numId="3" w16cid:durableId="939144320">
    <w:abstractNumId w:val="5"/>
  </w:num>
  <w:num w:numId="4" w16cid:durableId="1739667230">
    <w:abstractNumId w:val="2"/>
  </w:num>
  <w:num w:numId="5" w16cid:durableId="1334526143">
    <w:abstractNumId w:val="1"/>
  </w:num>
  <w:num w:numId="6" w16cid:durableId="1779065533">
    <w:abstractNumId w:val="6"/>
  </w:num>
  <w:num w:numId="7" w16cid:durableId="1620456107">
    <w:abstractNumId w:val="13"/>
  </w:num>
  <w:num w:numId="8" w16cid:durableId="1469589036">
    <w:abstractNumId w:val="8"/>
  </w:num>
  <w:num w:numId="9" w16cid:durableId="438842351">
    <w:abstractNumId w:val="0"/>
  </w:num>
  <w:num w:numId="10" w16cid:durableId="1609700297">
    <w:abstractNumId w:val="12"/>
  </w:num>
  <w:num w:numId="11" w16cid:durableId="1919746682">
    <w:abstractNumId w:val="3"/>
  </w:num>
  <w:num w:numId="12" w16cid:durableId="148786363">
    <w:abstractNumId w:val="4"/>
  </w:num>
  <w:num w:numId="13" w16cid:durableId="1752194278">
    <w:abstractNumId w:val="7"/>
  </w:num>
  <w:num w:numId="14" w16cid:durableId="1069771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91"/>
    <w:rsid w:val="00000A21"/>
    <w:rsid w:val="00020938"/>
    <w:rsid w:val="00023E22"/>
    <w:rsid w:val="00035393"/>
    <w:rsid w:val="00040AAE"/>
    <w:rsid w:val="00040AF7"/>
    <w:rsid w:val="000437BB"/>
    <w:rsid w:val="00043CEF"/>
    <w:rsid w:val="00044E29"/>
    <w:rsid w:val="0005349B"/>
    <w:rsid w:val="00053715"/>
    <w:rsid w:val="00053C3E"/>
    <w:rsid w:val="0005759A"/>
    <w:rsid w:val="00063FD9"/>
    <w:rsid w:val="00065391"/>
    <w:rsid w:val="00065FF9"/>
    <w:rsid w:val="00066987"/>
    <w:rsid w:val="00081504"/>
    <w:rsid w:val="000857E8"/>
    <w:rsid w:val="000871AF"/>
    <w:rsid w:val="000964EC"/>
    <w:rsid w:val="000A2066"/>
    <w:rsid w:val="000B3BF2"/>
    <w:rsid w:val="000D2AF0"/>
    <w:rsid w:val="000D3815"/>
    <w:rsid w:val="000E13DC"/>
    <w:rsid w:val="000E4AA0"/>
    <w:rsid w:val="000E768C"/>
    <w:rsid w:val="000F135F"/>
    <w:rsid w:val="0010389F"/>
    <w:rsid w:val="00107D08"/>
    <w:rsid w:val="0011518A"/>
    <w:rsid w:val="00121F2F"/>
    <w:rsid w:val="0012676F"/>
    <w:rsid w:val="0013091B"/>
    <w:rsid w:val="00134A2F"/>
    <w:rsid w:val="001366BA"/>
    <w:rsid w:val="00140F84"/>
    <w:rsid w:val="00150C15"/>
    <w:rsid w:val="00153DD5"/>
    <w:rsid w:val="00155EB2"/>
    <w:rsid w:val="0015791E"/>
    <w:rsid w:val="00161D10"/>
    <w:rsid w:val="00164538"/>
    <w:rsid w:val="001728B7"/>
    <w:rsid w:val="00172B7A"/>
    <w:rsid w:val="00172EDC"/>
    <w:rsid w:val="00176B6B"/>
    <w:rsid w:val="001959BF"/>
    <w:rsid w:val="001960D9"/>
    <w:rsid w:val="00196322"/>
    <w:rsid w:val="00196F5B"/>
    <w:rsid w:val="00197F31"/>
    <w:rsid w:val="001B51BB"/>
    <w:rsid w:val="001B5E23"/>
    <w:rsid w:val="001B5F29"/>
    <w:rsid w:val="001B6D3A"/>
    <w:rsid w:val="001C5B96"/>
    <w:rsid w:val="001D3D70"/>
    <w:rsid w:val="001E7770"/>
    <w:rsid w:val="001F00E8"/>
    <w:rsid w:val="001F10D4"/>
    <w:rsid w:val="001F1C2D"/>
    <w:rsid w:val="001F2931"/>
    <w:rsid w:val="001F2C24"/>
    <w:rsid w:val="00202AE8"/>
    <w:rsid w:val="00205DF4"/>
    <w:rsid w:val="0020797E"/>
    <w:rsid w:val="00211324"/>
    <w:rsid w:val="0022069E"/>
    <w:rsid w:val="00224202"/>
    <w:rsid w:val="00232B16"/>
    <w:rsid w:val="00247AFC"/>
    <w:rsid w:val="0025200D"/>
    <w:rsid w:val="00253B8B"/>
    <w:rsid w:val="0025402A"/>
    <w:rsid w:val="00256849"/>
    <w:rsid w:val="00257B59"/>
    <w:rsid w:val="00257E53"/>
    <w:rsid w:val="0026233A"/>
    <w:rsid w:val="00264754"/>
    <w:rsid w:val="00265D37"/>
    <w:rsid w:val="00271782"/>
    <w:rsid w:val="002742F2"/>
    <w:rsid w:val="00275ABB"/>
    <w:rsid w:val="00275FFA"/>
    <w:rsid w:val="00277215"/>
    <w:rsid w:val="00277C68"/>
    <w:rsid w:val="00283676"/>
    <w:rsid w:val="00285001"/>
    <w:rsid w:val="002952D0"/>
    <w:rsid w:val="00295575"/>
    <w:rsid w:val="002A0EB8"/>
    <w:rsid w:val="002A5892"/>
    <w:rsid w:val="002B30B2"/>
    <w:rsid w:val="002B35C0"/>
    <w:rsid w:val="002B386D"/>
    <w:rsid w:val="002B60BF"/>
    <w:rsid w:val="002B69D7"/>
    <w:rsid w:val="002C0A54"/>
    <w:rsid w:val="002C3CDF"/>
    <w:rsid w:val="002C3EBC"/>
    <w:rsid w:val="002D1837"/>
    <w:rsid w:val="002D2380"/>
    <w:rsid w:val="002D36D4"/>
    <w:rsid w:val="002D3CED"/>
    <w:rsid w:val="002D7E37"/>
    <w:rsid w:val="002E0B32"/>
    <w:rsid w:val="002F1328"/>
    <w:rsid w:val="002F5500"/>
    <w:rsid w:val="002F6ECE"/>
    <w:rsid w:val="00304069"/>
    <w:rsid w:val="00307144"/>
    <w:rsid w:val="0034291A"/>
    <w:rsid w:val="003464B2"/>
    <w:rsid w:val="003529DC"/>
    <w:rsid w:val="00352D8E"/>
    <w:rsid w:val="00353D15"/>
    <w:rsid w:val="00355222"/>
    <w:rsid w:val="00356F60"/>
    <w:rsid w:val="00362AC4"/>
    <w:rsid w:val="00365EA7"/>
    <w:rsid w:val="003674D3"/>
    <w:rsid w:val="00374B9B"/>
    <w:rsid w:val="00376453"/>
    <w:rsid w:val="00380A3A"/>
    <w:rsid w:val="00387967"/>
    <w:rsid w:val="00387DD6"/>
    <w:rsid w:val="003A3F7B"/>
    <w:rsid w:val="003A4EEC"/>
    <w:rsid w:val="003B4DFB"/>
    <w:rsid w:val="003C2260"/>
    <w:rsid w:val="003C2393"/>
    <w:rsid w:val="003C5053"/>
    <w:rsid w:val="003C61F1"/>
    <w:rsid w:val="003D32DA"/>
    <w:rsid w:val="003D4900"/>
    <w:rsid w:val="003D7E10"/>
    <w:rsid w:val="003E00F6"/>
    <w:rsid w:val="003E2360"/>
    <w:rsid w:val="003E4F8B"/>
    <w:rsid w:val="003F0323"/>
    <w:rsid w:val="003F0D7D"/>
    <w:rsid w:val="003F6161"/>
    <w:rsid w:val="004112EB"/>
    <w:rsid w:val="00413DFF"/>
    <w:rsid w:val="0042122B"/>
    <w:rsid w:val="004229AB"/>
    <w:rsid w:val="0042344E"/>
    <w:rsid w:val="004374CB"/>
    <w:rsid w:val="00445DA1"/>
    <w:rsid w:val="00450A9F"/>
    <w:rsid w:val="00451BA8"/>
    <w:rsid w:val="00451CCE"/>
    <w:rsid w:val="0045472E"/>
    <w:rsid w:val="00457A1F"/>
    <w:rsid w:val="0046249D"/>
    <w:rsid w:val="0047760E"/>
    <w:rsid w:val="00477A20"/>
    <w:rsid w:val="00481A4D"/>
    <w:rsid w:val="004873D6"/>
    <w:rsid w:val="00487CB8"/>
    <w:rsid w:val="004929B9"/>
    <w:rsid w:val="0049532D"/>
    <w:rsid w:val="004C30A4"/>
    <w:rsid w:val="004C6BA6"/>
    <w:rsid w:val="004D6EC4"/>
    <w:rsid w:val="004D7DA4"/>
    <w:rsid w:val="004F1254"/>
    <w:rsid w:val="004F2FF6"/>
    <w:rsid w:val="00502AB6"/>
    <w:rsid w:val="0050737C"/>
    <w:rsid w:val="00510FAB"/>
    <w:rsid w:val="00516582"/>
    <w:rsid w:val="00520B73"/>
    <w:rsid w:val="00524897"/>
    <w:rsid w:val="0052613D"/>
    <w:rsid w:val="00527560"/>
    <w:rsid w:val="005278AF"/>
    <w:rsid w:val="00535A0C"/>
    <w:rsid w:val="00544777"/>
    <w:rsid w:val="00546579"/>
    <w:rsid w:val="00547F06"/>
    <w:rsid w:val="00571782"/>
    <w:rsid w:val="00572CDC"/>
    <w:rsid w:val="00575DD9"/>
    <w:rsid w:val="00583CDD"/>
    <w:rsid w:val="005855F2"/>
    <w:rsid w:val="00591307"/>
    <w:rsid w:val="00594F60"/>
    <w:rsid w:val="00597CAC"/>
    <w:rsid w:val="005B2005"/>
    <w:rsid w:val="005B732C"/>
    <w:rsid w:val="005C010F"/>
    <w:rsid w:val="005C5C91"/>
    <w:rsid w:val="005D0297"/>
    <w:rsid w:val="005D20AC"/>
    <w:rsid w:val="005D5B0C"/>
    <w:rsid w:val="005D72AB"/>
    <w:rsid w:val="005D7DEA"/>
    <w:rsid w:val="005D7E2D"/>
    <w:rsid w:val="005E00C5"/>
    <w:rsid w:val="005E0FF3"/>
    <w:rsid w:val="005E53F8"/>
    <w:rsid w:val="005F1AAF"/>
    <w:rsid w:val="00601B40"/>
    <w:rsid w:val="0060607F"/>
    <w:rsid w:val="00606506"/>
    <w:rsid w:val="006133C0"/>
    <w:rsid w:val="00614E72"/>
    <w:rsid w:val="00617971"/>
    <w:rsid w:val="0063454F"/>
    <w:rsid w:val="00635ACB"/>
    <w:rsid w:val="006411C6"/>
    <w:rsid w:val="006414CF"/>
    <w:rsid w:val="00644A8F"/>
    <w:rsid w:val="00647213"/>
    <w:rsid w:val="00647EE2"/>
    <w:rsid w:val="006533CE"/>
    <w:rsid w:val="00653AEF"/>
    <w:rsid w:val="00655968"/>
    <w:rsid w:val="00662CB1"/>
    <w:rsid w:val="006636CC"/>
    <w:rsid w:val="0066464C"/>
    <w:rsid w:val="0067143C"/>
    <w:rsid w:val="006728DA"/>
    <w:rsid w:val="00672FD4"/>
    <w:rsid w:val="00676F75"/>
    <w:rsid w:val="00681092"/>
    <w:rsid w:val="00690477"/>
    <w:rsid w:val="00696275"/>
    <w:rsid w:val="00696D23"/>
    <w:rsid w:val="006A22C1"/>
    <w:rsid w:val="006A5598"/>
    <w:rsid w:val="006A696F"/>
    <w:rsid w:val="006B494B"/>
    <w:rsid w:val="006B5AFA"/>
    <w:rsid w:val="006C036E"/>
    <w:rsid w:val="006C5B8D"/>
    <w:rsid w:val="006D2F68"/>
    <w:rsid w:val="006E17D8"/>
    <w:rsid w:val="006E6E20"/>
    <w:rsid w:val="006E7D32"/>
    <w:rsid w:val="006F0820"/>
    <w:rsid w:val="006F586D"/>
    <w:rsid w:val="006F7316"/>
    <w:rsid w:val="0070210F"/>
    <w:rsid w:val="00711C15"/>
    <w:rsid w:val="0071277B"/>
    <w:rsid w:val="00717BA2"/>
    <w:rsid w:val="00717F88"/>
    <w:rsid w:val="007270DA"/>
    <w:rsid w:val="00733D70"/>
    <w:rsid w:val="00740FF5"/>
    <w:rsid w:val="007411F6"/>
    <w:rsid w:val="007419EE"/>
    <w:rsid w:val="00746F59"/>
    <w:rsid w:val="00747A4A"/>
    <w:rsid w:val="00750268"/>
    <w:rsid w:val="00764996"/>
    <w:rsid w:val="00765C4B"/>
    <w:rsid w:val="007707B4"/>
    <w:rsid w:val="0077657C"/>
    <w:rsid w:val="007877D9"/>
    <w:rsid w:val="00792E3F"/>
    <w:rsid w:val="007A267A"/>
    <w:rsid w:val="007A2A7A"/>
    <w:rsid w:val="007A4094"/>
    <w:rsid w:val="007A4B5C"/>
    <w:rsid w:val="007B1A8F"/>
    <w:rsid w:val="007B53D3"/>
    <w:rsid w:val="007C50FC"/>
    <w:rsid w:val="007C6FBB"/>
    <w:rsid w:val="007D1325"/>
    <w:rsid w:val="007D1CD1"/>
    <w:rsid w:val="007D3580"/>
    <w:rsid w:val="007E2BE5"/>
    <w:rsid w:val="007E4F2B"/>
    <w:rsid w:val="007E7113"/>
    <w:rsid w:val="007E73EF"/>
    <w:rsid w:val="007F0E9B"/>
    <w:rsid w:val="007F49AF"/>
    <w:rsid w:val="00804971"/>
    <w:rsid w:val="00814339"/>
    <w:rsid w:val="00820E69"/>
    <w:rsid w:val="00824AC5"/>
    <w:rsid w:val="00831D41"/>
    <w:rsid w:val="0083363F"/>
    <w:rsid w:val="0083624A"/>
    <w:rsid w:val="00841B77"/>
    <w:rsid w:val="0085433A"/>
    <w:rsid w:val="00856ED4"/>
    <w:rsid w:val="008633C0"/>
    <w:rsid w:val="00870664"/>
    <w:rsid w:val="008730E9"/>
    <w:rsid w:val="008745CB"/>
    <w:rsid w:val="00881851"/>
    <w:rsid w:val="0089206A"/>
    <w:rsid w:val="00894C98"/>
    <w:rsid w:val="008A3D13"/>
    <w:rsid w:val="008C5BCD"/>
    <w:rsid w:val="008D0C0E"/>
    <w:rsid w:val="008D2FE3"/>
    <w:rsid w:val="008D497D"/>
    <w:rsid w:val="008D6893"/>
    <w:rsid w:val="008E0F66"/>
    <w:rsid w:val="008E579B"/>
    <w:rsid w:val="008E740C"/>
    <w:rsid w:val="008F7645"/>
    <w:rsid w:val="00900F01"/>
    <w:rsid w:val="0090163D"/>
    <w:rsid w:val="009068AB"/>
    <w:rsid w:val="00910210"/>
    <w:rsid w:val="00910F33"/>
    <w:rsid w:val="009200D1"/>
    <w:rsid w:val="00921670"/>
    <w:rsid w:val="00940258"/>
    <w:rsid w:val="00940522"/>
    <w:rsid w:val="0095028C"/>
    <w:rsid w:val="0095610F"/>
    <w:rsid w:val="009668B5"/>
    <w:rsid w:val="00967581"/>
    <w:rsid w:val="00977829"/>
    <w:rsid w:val="00982AD5"/>
    <w:rsid w:val="00984146"/>
    <w:rsid w:val="00993B3A"/>
    <w:rsid w:val="009A4737"/>
    <w:rsid w:val="009A48BE"/>
    <w:rsid w:val="009A4F73"/>
    <w:rsid w:val="009A6591"/>
    <w:rsid w:val="009B5B7B"/>
    <w:rsid w:val="009B621C"/>
    <w:rsid w:val="009C21CE"/>
    <w:rsid w:val="009C3566"/>
    <w:rsid w:val="009C6FB6"/>
    <w:rsid w:val="009E6F30"/>
    <w:rsid w:val="009F1601"/>
    <w:rsid w:val="009F54E8"/>
    <w:rsid w:val="009F5EF8"/>
    <w:rsid w:val="009F6BC2"/>
    <w:rsid w:val="009F7448"/>
    <w:rsid w:val="009F7500"/>
    <w:rsid w:val="00A02411"/>
    <w:rsid w:val="00A07F2A"/>
    <w:rsid w:val="00A114AE"/>
    <w:rsid w:val="00A17C09"/>
    <w:rsid w:val="00A32918"/>
    <w:rsid w:val="00A473A4"/>
    <w:rsid w:val="00A57F3F"/>
    <w:rsid w:val="00A6067D"/>
    <w:rsid w:val="00A622D3"/>
    <w:rsid w:val="00A63286"/>
    <w:rsid w:val="00A71687"/>
    <w:rsid w:val="00A852EE"/>
    <w:rsid w:val="00A87E8B"/>
    <w:rsid w:val="00A90896"/>
    <w:rsid w:val="00AA2D9B"/>
    <w:rsid w:val="00AA6E6C"/>
    <w:rsid w:val="00AA7873"/>
    <w:rsid w:val="00AB1A7A"/>
    <w:rsid w:val="00AB1F10"/>
    <w:rsid w:val="00AC08FC"/>
    <w:rsid w:val="00AD3ADB"/>
    <w:rsid w:val="00AE3F64"/>
    <w:rsid w:val="00AE614B"/>
    <w:rsid w:val="00AF30FF"/>
    <w:rsid w:val="00B063A1"/>
    <w:rsid w:val="00B10558"/>
    <w:rsid w:val="00B11250"/>
    <w:rsid w:val="00B14CE1"/>
    <w:rsid w:val="00B15754"/>
    <w:rsid w:val="00B15A21"/>
    <w:rsid w:val="00B203E0"/>
    <w:rsid w:val="00B21309"/>
    <w:rsid w:val="00B22B51"/>
    <w:rsid w:val="00B25ECB"/>
    <w:rsid w:val="00B34932"/>
    <w:rsid w:val="00B367B2"/>
    <w:rsid w:val="00B41A2B"/>
    <w:rsid w:val="00B42A6B"/>
    <w:rsid w:val="00B47821"/>
    <w:rsid w:val="00B519F4"/>
    <w:rsid w:val="00B52043"/>
    <w:rsid w:val="00B62075"/>
    <w:rsid w:val="00B6383D"/>
    <w:rsid w:val="00B65216"/>
    <w:rsid w:val="00B83CDF"/>
    <w:rsid w:val="00B91FAA"/>
    <w:rsid w:val="00B97370"/>
    <w:rsid w:val="00BA1207"/>
    <w:rsid w:val="00BA212B"/>
    <w:rsid w:val="00BA4580"/>
    <w:rsid w:val="00BA4AD9"/>
    <w:rsid w:val="00BC38F9"/>
    <w:rsid w:val="00BC6319"/>
    <w:rsid w:val="00BD01C6"/>
    <w:rsid w:val="00BD21F7"/>
    <w:rsid w:val="00BD5807"/>
    <w:rsid w:val="00BE299F"/>
    <w:rsid w:val="00BE2B20"/>
    <w:rsid w:val="00BE6D4C"/>
    <w:rsid w:val="00BF1C31"/>
    <w:rsid w:val="00BF50FB"/>
    <w:rsid w:val="00BF58A3"/>
    <w:rsid w:val="00BF7010"/>
    <w:rsid w:val="00BF71CD"/>
    <w:rsid w:val="00C00750"/>
    <w:rsid w:val="00C01958"/>
    <w:rsid w:val="00C21C59"/>
    <w:rsid w:val="00C2334F"/>
    <w:rsid w:val="00C24246"/>
    <w:rsid w:val="00C24A23"/>
    <w:rsid w:val="00C32DDF"/>
    <w:rsid w:val="00C35111"/>
    <w:rsid w:val="00C4132C"/>
    <w:rsid w:val="00C46D77"/>
    <w:rsid w:val="00C537C0"/>
    <w:rsid w:val="00C542ED"/>
    <w:rsid w:val="00C641B2"/>
    <w:rsid w:val="00C669C1"/>
    <w:rsid w:val="00C70AF1"/>
    <w:rsid w:val="00C71E1D"/>
    <w:rsid w:val="00C7207B"/>
    <w:rsid w:val="00C82F48"/>
    <w:rsid w:val="00C8321B"/>
    <w:rsid w:val="00C90131"/>
    <w:rsid w:val="00C95AA8"/>
    <w:rsid w:val="00CA00F8"/>
    <w:rsid w:val="00CB14FF"/>
    <w:rsid w:val="00CB2639"/>
    <w:rsid w:val="00CB314F"/>
    <w:rsid w:val="00CB5471"/>
    <w:rsid w:val="00CB7FD2"/>
    <w:rsid w:val="00CC3C08"/>
    <w:rsid w:val="00CD0A0A"/>
    <w:rsid w:val="00CD23D9"/>
    <w:rsid w:val="00CE5E99"/>
    <w:rsid w:val="00CE6E68"/>
    <w:rsid w:val="00CF268E"/>
    <w:rsid w:val="00D01A3D"/>
    <w:rsid w:val="00D10A6B"/>
    <w:rsid w:val="00D11E8D"/>
    <w:rsid w:val="00D15098"/>
    <w:rsid w:val="00D1525E"/>
    <w:rsid w:val="00D17590"/>
    <w:rsid w:val="00D200AE"/>
    <w:rsid w:val="00D24083"/>
    <w:rsid w:val="00D278EC"/>
    <w:rsid w:val="00D3145E"/>
    <w:rsid w:val="00D3318B"/>
    <w:rsid w:val="00D472D3"/>
    <w:rsid w:val="00D50BEB"/>
    <w:rsid w:val="00D535A6"/>
    <w:rsid w:val="00D53F2B"/>
    <w:rsid w:val="00D6231F"/>
    <w:rsid w:val="00D64419"/>
    <w:rsid w:val="00D66B48"/>
    <w:rsid w:val="00D702DD"/>
    <w:rsid w:val="00D97CE1"/>
    <w:rsid w:val="00DC4F2B"/>
    <w:rsid w:val="00DD07F5"/>
    <w:rsid w:val="00DD3B8D"/>
    <w:rsid w:val="00DD7601"/>
    <w:rsid w:val="00DE10F2"/>
    <w:rsid w:val="00DE6058"/>
    <w:rsid w:val="00DE6F52"/>
    <w:rsid w:val="00DF052C"/>
    <w:rsid w:val="00DF59BE"/>
    <w:rsid w:val="00DF675C"/>
    <w:rsid w:val="00E0747A"/>
    <w:rsid w:val="00E119B7"/>
    <w:rsid w:val="00E140E1"/>
    <w:rsid w:val="00E20142"/>
    <w:rsid w:val="00E21287"/>
    <w:rsid w:val="00E25B28"/>
    <w:rsid w:val="00E26653"/>
    <w:rsid w:val="00E33E95"/>
    <w:rsid w:val="00E34159"/>
    <w:rsid w:val="00E40BEB"/>
    <w:rsid w:val="00E42BBB"/>
    <w:rsid w:val="00E44BA0"/>
    <w:rsid w:val="00E54A8C"/>
    <w:rsid w:val="00E54F5C"/>
    <w:rsid w:val="00E578A2"/>
    <w:rsid w:val="00E66469"/>
    <w:rsid w:val="00E71911"/>
    <w:rsid w:val="00E72D52"/>
    <w:rsid w:val="00E7584F"/>
    <w:rsid w:val="00E81E6B"/>
    <w:rsid w:val="00E83050"/>
    <w:rsid w:val="00E876CC"/>
    <w:rsid w:val="00E90E72"/>
    <w:rsid w:val="00E92846"/>
    <w:rsid w:val="00E95E68"/>
    <w:rsid w:val="00E97053"/>
    <w:rsid w:val="00EA5654"/>
    <w:rsid w:val="00EB0303"/>
    <w:rsid w:val="00EB346F"/>
    <w:rsid w:val="00EB4F2D"/>
    <w:rsid w:val="00EC1DF5"/>
    <w:rsid w:val="00EC597B"/>
    <w:rsid w:val="00EF4482"/>
    <w:rsid w:val="00EF4572"/>
    <w:rsid w:val="00EF46B1"/>
    <w:rsid w:val="00F0156B"/>
    <w:rsid w:val="00F03025"/>
    <w:rsid w:val="00F05CED"/>
    <w:rsid w:val="00F12716"/>
    <w:rsid w:val="00F15C4B"/>
    <w:rsid w:val="00F20E71"/>
    <w:rsid w:val="00F23441"/>
    <w:rsid w:val="00F246AF"/>
    <w:rsid w:val="00F26609"/>
    <w:rsid w:val="00F33E74"/>
    <w:rsid w:val="00F37FDC"/>
    <w:rsid w:val="00F401B1"/>
    <w:rsid w:val="00F40FEB"/>
    <w:rsid w:val="00F52BD7"/>
    <w:rsid w:val="00F53C16"/>
    <w:rsid w:val="00F54773"/>
    <w:rsid w:val="00F54805"/>
    <w:rsid w:val="00F6074B"/>
    <w:rsid w:val="00F6641F"/>
    <w:rsid w:val="00F67785"/>
    <w:rsid w:val="00F71073"/>
    <w:rsid w:val="00F7324D"/>
    <w:rsid w:val="00F80D66"/>
    <w:rsid w:val="00F8528D"/>
    <w:rsid w:val="00F94877"/>
    <w:rsid w:val="00FA0AA3"/>
    <w:rsid w:val="00FB546B"/>
    <w:rsid w:val="00FC5F0A"/>
    <w:rsid w:val="00FD29F8"/>
    <w:rsid w:val="00FD2AAA"/>
    <w:rsid w:val="00FD5A5B"/>
    <w:rsid w:val="00FD68A4"/>
    <w:rsid w:val="00FE588C"/>
    <w:rsid w:val="00FF017B"/>
    <w:rsid w:val="00FF0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623D"/>
  <w15:chartTrackingRefBased/>
  <w15:docId w15:val="{49895F64-E0CD-404F-8594-4BA80BF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5E03-D1FE-4582-ACBE-21DB4B48F13B}">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23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itouzet</dc:creator>
  <cp:keywords/>
  <dc:description/>
  <cp:lastModifiedBy>Christine Bitouzet</cp:lastModifiedBy>
  <cp:revision>2</cp:revision>
  <cp:lastPrinted>2023-03-24T15:36:00Z</cp:lastPrinted>
  <dcterms:created xsi:type="dcterms:W3CDTF">2023-04-14T09:24:00Z</dcterms:created>
  <dcterms:modified xsi:type="dcterms:W3CDTF">2023-04-14T09:24:00Z</dcterms:modified>
</cp:coreProperties>
</file>